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34" w:rsidRPr="004B1869" w:rsidRDefault="00613434" w:rsidP="00613434">
      <w:pPr>
        <w:pStyle w:val="Tytu"/>
        <w:spacing w:line="360" w:lineRule="auto"/>
      </w:pPr>
      <w:r w:rsidRPr="004B1869">
        <w:t>P R O T O K Ó Ł  Nr  XL</w:t>
      </w:r>
      <w:r>
        <w:t>II</w:t>
      </w:r>
      <w:r w:rsidRPr="004B1869">
        <w:t>/2013</w:t>
      </w:r>
    </w:p>
    <w:p w:rsidR="00613434" w:rsidRPr="004B1869" w:rsidRDefault="00613434" w:rsidP="00613434">
      <w:pPr>
        <w:spacing w:line="360" w:lineRule="auto"/>
        <w:jc w:val="center"/>
        <w:rPr>
          <w:b/>
          <w:bCs/>
        </w:rPr>
      </w:pPr>
      <w:r w:rsidRPr="004B1869">
        <w:rPr>
          <w:b/>
          <w:bCs/>
        </w:rPr>
        <w:t>Z  XL</w:t>
      </w:r>
      <w:r>
        <w:rPr>
          <w:b/>
          <w:bCs/>
        </w:rPr>
        <w:t>II</w:t>
      </w:r>
      <w:r w:rsidRPr="004B1869">
        <w:rPr>
          <w:b/>
          <w:bCs/>
        </w:rPr>
        <w:t xml:space="preserve"> Sesji Rady Miasta Skarżyska-Kamiennej</w:t>
      </w:r>
    </w:p>
    <w:p w:rsidR="00613434" w:rsidRPr="004B1869" w:rsidRDefault="00613434" w:rsidP="00613434">
      <w:pPr>
        <w:spacing w:line="360" w:lineRule="auto"/>
        <w:jc w:val="center"/>
        <w:rPr>
          <w:b/>
          <w:bCs/>
        </w:rPr>
      </w:pPr>
      <w:r>
        <w:rPr>
          <w:b/>
          <w:bCs/>
        </w:rPr>
        <w:t>odbytej w dniu  26.09</w:t>
      </w:r>
      <w:r w:rsidRPr="004B1869">
        <w:rPr>
          <w:b/>
          <w:bCs/>
        </w:rPr>
        <w:t>. 2013 roku.</w:t>
      </w:r>
    </w:p>
    <w:p w:rsidR="00613434" w:rsidRPr="004B1869" w:rsidRDefault="00613434" w:rsidP="00613434">
      <w:pPr>
        <w:spacing w:line="360" w:lineRule="auto"/>
        <w:jc w:val="both"/>
        <w:rPr>
          <w:b/>
          <w:bCs/>
        </w:rPr>
      </w:pPr>
    </w:p>
    <w:p w:rsidR="00613434" w:rsidRPr="004B1869" w:rsidRDefault="00613434" w:rsidP="00613434">
      <w:pPr>
        <w:spacing w:line="360" w:lineRule="auto"/>
        <w:jc w:val="both"/>
      </w:pPr>
      <w:r w:rsidRPr="004B1869">
        <w:t xml:space="preserve">w sali konferencyjnej Miejskiego Centrum Kultury </w:t>
      </w:r>
    </w:p>
    <w:p w:rsidR="00613434" w:rsidRPr="004B1869" w:rsidRDefault="00613434" w:rsidP="00613434">
      <w:pPr>
        <w:spacing w:line="360" w:lineRule="auto"/>
        <w:jc w:val="both"/>
        <w:rPr>
          <w:bCs/>
        </w:rPr>
      </w:pPr>
      <w:r w:rsidRPr="004B1869">
        <w:rPr>
          <w:bCs/>
        </w:rPr>
        <w:t>w Sesji Rady Miasta uczestniczyli:</w:t>
      </w:r>
    </w:p>
    <w:p w:rsidR="00613434" w:rsidRPr="004B1869" w:rsidRDefault="00613434" w:rsidP="00613434">
      <w:pPr>
        <w:spacing w:line="360" w:lineRule="auto"/>
        <w:jc w:val="both"/>
        <w:rPr>
          <w:u w:val="single"/>
        </w:rPr>
      </w:pPr>
    </w:p>
    <w:p w:rsidR="00613434" w:rsidRPr="004B1869" w:rsidRDefault="00613434" w:rsidP="00613434">
      <w:pPr>
        <w:numPr>
          <w:ilvl w:val="0"/>
          <w:numId w:val="1"/>
        </w:numPr>
        <w:spacing w:line="360" w:lineRule="auto"/>
        <w:jc w:val="both"/>
      </w:pPr>
      <w:r w:rsidRPr="004B1869">
        <w:t>Radni Rady Miasta</w:t>
      </w:r>
    </w:p>
    <w:p w:rsidR="00613434" w:rsidRPr="004B1869" w:rsidRDefault="00613434" w:rsidP="00613434">
      <w:pPr>
        <w:numPr>
          <w:ilvl w:val="0"/>
          <w:numId w:val="1"/>
        </w:numPr>
        <w:spacing w:line="360" w:lineRule="auto"/>
        <w:jc w:val="both"/>
      </w:pPr>
      <w:r w:rsidRPr="004B1869">
        <w:t>Zastępca Prezydenta Miasta</w:t>
      </w:r>
    </w:p>
    <w:p w:rsidR="00613434" w:rsidRPr="004B1869" w:rsidRDefault="00613434" w:rsidP="00613434">
      <w:pPr>
        <w:numPr>
          <w:ilvl w:val="0"/>
          <w:numId w:val="1"/>
        </w:numPr>
        <w:spacing w:line="360" w:lineRule="auto"/>
        <w:jc w:val="both"/>
      </w:pPr>
      <w:r w:rsidRPr="004B1869">
        <w:t xml:space="preserve">Naczelnicy Urzędu Miasta </w:t>
      </w:r>
    </w:p>
    <w:p w:rsidR="00613434" w:rsidRPr="004B1869" w:rsidRDefault="00613434" w:rsidP="00613434">
      <w:pPr>
        <w:numPr>
          <w:ilvl w:val="0"/>
          <w:numId w:val="1"/>
        </w:numPr>
        <w:spacing w:line="360" w:lineRule="auto"/>
        <w:jc w:val="both"/>
      </w:pPr>
      <w:r w:rsidRPr="004B1869">
        <w:t>Zaproszeni goście</w:t>
      </w:r>
    </w:p>
    <w:p w:rsidR="00613434" w:rsidRPr="004B1869" w:rsidRDefault="00613434" w:rsidP="00613434">
      <w:pPr>
        <w:spacing w:line="360" w:lineRule="auto"/>
        <w:jc w:val="both"/>
      </w:pPr>
    </w:p>
    <w:p w:rsidR="00613434" w:rsidRPr="004B1869" w:rsidRDefault="00613434" w:rsidP="00613434">
      <w:pPr>
        <w:spacing w:line="360" w:lineRule="auto"/>
        <w:jc w:val="both"/>
      </w:pPr>
      <w:r w:rsidRPr="004B1869">
        <w:t xml:space="preserve">Lista obecności radnych  biorących udział w sesji  i gości zaproszonych  uczestniczących w obradach </w:t>
      </w:r>
    </w:p>
    <w:p w:rsidR="00613434" w:rsidRPr="004B1869" w:rsidRDefault="00613434" w:rsidP="00613434">
      <w:pPr>
        <w:spacing w:line="360" w:lineRule="auto"/>
        <w:jc w:val="both"/>
      </w:pPr>
      <w:r w:rsidRPr="004B1869">
        <w:t>/w załączeniu/</w:t>
      </w:r>
    </w:p>
    <w:p w:rsidR="00613434" w:rsidRPr="004B1869" w:rsidRDefault="00613434" w:rsidP="00613434">
      <w:pPr>
        <w:spacing w:line="360" w:lineRule="auto"/>
        <w:jc w:val="both"/>
      </w:pPr>
    </w:p>
    <w:p w:rsidR="00613434" w:rsidRPr="004B1869" w:rsidRDefault="00613434" w:rsidP="00613434">
      <w:pPr>
        <w:spacing w:line="360" w:lineRule="auto"/>
        <w:jc w:val="both"/>
      </w:pPr>
      <w:r w:rsidRPr="004B1869">
        <w:rPr>
          <w:b/>
        </w:rPr>
        <w:t>Radni nieobecni</w:t>
      </w:r>
      <w:r w:rsidRPr="004B1869">
        <w:t>:</w:t>
      </w:r>
    </w:p>
    <w:p w:rsidR="00613434" w:rsidRDefault="006A67FB" w:rsidP="00613434">
      <w:pPr>
        <w:spacing w:line="360" w:lineRule="auto"/>
        <w:jc w:val="both"/>
      </w:pPr>
      <w:r>
        <w:t xml:space="preserve">Piotr </w:t>
      </w:r>
      <w:proofErr w:type="spellStart"/>
      <w:r>
        <w:t>Gadecki</w:t>
      </w:r>
      <w:proofErr w:type="spellEnd"/>
      <w:r w:rsidR="00613434" w:rsidRPr="004B1869">
        <w:t xml:space="preserve">      </w:t>
      </w:r>
      <w:r>
        <w:t xml:space="preserve">   </w:t>
      </w:r>
      <w:r w:rsidR="00613434" w:rsidRPr="004B1869">
        <w:t>- nieobecność usprawiedliwiona</w:t>
      </w:r>
    </w:p>
    <w:p w:rsidR="006A67FB" w:rsidRDefault="006A67FB" w:rsidP="006A67FB">
      <w:pPr>
        <w:spacing w:line="360" w:lineRule="auto"/>
        <w:jc w:val="both"/>
      </w:pPr>
      <w:r>
        <w:t xml:space="preserve">Halina Karpińska   - </w:t>
      </w:r>
      <w:r w:rsidRPr="004B1869">
        <w:t>nieobecność usprawiedliwiona</w:t>
      </w:r>
    </w:p>
    <w:p w:rsidR="006A67FB" w:rsidRPr="004B1869" w:rsidRDefault="006A67FB" w:rsidP="00613434">
      <w:pPr>
        <w:spacing w:line="360" w:lineRule="auto"/>
        <w:jc w:val="both"/>
      </w:pPr>
    </w:p>
    <w:p w:rsidR="00613434" w:rsidRPr="004B1869" w:rsidRDefault="00613434" w:rsidP="00613434">
      <w:pPr>
        <w:spacing w:line="360" w:lineRule="auto"/>
        <w:jc w:val="both"/>
      </w:pPr>
    </w:p>
    <w:p w:rsidR="00613434" w:rsidRPr="004B1869" w:rsidRDefault="00613434" w:rsidP="00613434">
      <w:pPr>
        <w:spacing w:line="360" w:lineRule="auto"/>
        <w:jc w:val="both"/>
      </w:pPr>
    </w:p>
    <w:p w:rsidR="00613434" w:rsidRPr="004B1869" w:rsidRDefault="00613434" w:rsidP="00613434">
      <w:pPr>
        <w:spacing w:line="360" w:lineRule="auto"/>
        <w:jc w:val="both"/>
        <w:rPr>
          <w:bCs/>
        </w:rPr>
      </w:pPr>
      <w:r w:rsidRPr="004B1869">
        <w:t xml:space="preserve">Obradom Rady Miasta  przewodniczył  Przewodniczący  Rady Miasta  -                                      </w:t>
      </w:r>
      <w:r w:rsidRPr="004B1869">
        <w:rPr>
          <w:bCs/>
        </w:rPr>
        <w:t>Andrzej Dąbrowski</w:t>
      </w:r>
    </w:p>
    <w:p w:rsidR="00613434" w:rsidRPr="004B1869" w:rsidRDefault="00613434" w:rsidP="00613434">
      <w:pPr>
        <w:pStyle w:val="Nagwek2"/>
        <w:ind w:left="2124" w:firstLine="708"/>
        <w:jc w:val="both"/>
      </w:pPr>
      <w:r w:rsidRPr="004B1869">
        <w:t>P O R Z Ą D E K    O B R A D</w:t>
      </w:r>
    </w:p>
    <w:p w:rsidR="00613434" w:rsidRPr="004B1869" w:rsidRDefault="00613434" w:rsidP="00613434">
      <w:pPr>
        <w:spacing w:line="360" w:lineRule="auto"/>
        <w:jc w:val="both"/>
      </w:pPr>
    </w:p>
    <w:p w:rsidR="00613434" w:rsidRPr="004B1869" w:rsidRDefault="00613434" w:rsidP="00613434">
      <w:pPr>
        <w:numPr>
          <w:ilvl w:val="0"/>
          <w:numId w:val="1"/>
        </w:numPr>
        <w:spacing w:line="360" w:lineRule="auto"/>
        <w:jc w:val="both"/>
      </w:pPr>
      <w:r w:rsidRPr="004B1869">
        <w:t>proponowany i przyjęty</w:t>
      </w:r>
    </w:p>
    <w:p w:rsidR="00613434" w:rsidRPr="004B1869" w:rsidRDefault="00613434" w:rsidP="00613434">
      <w:pPr>
        <w:spacing w:line="360" w:lineRule="auto"/>
        <w:ind w:left="360"/>
        <w:jc w:val="both"/>
      </w:pPr>
      <w:r w:rsidRPr="004B1869">
        <w:t>/ w załączeniu /</w:t>
      </w:r>
    </w:p>
    <w:p w:rsidR="00613434" w:rsidRPr="004B1869" w:rsidRDefault="00613434" w:rsidP="00613434">
      <w:pPr>
        <w:pStyle w:val="Nagwek3"/>
        <w:spacing w:line="360" w:lineRule="auto"/>
        <w:ind w:left="1416" w:firstLine="708"/>
        <w:jc w:val="both"/>
        <w:rPr>
          <w:rFonts w:ascii="Times New Roman" w:hAnsi="Times New Roman"/>
          <w:color w:val="000000"/>
          <w:sz w:val="24"/>
          <w:szCs w:val="24"/>
        </w:rPr>
      </w:pPr>
      <w:r w:rsidRPr="004B1869">
        <w:rPr>
          <w:rFonts w:ascii="Times New Roman" w:hAnsi="Times New Roman"/>
          <w:color w:val="000000"/>
          <w:sz w:val="24"/>
          <w:szCs w:val="24"/>
        </w:rPr>
        <w:t>S T R E S Z C Z E N I E     P O S I E D Z E N I A</w:t>
      </w:r>
    </w:p>
    <w:p w:rsidR="00613434" w:rsidRPr="004B1869" w:rsidRDefault="00613434" w:rsidP="00613434">
      <w:pPr>
        <w:spacing w:line="360" w:lineRule="auto"/>
        <w:jc w:val="both"/>
      </w:pPr>
    </w:p>
    <w:p w:rsidR="00613434" w:rsidRPr="004B1869" w:rsidRDefault="00613434" w:rsidP="00613434">
      <w:pPr>
        <w:spacing w:line="360" w:lineRule="auto"/>
        <w:jc w:val="both"/>
        <w:rPr>
          <w:b/>
        </w:rPr>
      </w:pPr>
      <w:r w:rsidRPr="004B1869">
        <w:rPr>
          <w:b/>
          <w:bCs/>
        </w:rPr>
        <w:t xml:space="preserve">Pkt. 1 </w:t>
      </w:r>
      <w:r w:rsidRPr="004B1869">
        <w:rPr>
          <w:b/>
          <w:bCs/>
        </w:rPr>
        <w:tab/>
        <w:t>Otwarcie Sesji Rady Miasta Skarżyska-Kamiennej</w:t>
      </w:r>
      <w:r w:rsidRPr="004B1869">
        <w:rPr>
          <w:b/>
        </w:rPr>
        <w:t>.</w:t>
      </w:r>
    </w:p>
    <w:p w:rsidR="00613434" w:rsidRPr="004B1869" w:rsidRDefault="00613434" w:rsidP="00613434">
      <w:pPr>
        <w:spacing w:line="360" w:lineRule="auto"/>
        <w:ind w:firstLine="708"/>
        <w:jc w:val="both"/>
      </w:pPr>
      <w:r w:rsidRPr="004B1869">
        <w:t>Przewodniczący Rady Miasta Andrzej Dąbrowski  otworzył obrady XL</w:t>
      </w:r>
      <w:r>
        <w:t>II</w:t>
      </w:r>
      <w:r w:rsidRPr="004B1869">
        <w:t xml:space="preserve">  Sesji Rady Miasta  Skarżyska-Kamiennej. Przywitał  radnych Rady Miasta , Prezydenta Miasta</w:t>
      </w:r>
      <w:r w:rsidR="006A67FB">
        <w:t xml:space="preserve">                       </w:t>
      </w:r>
      <w:r w:rsidRPr="004B1869">
        <w:t xml:space="preserve"> </w:t>
      </w:r>
      <w:r w:rsidRPr="004B1869">
        <w:lastRenderedPageBreak/>
        <w:t>i jego Zastępców, Naczelników Urzędu Miasta , Dyrektorów jednostek podległych gminie, Przewodniczącego Rady Powiatu, Starostę Powiatu Skarżyskiego , służby mundurowe, kombatantów, media, zaproszonych gości.</w:t>
      </w:r>
    </w:p>
    <w:p w:rsidR="00613434" w:rsidRPr="004B1869" w:rsidRDefault="00613434" w:rsidP="00613434">
      <w:pPr>
        <w:spacing w:line="360" w:lineRule="auto"/>
        <w:jc w:val="both"/>
      </w:pPr>
    </w:p>
    <w:p w:rsidR="00613434" w:rsidRPr="004B1869" w:rsidRDefault="00613434" w:rsidP="00613434">
      <w:pPr>
        <w:spacing w:line="360" w:lineRule="auto"/>
        <w:ind w:firstLine="708"/>
        <w:jc w:val="both"/>
      </w:pPr>
    </w:p>
    <w:p w:rsidR="00613434" w:rsidRPr="004B1869" w:rsidRDefault="00613434" w:rsidP="00613434">
      <w:pPr>
        <w:pStyle w:val="Akapitzlist"/>
        <w:spacing w:line="360" w:lineRule="auto"/>
        <w:ind w:left="0"/>
        <w:jc w:val="both"/>
        <w:rPr>
          <w:rFonts w:ascii="Times New Roman" w:hAnsi="Times New Roman"/>
          <w:b/>
          <w:bCs/>
          <w:sz w:val="24"/>
          <w:szCs w:val="24"/>
        </w:rPr>
      </w:pPr>
      <w:r w:rsidRPr="004B1869">
        <w:rPr>
          <w:rFonts w:ascii="Times New Roman" w:hAnsi="Times New Roman"/>
          <w:b/>
          <w:bCs/>
          <w:sz w:val="24"/>
          <w:szCs w:val="24"/>
        </w:rPr>
        <w:t>Pkt. 2    Stwierdzenie prawomocności posiedzenia i przyjęcie porządku obrad.</w:t>
      </w:r>
    </w:p>
    <w:p w:rsidR="00613434" w:rsidRDefault="00613434" w:rsidP="00613434">
      <w:pPr>
        <w:pStyle w:val="NormalnyWeb"/>
        <w:spacing w:after="0" w:afterAutospacing="0" w:line="360" w:lineRule="auto"/>
        <w:ind w:firstLine="708"/>
        <w:jc w:val="both"/>
      </w:pPr>
      <w:r w:rsidRPr="004B1869">
        <w:t>Przewodniczący obrad  stwierdził prawomocność posiedzenia. Poinform</w:t>
      </w:r>
      <w:r>
        <w:t xml:space="preserve">ował, że </w:t>
      </w:r>
      <w:r w:rsidR="006A67FB">
        <w:t xml:space="preserve">                 </w:t>
      </w:r>
      <w:r>
        <w:t xml:space="preserve">w sesji  uczestniczy 18 </w:t>
      </w:r>
      <w:r w:rsidRPr="004B1869">
        <w:t xml:space="preserve">  radnych i jest to quorum zdolne do podejmowania prawomocnych uchwał i decyzji.</w:t>
      </w:r>
    </w:p>
    <w:p w:rsidR="00EE3D83" w:rsidRDefault="00EE3D83" w:rsidP="00EE3D83">
      <w:pPr>
        <w:pStyle w:val="NormalnyWeb"/>
        <w:spacing w:after="0" w:afterAutospacing="0" w:line="360" w:lineRule="auto"/>
        <w:jc w:val="both"/>
      </w:pPr>
      <w:r w:rsidRPr="0078641C">
        <w:t>Przewodniczący Rady Miasta Andrzej Dąbrowski</w:t>
      </w:r>
      <w:r w:rsidR="0018080A">
        <w:t xml:space="preserve"> wyznaczył radnego Marcina </w:t>
      </w:r>
      <w:proofErr w:type="spellStart"/>
      <w:r w:rsidR="0018080A">
        <w:t>Krajcarza</w:t>
      </w:r>
      <w:proofErr w:type="spellEnd"/>
      <w:r w:rsidR="0018080A">
        <w:t xml:space="preserve"> na sekretarza obrad.</w:t>
      </w:r>
    </w:p>
    <w:p w:rsidR="0018080A" w:rsidRPr="004B1869" w:rsidRDefault="0018080A" w:rsidP="00EE3D83">
      <w:pPr>
        <w:pStyle w:val="NormalnyWeb"/>
        <w:spacing w:after="0" w:afterAutospacing="0" w:line="360" w:lineRule="auto"/>
        <w:jc w:val="both"/>
      </w:pPr>
    </w:p>
    <w:p w:rsidR="00613434" w:rsidRPr="004B1869" w:rsidRDefault="00613434" w:rsidP="00613434">
      <w:pPr>
        <w:spacing w:line="360" w:lineRule="auto"/>
        <w:ind w:firstLine="708"/>
        <w:jc w:val="both"/>
      </w:pPr>
      <w:r w:rsidRPr="004B1869">
        <w:t xml:space="preserve">Podkreślił, że  wszyscy radni otrzymali projekt porządku obrad.  Poprosił                            o zgłoszenie do projektu porządku  obrad propozycji i wniosków. </w:t>
      </w:r>
    </w:p>
    <w:p w:rsidR="00613434" w:rsidRDefault="00613434" w:rsidP="00613434">
      <w:pPr>
        <w:spacing w:line="360" w:lineRule="auto"/>
        <w:jc w:val="both"/>
      </w:pPr>
      <w:r w:rsidRPr="004B1869">
        <w:t>Głos zabrał:</w:t>
      </w:r>
    </w:p>
    <w:p w:rsidR="006631AF" w:rsidRDefault="006631AF" w:rsidP="00613434">
      <w:pPr>
        <w:spacing w:line="360" w:lineRule="auto"/>
        <w:jc w:val="both"/>
        <w:rPr>
          <w:color w:val="000000"/>
        </w:rPr>
      </w:pPr>
      <w:r>
        <w:rPr>
          <w:u w:val="single"/>
        </w:rPr>
        <w:t xml:space="preserve">p. Mariusz  </w:t>
      </w:r>
      <w:proofErr w:type="spellStart"/>
      <w:r>
        <w:rPr>
          <w:u w:val="single"/>
        </w:rPr>
        <w:t>Bodo</w:t>
      </w:r>
      <w:proofErr w:type="spellEnd"/>
      <w:r>
        <w:rPr>
          <w:u w:val="single"/>
        </w:rPr>
        <w:t xml:space="preserve"> radny Rady Miasta  </w:t>
      </w:r>
      <w:r>
        <w:t xml:space="preserve"> zgłosił wniosek o zdjęcie z porządku obrad z pkt. 10 Podjęcie uchwał w sprawach z </w:t>
      </w:r>
      <w:proofErr w:type="spellStart"/>
      <w:r>
        <w:t>ppkt</w:t>
      </w:r>
      <w:proofErr w:type="spellEnd"/>
      <w:r>
        <w:t xml:space="preserve"> 14 projekt uchwały w sprawie </w:t>
      </w:r>
      <w:r>
        <w:rPr>
          <w:color w:val="000000"/>
        </w:rPr>
        <w:t>u</w:t>
      </w:r>
      <w:r w:rsidRPr="00EE210F">
        <w:rPr>
          <w:color w:val="000000"/>
        </w:rPr>
        <w:t>dzielenia bonifikaty od opłaty z tytułu przekształcenia prawa użytkowania wieczystego o prawo własności nieruchomości stanowiących własność Gminy Skarżysko – Kamienna</w:t>
      </w:r>
      <w:r>
        <w:rPr>
          <w:color w:val="000000"/>
        </w:rPr>
        <w:t>.</w:t>
      </w:r>
    </w:p>
    <w:p w:rsidR="006631AF" w:rsidRDefault="006631AF" w:rsidP="00613434">
      <w:pPr>
        <w:spacing w:line="360" w:lineRule="auto"/>
        <w:jc w:val="both"/>
        <w:rPr>
          <w:color w:val="000000"/>
        </w:rPr>
      </w:pPr>
      <w:r>
        <w:rPr>
          <w:color w:val="000000"/>
          <w:u w:val="single"/>
        </w:rPr>
        <w:t xml:space="preserve">p. Roman Wojcieszek Prezydent Miasta </w:t>
      </w:r>
      <w:r>
        <w:rPr>
          <w:color w:val="000000"/>
        </w:rPr>
        <w:t xml:space="preserve"> odniósł się do wniosku radnego </w:t>
      </w:r>
      <w:proofErr w:type="spellStart"/>
      <w:r>
        <w:rPr>
          <w:color w:val="000000"/>
        </w:rPr>
        <w:t>Bodo</w:t>
      </w:r>
      <w:proofErr w:type="spellEnd"/>
      <w:r>
        <w:rPr>
          <w:color w:val="000000"/>
        </w:rPr>
        <w:t>. Stwierdził, że inicjatywa jest dobra, jednak projekt należy dopracować. Prezydent zgłosił wniosek</w:t>
      </w:r>
      <w:r w:rsidR="006A67FB">
        <w:rPr>
          <w:color w:val="000000"/>
        </w:rPr>
        <w:t xml:space="preserve">                         </w:t>
      </w:r>
      <w:r>
        <w:rPr>
          <w:color w:val="000000"/>
        </w:rPr>
        <w:t xml:space="preserve"> o wprowadzenie do porządku obrad do Pkt 10 </w:t>
      </w:r>
      <w:proofErr w:type="spellStart"/>
      <w:r>
        <w:rPr>
          <w:color w:val="000000"/>
        </w:rPr>
        <w:t>ppkt</w:t>
      </w:r>
      <w:proofErr w:type="spellEnd"/>
      <w:r>
        <w:rPr>
          <w:color w:val="000000"/>
        </w:rPr>
        <w:t xml:space="preserve"> 14 projekt uchwały w sprawie z</w:t>
      </w:r>
      <w:r w:rsidRPr="00644058">
        <w:rPr>
          <w:color w:val="000000"/>
        </w:rPr>
        <w:t>lecenia Komisji Rewizyjnej przeprowadzenia kontroli wyjaśniającej</w:t>
      </w:r>
      <w:r>
        <w:rPr>
          <w:color w:val="000000"/>
        </w:rPr>
        <w:t xml:space="preserve">. </w:t>
      </w:r>
    </w:p>
    <w:p w:rsidR="001E40A4" w:rsidRDefault="001E40A4" w:rsidP="00613434">
      <w:pPr>
        <w:spacing w:line="360" w:lineRule="auto"/>
        <w:jc w:val="both"/>
        <w:rPr>
          <w:color w:val="000000"/>
        </w:rPr>
      </w:pPr>
      <w:r>
        <w:rPr>
          <w:color w:val="000000"/>
          <w:u w:val="single"/>
        </w:rPr>
        <w:t xml:space="preserve">p. Leszek Golik radny Rady Miasta  </w:t>
      </w:r>
      <w:r w:rsidRPr="001E40A4">
        <w:rPr>
          <w:color w:val="000000"/>
        </w:rPr>
        <w:t xml:space="preserve">złożył wniosek </w:t>
      </w:r>
      <w:r>
        <w:rPr>
          <w:color w:val="000000"/>
        </w:rPr>
        <w:t xml:space="preserve">o przeprowadzenie  przez Komisję Rewizyjną  kontroli płatności faktur, które wpłynęły do Urzędu Miasta  w Skarżysku- Kamiennej, a które nie zostały zapłacone. </w:t>
      </w:r>
    </w:p>
    <w:p w:rsidR="001E40A4" w:rsidRDefault="001E40A4" w:rsidP="00613434">
      <w:pPr>
        <w:spacing w:line="360" w:lineRule="auto"/>
        <w:jc w:val="both"/>
        <w:rPr>
          <w:color w:val="000000"/>
        </w:rPr>
      </w:pPr>
      <w:r>
        <w:rPr>
          <w:color w:val="000000"/>
        </w:rPr>
        <w:t>/wniosek w załączeniu/</w:t>
      </w:r>
    </w:p>
    <w:p w:rsidR="001E40A4" w:rsidRDefault="001E40A4" w:rsidP="00613434">
      <w:pPr>
        <w:spacing w:line="360" w:lineRule="auto"/>
        <w:jc w:val="both"/>
        <w:rPr>
          <w:color w:val="000000"/>
        </w:rPr>
      </w:pPr>
      <w:r>
        <w:rPr>
          <w:color w:val="000000"/>
          <w:u w:val="single"/>
        </w:rPr>
        <w:t xml:space="preserve">p. Andrzej Dąbrowski Przewodniczący  Rady Miasta </w:t>
      </w:r>
      <w:r>
        <w:rPr>
          <w:color w:val="000000"/>
        </w:rPr>
        <w:t xml:space="preserve"> skierował pytanie do Radcy Prawnego Ewy Latos, czy taki wniosek może być poddany pod głosowanie. </w:t>
      </w:r>
    </w:p>
    <w:p w:rsidR="003F5873" w:rsidRDefault="00EF46E0" w:rsidP="00613434">
      <w:pPr>
        <w:spacing w:line="360" w:lineRule="auto"/>
        <w:jc w:val="both"/>
        <w:rPr>
          <w:color w:val="000000"/>
        </w:rPr>
      </w:pPr>
      <w:r>
        <w:rPr>
          <w:color w:val="000000"/>
          <w:u w:val="single"/>
        </w:rPr>
        <w:t xml:space="preserve">p. Ewa Latos Radca Prawny </w:t>
      </w:r>
      <w:r>
        <w:rPr>
          <w:color w:val="000000"/>
        </w:rPr>
        <w:t xml:space="preserve">poinformowała, że wniosek należy złożyć na piśmie </w:t>
      </w:r>
      <w:r w:rsidR="006A67FB">
        <w:rPr>
          <w:color w:val="000000"/>
        </w:rPr>
        <w:t xml:space="preserve">                               </w:t>
      </w:r>
      <w:r>
        <w:rPr>
          <w:color w:val="000000"/>
        </w:rPr>
        <w:t>i wprowadzić w pod obrady kolejnej sesji.</w:t>
      </w:r>
    </w:p>
    <w:p w:rsidR="00EF46E0" w:rsidRDefault="00EF46E0" w:rsidP="00613434">
      <w:pPr>
        <w:spacing w:line="360" w:lineRule="auto"/>
        <w:jc w:val="both"/>
        <w:rPr>
          <w:color w:val="000000"/>
        </w:rPr>
      </w:pPr>
      <w:r>
        <w:rPr>
          <w:color w:val="000000"/>
          <w:u w:val="single"/>
        </w:rPr>
        <w:lastRenderedPageBreak/>
        <w:t xml:space="preserve">p. Leszek Golik radny Rady Miasta  </w:t>
      </w:r>
      <w:r>
        <w:rPr>
          <w:color w:val="000000"/>
        </w:rPr>
        <w:t>poinformował, że wniosek przygotował w formie pisemnej i zgodnie z § 95 Statutu Miasta wnosi o przeprowadzenie głosowania nad wnioskiem.</w:t>
      </w:r>
    </w:p>
    <w:p w:rsidR="00EF46E0" w:rsidRDefault="00EF46E0" w:rsidP="00EF46E0">
      <w:pPr>
        <w:spacing w:line="360" w:lineRule="auto"/>
        <w:jc w:val="both"/>
        <w:rPr>
          <w:color w:val="000000"/>
        </w:rPr>
      </w:pPr>
      <w:r>
        <w:rPr>
          <w:color w:val="000000"/>
          <w:u w:val="single"/>
        </w:rPr>
        <w:t xml:space="preserve">p. Ewa Latos Radca Prawny </w:t>
      </w:r>
      <w:r>
        <w:rPr>
          <w:color w:val="000000"/>
        </w:rPr>
        <w:t>zaproponowała, aby do projektu uchwały w sprawie z</w:t>
      </w:r>
      <w:r w:rsidRPr="00644058">
        <w:rPr>
          <w:color w:val="000000"/>
        </w:rPr>
        <w:t>lecenia Komisji Rewizyjnej przeprowadzenia kontroli wyjaśniającej</w:t>
      </w:r>
      <w:r w:rsidR="006A67FB">
        <w:rPr>
          <w:color w:val="000000"/>
        </w:rPr>
        <w:t>,</w:t>
      </w:r>
      <w:r>
        <w:rPr>
          <w:color w:val="000000"/>
        </w:rPr>
        <w:t xml:space="preserve"> dopisać kolejny paragraf zlecający przeprowadzenie kontroli przez Komisję Rewizyjną. </w:t>
      </w:r>
    </w:p>
    <w:p w:rsidR="00EF46E0" w:rsidRDefault="00EF46E0" w:rsidP="00EF46E0">
      <w:pPr>
        <w:spacing w:line="360" w:lineRule="auto"/>
        <w:jc w:val="both"/>
        <w:rPr>
          <w:color w:val="000000"/>
        </w:rPr>
      </w:pPr>
      <w:r>
        <w:rPr>
          <w:color w:val="000000"/>
          <w:u w:val="single"/>
        </w:rPr>
        <w:t xml:space="preserve">p. Andrzej Dąbrowski Przewodniczący Rady Miasta </w:t>
      </w:r>
      <w:r>
        <w:rPr>
          <w:color w:val="000000"/>
        </w:rPr>
        <w:t xml:space="preserve"> poddał pod głosowanie zgłoszone wnioski.</w:t>
      </w:r>
    </w:p>
    <w:p w:rsidR="00EF46E0" w:rsidRDefault="00EF46E0" w:rsidP="00EF46E0">
      <w:pPr>
        <w:spacing w:line="360" w:lineRule="auto"/>
        <w:jc w:val="both"/>
        <w:rPr>
          <w:color w:val="000000"/>
        </w:rPr>
      </w:pPr>
      <w:r>
        <w:rPr>
          <w:color w:val="000000"/>
        </w:rPr>
        <w:t xml:space="preserve">- zdjęcie z porządku obrad z pkt 10 </w:t>
      </w:r>
      <w:proofErr w:type="spellStart"/>
      <w:r>
        <w:rPr>
          <w:color w:val="000000"/>
        </w:rPr>
        <w:t>ppkt</w:t>
      </w:r>
      <w:proofErr w:type="spellEnd"/>
      <w:r>
        <w:rPr>
          <w:color w:val="000000"/>
        </w:rPr>
        <w:t xml:space="preserve"> 14 projekt uchwały w sprawie u</w:t>
      </w:r>
      <w:r w:rsidRPr="00EE210F">
        <w:rPr>
          <w:color w:val="000000"/>
        </w:rPr>
        <w:t>dzielenia bonifikaty od opłaty z tytułu przekształcenia prawa użytkowania wieczystego o prawo własności nieruchomości stanowiących własność Gminy Skarżysko – Kamienna</w:t>
      </w:r>
      <w:r>
        <w:rPr>
          <w:color w:val="000000"/>
        </w:rPr>
        <w:t>.</w:t>
      </w:r>
    </w:p>
    <w:p w:rsidR="00EF46E0" w:rsidRDefault="00797603" w:rsidP="00EF46E0">
      <w:pPr>
        <w:spacing w:line="360" w:lineRule="auto"/>
        <w:jc w:val="both"/>
        <w:rPr>
          <w:color w:val="000000"/>
        </w:rPr>
      </w:pPr>
      <w:r>
        <w:rPr>
          <w:color w:val="000000"/>
        </w:rPr>
        <w:tab/>
        <w:t>Zgłoszony wniosek Rada przyjęła 18 głosami.</w:t>
      </w:r>
    </w:p>
    <w:p w:rsidR="00797603" w:rsidRDefault="00797603" w:rsidP="00797603">
      <w:pPr>
        <w:spacing w:line="360" w:lineRule="auto"/>
        <w:jc w:val="both"/>
        <w:rPr>
          <w:color w:val="000000"/>
        </w:rPr>
      </w:pPr>
      <w:r>
        <w:rPr>
          <w:color w:val="000000"/>
        </w:rPr>
        <w:t xml:space="preserve">- wprowadzenie do porządku obrad do pkt 10 jako </w:t>
      </w:r>
      <w:proofErr w:type="spellStart"/>
      <w:r>
        <w:rPr>
          <w:color w:val="000000"/>
        </w:rPr>
        <w:t>ppkt</w:t>
      </w:r>
      <w:proofErr w:type="spellEnd"/>
      <w:r>
        <w:rPr>
          <w:color w:val="000000"/>
        </w:rPr>
        <w:t xml:space="preserve"> 14 projekt uchwały w sprawie z</w:t>
      </w:r>
      <w:r w:rsidRPr="00644058">
        <w:rPr>
          <w:color w:val="000000"/>
        </w:rPr>
        <w:t>lecenia Komisji Rewizyjnej przeprowadzenia kontroli wyjaśniającej</w:t>
      </w:r>
      <w:r>
        <w:rPr>
          <w:color w:val="000000"/>
        </w:rPr>
        <w:t xml:space="preserve">. </w:t>
      </w:r>
    </w:p>
    <w:p w:rsidR="00EF46E0" w:rsidRDefault="00797603" w:rsidP="00EF46E0">
      <w:pPr>
        <w:spacing w:line="360" w:lineRule="auto"/>
        <w:jc w:val="both"/>
        <w:rPr>
          <w:color w:val="000000"/>
        </w:rPr>
      </w:pPr>
      <w:r>
        <w:rPr>
          <w:color w:val="000000"/>
        </w:rPr>
        <w:tab/>
        <w:t>Zgłoszony wniosek Rada przyjęła 18 głosami.</w:t>
      </w:r>
    </w:p>
    <w:p w:rsidR="00797603" w:rsidRDefault="00797603" w:rsidP="00797603">
      <w:pPr>
        <w:spacing w:line="360" w:lineRule="auto"/>
        <w:jc w:val="both"/>
        <w:rPr>
          <w:color w:val="000000"/>
        </w:rPr>
      </w:pPr>
      <w:r>
        <w:rPr>
          <w:color w:val="000000"/>
        </w:rPr>
        <w:t>- wprowadzenie do projektu uchwały w sprawie z</w:t>
      </w:r>
      <w:r w:rsidRPr="00644058">
        <w:rPr>
          <w:color w:val="000000"/>
        </w:rPr>
        <w:t>lecenia Komisji Rewizyjnej przeprowadzenia kontroli wyjaśniającej</w:t>
      </w:r>
      <w:r>
        <w:rPr>
          <w:color w:val="000000"/>
        </w:rPr>
        <w:t xml:space="preserve"> kolejnego paragrafu „Zleca się  Komisji Rewizyjnej  kontroli płatności faktur, które wpłynęły do Urzędu Miasta  w Skarżysku- Kamiennej, a które nie zostały zapłacone”.</w:t>
      </w:r>
    </w:p>
    <w:p w:rsidR="00797603" w:rsidRDefault="00797603" w:rsidP="00797603">
      <w:pPr>
        <w:spacing w:line="360" w:lineRule="auto"/>
        <w:jc w:val="both"/>
        <w:rPr>
          <w:color w:val="000000"/>
        </w:rPr>
      </w:pPr>
      <w:r>
        <w:rPr>
          <w:color w:val="000000"/>
        </w:rPr>
        <w:tab/>
      </w:r>
      <w:r w:rsidR="00EE3D83">
        <w:rPr>
          <w:color w:val="000000"/>
        </w:rPr>
        <w:t>Za wnioskiem głosowało 14 osób, od głosu wstrzymały się 4 osoby.</w:t>
      </w:r>
    </w:p>
    <w:p w:rsidR="00EE3D83" w:rsidRDefault="0018080A" w:rsidP="00797603">
      <w:pPr>
        <w:spacing w:line="360" w:lineRule="auto"/>
        <w:jc w:val="both"/>
        <w:rPr>
          <w:color w:val="000000"/>
        </w:rPr>
      </w:pPr>
      <w:r>
        <w:rPr>
          <w:color w:val="000000"/>
        </w:rPr>
        <w:t>Porządek obrad Rada przyjęł</w:t>
      </w:r>
      <w:r w:rsidR="00EE3D83">
        <w:rPr>
          <w:color w:val="000000"/>
        </w:rPr>
        <w:t>a 18 głosami</w:t>
      </w:r>
      <w:r>
        <w:rPr>
          <w:color w:val="000000"/>
        </w:rPr>
        <w:t>.</w:t>
      </w:r>
    </w:p>
    <w:p w:rsidR="00444406" w:rsidRDefault="00444406" w:rsidP="00797603">
      <w:pPr>
        <w:spacing w:line="360" w:lineRule="auto"/>
        <w:jc w:val="both"/>
        <w:rPr>
          <w:color w:val="000000"/>
        </w:rPr>
      </w:pPr>
    </w:p>
    <w:p w:rsidR="00444406" w:rsidRDefault="00444406" w:rsidP="00797603">
      <w:pPr>
        <w:spacing w:line="360" w:lineRule="auto"/>
        <w:jc w:val="both"/>
        <w:rPr>
          <w:color w:val="000000"/>
        </w:rPr>
      </w:pPr>
    </w:p>
    <w:p w:rsidR="0018080A" w:rsidRDefault="0018080A" w:rsidP="0018080A">
      <w:pPr>
        <w:spacing w:line="360" w:lineRule="auto"/>
        <w:jc w:val="both"/>
        <w:rPr>
          <w:bCs/>
        </w:rPr>
      </w:pPr>
      <w:r w:rsidRPr="0078641C">
        <w:rPr>
          <w:b/>
          <w:bCs/>
        </w:rPr>
        <w:t xml:space="preserve">Pkt. 3     </w:t>
      </w:r>
      <w:r w:rsidRPr="0078641C">
        <w:rPr>
          <w:bCs/>
        </w:rPr>
        <w:t>Przyjęcie protokołu  z sesji Rady Miasta  z</w:t>
      </w:r>
      <w:r w:rsidR="00444406">
        <w:rPr>
          <w:bCs/>
        </w:rPr>
        <w:t xml:space="preserve"> dnia  24 lipca </w:t>
      </w:r>
      <w:r>
        <w:rPr>
          <w:bCs/>
        </w:rPr>
        <w:t xml:space="preserve"> 2013 roku.</w:t>
      </w:r>
    </w:p>
    <w:p w:rsidR="00444406" w:rsidRPr="0078641C" w:rsidRDefault="00444406" w:rsidP="0018080A">
      <w:pPr>
        <w:spacing w:line="360" w:lineRule="auto"/>
        <w:jc w:val="both"/>
        <w:rPr>
          <w:bCs/>
        </w:rPr>
      </w:pPr>
    </w:p>
    <w:p w:rsidR="0018080A" w:rsidRPr="0078641C" w:rsidRDefault="0018080A" w:rsidP="0018080A">
      <w:pPr>
        <w:pStyle w:val="NormalnyWeb"/>
        <w:spacing w:before="0" w:beforeAutospacing="0" w:after="0" w:line="360" w:lineRule="auto"/>
        <w:jc w:val="both"/>
      </w:pPr>
      <w:r w:rsidRPr="0078641C">
        <w:tab/>
      </w:r>
      <w:r w:rsidRPr="0078641C">
        <w:rPr>
          <w:bCs/>
        </w:rPr>
        <w:t xml:space="preserve">           </w:t>
      </w:r>
      <w:r w:rsidRPr="0078641C">
        <w:t>Wiceprzewodni</w:t>
      </w:r>
      <w:r>
        <w:t xml:space="preserve">czący Rady Miasta  Zdzisław Ślusarczyk </w:t>
      </w:r>
      <w:r w:rsidRPr="0078641C">
        <w:t xml:space="preserve"> poinformował, iż pro</w:t>
      </w:r>
      <w:r>
        <w:t>tokół   Nr XL</w:t>
      </w:r>
      <w:r w:rsidR="00444406">
        <w:t>I</w:t>
      </w:r>
      <w:r w:rsidRPr="0078641C">
        <w:t>/</w:t>
      </w:r>
      <w:r>
        <w:t>2013  z Sesji Rady Miasta   był wyłożony</w:t>
      </w:r>
      <w:r w:rsidRPr="0078641C">
        <w:t xml:space="preserve"> do wglądu  w Biurze Samorządowym. Do protokołu nie zostały wniesione uwagi  i zastrzeżenia.</w:t>
      </w:r>
    </w:p>
    <w:p w:rsidR="0018080A" w:rsidRDefault="0018080A" w:rsidP="0018080A">
      <w:pPr>
        <w:pStyle w:val="NormalnyWeb"/>
        <w:spacing w:before="0" w:beforeAutospacing="0" w:after="0" w:line="360" w:lineRule="auto"/>
        <w:ind w:firstLine="708"/>
        <w:jc w:val="both"/>
      </w:pPr>
      <w:r w:rsidRPr="0078641C">
        <w:t>W związku z powyższym  zgłosił wniosek</w:t>
      </w:r>
      <w:r>
        <w:t xml:space="preserve"> o przyjęcie  protokołu Nr XL</w:t>
      </w:r>
      <w:r w:rsidR="00444406">
        <w:t>I</w:t>
      </w:r>
      <w:r>
        <w:t>/2013.</w:t>
      </w:r>
    </w:p>
    <w:p w:rsidR="0018080A" w:rsidRDefault="004C5CC3" w:rsidP="0018080A">
      <w:pPr>
        <w:pStyle w:val="NormalnyWeb"/>
        <w:spacing w:before="0" w:beforeAutospacing="0" w:after="0" w:line="360" w:lineRule="auto"/>
        <w:ind w:firstLine="708"/>
        <w:jc w:val="both"/>
      </w:pPr>
      <w:r>
        <w:t>Protokół przyjęty został  18</w:t>
      </w:r>
      <w:r w:rsidR="0018080A">
        <w:t xml:space="preserve"> głosami.</w:t>
      </w:r>
    </w:p>
    <w:p w:rsidR="0018080A" w:rsidRPr="0078641C" w:rsidRDefault="0018080A" w:rsidP="0018080A">
      <w:pPr>
        <w:pStyle w:val="NormalnyWeb"/>
        <w:spacing w:before="0" w:beforeAutospacing="0" w:after="0" w:line="360" w:lineRule="auto"/>
        <w:ind w:firstLine="708"/>
        <w:jc w:val="both"/>
      </w:pPr>
    </w:p>
    <w:p w:rsidR="0018080A" w:rsidRPr="0078641C" w:rsidRDefault="0018080A" w:rsidP="0018080A">
      <w:pPr>
        <w:pStyle w:val="Akapitzlist"/>
        <w:spacing w:line="360" w:lineRule="auto"/>
        <w:ind w:left="0"/>
        <w:jc w:val="both"/>
        <w:rPr>
          <w:rFonts w:ascii="Times New Roman" w:hAnsi="Times New Roman"/>
          <w:b/>
          <w:bCs/>
          <w:sz w:val="24"/>
          <w:szCs w:val="24"/>
        </w:rPr>
      </w:pPr>
      <w:r w:rsidRPr="0078641C">
        <w:rPr>
          <w:rFonts w:ascii="Times New Roman" w:hAnsi="Times New Roman"/>
          <w:b/>
          <w:bCs/>
          <w:sz w:val="24"/>
          <w:szCs w:val="24"/>
        </w:rPr>
        <w:lastRenderedPageBreak/>
        <w:t>Pkt. 4    Sprawozdanie z działalności Prezydenta Miasta w okresie   międzysesyjnym.</w:t>
      </w:r>
    </w:p>
    <w:p w:rsidR="0018080A" w:rsidRPr="0078641C" w:rsidRDefault="0018080A" w:rsidP="0018080A">
      <w:pPr>
        <w:pStyle w:val="NormalnyWeb"/>
        <w:spacing w:before="0" w:beforeAutospacing="0" w:after="0" w:line="360" w:lineRule="auto"/>
        <w:ind w:firstLine="708"/>
        <w:jc w:val="both"/>
      </w:pPr>
      <w:r w:rsidRPr="0078641C">
        <w:t>Głos w w/w punkcie zabrał Prezydent Miasta Roman Wojcieszek, który przedstawił  sprawozdanie z działalności między  sesjami.</w:t>
      </w:r>
    </w:p>
    <w:p w:rsidR="0018080A" w:rsidRPr="0078641C" w:rsidRDefault="0018080A" w:rsidP="0018080A">
      <w:pPr>
        <w:pStyle w:val="NormalnyWeb"/>
        <w:spacing w:before="0" w:beforeAutospacing="0" w:after="0" w:line="360" w:lineRule="auto"/>
        <w:jc w:val="both"/>
      </w:pPr>
      <w:r w:rsidRPr="0078641C">
        <w:t>/sprawozdanie w załączeniu/</w:t>
      </w:r>
    </w:p>
    <w:p w:rsidR="0018080A" w:rsidRDefault="0018080A" w:rsidP="0018080A">
      <w:pPr>
        <w:pStyle w:val="NormalnyWeb"/>
        <w:spacing w:before="0" w:beforeAutospacing="0" w:after="0" w:line="360" w:lineRule="auto"/>
        <w:ind w:firstLine="708"/>
        <w:jc w:val="both"/>
      </w:pPr>
      <w:r w:rsidRPr="0078641C">
        <w:t>Przewodniczący Rady Miasta Andrzej Dąbrowski poinformował, że sprawozdanie wraz z protokółem sesji będzie  wyłożone do wglądu w Biurze Samorządowym</w:t>
      </w:r>
      <w:r w:rsidR="00444406">
        <w:t>.</w:t>
      </w:r>
    </w:p>
    <w:p w:rsidR="00444406" w:rsidRPr="00444406" w:rsidRDefault="00444406" w:rsidP="00444406">
      <w:pPr>
        <w:rPr>
          <w:b/>
          <w:bCs/>
        </w:rPr>
      </w:pPr>
      <w:r w:rsidRPr="00444406">
        <w:rPr>
          <w:b/>
          <w:bCs/>
        </w:rPr>
        <w:t>Pkt. 5    Interpelacje i zapytania radnych.</w:t>
      </w:r>
    </w:p>
    <w:p w:rsidR="00444406" w:rsidRDefault="00444406" w:rsidP="00444406">
      <w:pPr>
        <w:rPr>
          <w:bCs/>
        </w:rPr>
      </w:pPr>
    </w:p>
    <w:p w:rsidR="00444406" w:rsidRDefault="00444406" w:rsidP="00444406">
      <w:pPr>
        <w:pStyle w:val="Nagwek"/>
        <w:tabs>
          <w:tab w:val="clear" w:pos="4536"/>
          <w:tab w:val="clear" w:pos="9072"/>
        </w:tabs>
        <w:spacing w:line="360" w:lineRule="auto"/>
        <w:ind w:firstLine="708"/>
        <w:jc w:val="both"/>
        <w:rPr>
          <w:bCs/>
        </w:rPr>
      </w:pPr>
      <w:r w:rsidRPr="004B1869">
        <w:rPr>
          <w:bCs/>
        </w:rPr>
        <w:t>Przewodniczący Rady Miasta Andrzej Dąbrowski poinformo</w:t>
      </w:r>
      <w:r>
        <w:rPr>
          <w:bCs/>
        </w:rPr>
        <w:t>wał, że na listę mówców zapisało</w:t>
      </w:r>
      <w:r w:rsidR="004C5CC3">
        <w:rPr>
          <w:bCs/>
        </w:rPr>
        <w:t xml:space="preserve"> się 9 radnych</w:t>
      </w:r>
      <w:r w:rsidRPr="004B1869">
        <w:rPr>
          <w:bCs/>
        </w:rPr>
        <w:t xml:space="preserve"> . Wobec powyższego poddał pod głosowanie zamknięcie listy mówców. Za zamknięciem listy mówców głosowało 18 osób.</w:t>
      </w:r>
    </w:p>
    <w:p w:rsidR="004C5CC3" w:rsidRDefault="004C5CC3" w:rsidP="004C5CC3">
      <w:pPr>
        <w:pStyle w:val="Nagwek"/>
        <w:tabs>
          <w:tab w:val="clear" w:pos="4536"/>
          <w:tab w:val="clear" w:pos="9072"/>
        </w:tabs>
        <w:spacing w:line="360" w:lineRule="auto"/>
        <w:jc w:val="both"/>
        <w:rPr>
          <w:bCs/>
        </w:rPr>
      </w:pPr>
    </w:p>
    <w:p w:rsidR="004C5CC3" w:rsidRDefault="004C5CC3" w:rsidP="004C5CC3">
      <w:pPr>
        <w:pStyle w:val="Nagwek"/>
        <w:tabs>
          <w:tab w:val="clear" w:pos="4536"/>
          <w:tab w:val="clear" w:pos="9072"/>
        </w:tabs>
        <w:spacing w:line="360" w:lineRule="auto"/>
        <w:jc w:val="both"/>
        <w:rPr>
          <w:bCs/>
        </w:rPr>
      </w:pPr>
      <w:r>
        <w:rPr>
          <w:bCs/>
          <w:u w:val="single"/>
        </w:rPr>
        <w:t xml:space="preserve">p. Konrad </w:t>
      </w:r>
      <w:proofErr w:type="spellStart"/>
      <w:r>
        <w:rPr>
          <w:bCs/>
          <w:u w:val="single"/>
        </w:rPr>
        <w:t>Krönig</w:t>
      </w:r>
      <w:proofErr w:type="spellEnd"/>
      <w:r>
        <w:rPr>
          <w:bCs/>
          <w:u w:val="single"/>
        </w:rPr>
        <w:t xml:space="preserve"> radny Rady Miasta  </w:t>
      </w:r>
      <w:r w:rsidRPr="004C5CC3">
        <w:rPr>
          <w:bCs/>
        </w:rPr>
        <w:t xml:space="preserve">stwierdził, że </w:t>
      </w:r>
      <w:r>
        <w:rPr>
          <w:bCs/>
        </w:rPr>
        <w:t>w ostatnich miesiącach, tygodniach zabierał głos w sprawie stanu finansów miasta. Za</w:t>
      </w:r>
      <w:r w:rsidR="00CA5FAE">
        <w:rPr>
          <w:bCs/>
        </w:rPr>
        <w:t xml:space="preserve">znaczył, że osoba najważniejsza, Prezydent Miasta Pan Roman Wojcieszek doprowadził do takiego stanu miasto. Próby naprawy miasta wiązał z jego osobą. Radny </w:t>
      </w:r>
      <w:proofErr w:type="spellStart"/>
      <w:r w:rsidR="00CA5FAE">
        <w:rPr>
          <w:bCs/>
        </w:rPr>
        <w:t>Krönig</w:t>
      </w:r>
      <w:proofErr w:type="spellEnd"/>
      <w:r w:rsidR="00CA5FAE">
        <w:rPr>
          <w:bCs/>
        </w:rPr>
        <w:t xml:space="preserve"> poinformował, że przedstawiał trzy propozycje. Pierwsza propozycja</w:t>
      </w:r>
      <w:r w:rsidR="00622252">
        <w:rPr>
          <w:bCs/>
        </w:rPr>
        <w:t>,</w:t>
      </w:r>
      <w:r w:rsidR="00CA5FAE">
        <w:rPr>
          <w:bCs/>
        </w:rPr>
        <w:t xml:space="preserve"> to referendum, stwierdził, że w tym przypadku nie uzyskał aprobaty k</w:t>
      </w:r>
      <w:r w:rsidR="0060077E">
        <w:rPr>
          <w:bCs/>
        </w:rPr>
        <w:t>olegów z Rady. Druga propozycja</w:t>
      </w:r>
      <w:r w:rsidR="00CA5FAE">
        <w:rPr>
          <w:bCs/>
        </w:rPr>
        <w:t xml:space="preserve"> to, aby Pan Prezydent podał się</w:t>
      </w:r>
      <w:r w:rsidR="0060077E">
        <w:rPr>
          <w:bCs/>
        </w:rPr>
        <w:t xml:space="preserve"> do dymisji. Trzecia propozycja</w:t>
      </w:r>
      <w:r w:rsidR="00CA5FAE">
        <w:rPr>
          <w:bCs/>
        </w:rPr>
        <w:t xml:space="preserve"> to, aby Pan Prezydent pozostał i oddłużał miasto. </w:t>
      </w:r>
      <w:r w:rsidR="008A5D9A">
        <w:rPr>
          <w:bCs/>
        </w:rPr>
        <w:t xml:space="preserve"> Radny </w:t>
      </w:r>
      <w:proofErr w:type="spellStart"/>
      <w:r w:rsidR="008A5D9A">
        <w:rPr>
          <w:bCs/>
        </w:rPr>
        <w:t>Krönig</w:t>
      </w:r>
      <w:proofErr w:type="spellEnd"/>
      <w:r w:rsidR="008A5D9A">
        <w:rPr>
          <w:bCs/>
        </w:rPr>
        <w:t xml:space="preserve"> podkreślił, że wydarzenia w ostatnich tygodniach</w:t>
      </w:r>
      <w:r w:rsidR="0060077E">
        <w:rPr>
          <w:bCs/>
        </w:rPr>
        <w:t xml:space="preserve"> doprowadziły, że </w:t>
      </w:r>
      <w:r w:rsidR="005826E1">
        <w:rPr>
          <w:bCs/>
        </w:rPr>
        <w:t xml:space="preserve"> musi zweryfikować swoje</w:t>
      </w:r>
      <w:r w:rsidR="0060077E">
        <w:rPr>
          <w:bCs/>
        </w:rPr>
        <w:t xml:space="preserve"> podejście do tej kwestii.  U</w:t>
      </w:r>
      <w:r w:rsidR="005826E1">
        <w:rPr>
          <w:bCs/>
        </w:rPr>
        <w:t xml:space="preserve">waża, że każdy z tych wariantów, które przedstawiał, był wariantem złym. Następnie radny </w:t>
      </w:r>
      <w:proofErr w:type="spellStart"/>
      <w:r w:rsidR="005826E1">
        <w:rPr>
          <w:bCs/>
        </w:rPr>
        <w:t>Krönig</w:t>
      </w:r>
      <w:proofErr w:type="spellEnd"/>
      <w:r w:rsidR="005826E1">
        <w:rPr>
          <w:bCs/>
        </w:rPr>
        <w:t xml:space="preserve"> poinformował, że na sesji Rady Miasta w miesiącu czerwcu Rada podjęła uchwałę o obniżeniu Prezydentowi uposażenia. Stwierdził, że radni sądzili, że będzie to jakiś </w:t>
      </w:r>
      <w:r w:rsidR="0060077E">
        <w:rPr>
          <w:bCs/>
        </w:rPr>
        <w:t>wyznacznik, iż</w:t>
      </w:r>
      <w:r w:rsidR="008A0994">
        <w:rPr>
          <w:bCs/>
        </w:rPr>
        <w:t xml:space="preserve"> Prezydent obniży uposażenia najbliższemu otoczeniu. </w:t>
      </w:r>
      <w:r w:rsidR="004D0234">
        <w:rPr>
          <w:bCs/>
        </w:rPr>
        <w:t xml:space="preserve"> Stwierdził, że Prezydent nie wyciągnął konsekwencji w stosunku do najbliższego otoczenia, natomiast przedstawił program zwalniania</w:t>
      </w:r>
      <w:r w:rsidR="00225077">
        <w:rPr>
          <w:bCs/>
        </w:rPr>
        <w:t xml:space="preserve">, pań sprzątających, </w:t>
      </w:r>
      <w:r w:rsidR="004D0234">
        <w:rPr>
          <w:bCs/>
        </w:rPr>
        <w:t xml:space="preserve"> nauczycieli likwidacji szkół. Poinformował, że przy obecnej sytuacji miasta być może takie zmiany są konieczne. Radny podkreślił, że nie rozumie dlaczego mieszkańcy mają cierpieć, a nie osob</w:t>
      </w:r>
      <w:r w:rsidR="0060077E">
        <w:rPr>
          <w:bCs/>
        </w:rPr>
        <w:t>y odpowiedzialne za spowodowanie tej sytuacji</w:t>
      </w:r>
      <w:r w:rsidR="004D0234">
        <w:rPr>
          <w:bCs/>
        </w:rPr>
        <w:t xml:space="preserve">. </w:t>
      </w:r>
      <w:r w:rsidR="007F2753">
        <w:rPr>
          <w:bCs/>
        </w:rPr>
        <w:t>Dodał, że radni opozycji wielokrotnie monitowali o zmiany kadrowe.</w:t>
      </w:r>
      <w:r w:rsidR="004D0234">
        <w:rPr>
          <w:bCs/>
        </w:rPr>
        <w:t xml:space="preserve"> W dalszej części wystąpienia radny </w:t>
      </w:r>
      <w:proofErr w:type="spellStart"/>
      <w:r w:rsidR="004D0234">
        <w:rPr>
          <w:bCs/>
        </w:rPr>
        <w:t>Krönig</w:t>
      </w:r>
      <w:proofErr w:type="spellEnd"/>
      <w:r w:rsidR="004D0234">
        <w:rPr>
          <w:bCs/>
        </w:rPr>
        <w:t xml:space="preserve"> odniósł się do oświadczenia Zastępcy Prezydenta Pana Grzegorz </w:t>
      </w:r>
      <w:proofErr w:type="spellStart"/>
      <w:r w:rsidR="004D0234">
        <w:rPr>
          <w:bCs/>
        </w:rPr>
        <w:t>Małkusa</w:t>
      </w:r>
      <w:proofErr w:type="spellEnd"/>
      <w:r w:rsidR="004D0234">
        <w:rPr>
          <w:bCs/>
        </w:rPr>
        <w:t xml:space="preserve">. Poinformował, że Pan Grzegorz </w:t>
      </w:r>
      <w:proofErr w:type="spellStart"/>
      <w:r w:rsidR="004D0234">
        <w:rPr>
          <w:bCs/>
        </w:rPr>
        <w:t>Małkus</w:t>
      </w:r>
      <w:proofErr w:type="spellEnd"/>
      <w:r w:rsidR="004D0234">
        <w:rPr>
          <w:bCs/>
        </w:rPr>
        <w:t xml:space="preserve"> podpisuje się pod oświadczeniem PiS, że jest </w:t>
      </w:r>
      <w:r w:rsidR="004D0234">
        <w:rPr>
          <w:bCs/>
        </w:rPr>
        <w:lastRenderedPageBreak/>
        <w:t>przeciwko likwidacji szkół</w:t>
      </w:r>
      <w:r w:rsidR="007F2753">
        <w:rPr>
          <w:bCs/>
        </w:rPr>
        <w:t xml:space="preserve">, czyli reformie, którą sam przygotował. Radny </w:t>
      </w:r>
      <w:proofErr w:type="spellStart"/>
      <w:r w:rsidR="007F2753">
        <w:rPr>
          <w:bCs/>
        </w:rPr>
        <w:t>Krönig</w:t>
      </w:r>
      <w:proofErr w:type="spellEnd"/>
      <w:r w:rsidR="007F2753">
        <w:rPr>
          <w:bCs/>
        </w:rPr>
        <w:t xml:space="preserve"> stwierdził, że niewłaściwie zachowuje się sam Pan Prezydent, który na konferencjach prasowych informuje, że sytuacja jest dobra, mimo, że planowane są restrukturyzacje, nieopłacone składki ZUS. Radny podkreślił, że jesteśmy drugą gmina najbardziej </w:t>
      </w:r>
      <w:r w:rsidR="007026CE">
        <w:rPr>
          <w:bCs/>
        </w:rPr>
        <w:t xml:space="preserve">zadłużoną. Następnie Radny </w:t>
      </w:r>
      <w:proofErr w:type="spellStart"/>
      <w:r w:rsidR="007026CE">
        <w:rPr>
          <w:bCs/>
        </w:rPr>
        <w:t>Krönig</w:t>
      </w:r>
      <w:proofErr w:type="spellEnd"/>
      <w:r w:rsidR="007026CE">
        <w:rPr>
          <w:bCs/>
        </w:rPr>
        <w:t xml:space="preserve"> poinformował, że na dzisiejszej sesji Prezydent zaproponował głosowanie  projektu uchwały w sprawie kredytu konsolidacyjnego. Stwierdził, że corocznie na obsługę kredytu gmina będzie musiała wydać minimum 800 tys. zł. Radny </w:t>
      </w:r>
      <w:proofErr w:type="spellStart"/>
      <w:r w:rsidR="007026CE">
        <w:rPr>
          <w:bCs/>
        </w:rPr>
        <w:t>Krönig</w:t>
      </w:r>
      <w:proofErr w:type="spellEnd"/>
      <w:r w:rsidR="007026CE">
        <w:rPr>
          <w:bCs/>
        </w:rPr>
        <w:t xml:space="preserve"> uważa, że w dniu dzisiejszym najlepszym wyjściem dla gminy byłby zarząd komisaryczny, który może wnioskować o pomoc rządu. </w:t>
      </w:r>
    </w:p>
    <w:p w:rsidR="007026CE" w:rsidRDefault="007026CE" w:rsidP="004C5CC3">
      <w:pPr>
        <w:pStyle w:val="Nagwek"/>
        <w:tabs>
          <w:tab w:val="clear" w:pos="4536"/>
          <w:tab w:val="clear" w:pos="9072"/>
        </w:tabs>
        <w:spacing w:line="360" w:lineRule="auto"/>
        <w:jc w:val="both"/>
        <w:rPr>
          <w:bCs/>
        </w:rPr>
      </w:pPr>
      <w:r w:rsidRPr="007026CE">
        <w:rPr>
          <w:bCs/>
          <w:u w:val="single"/>
        </w:rPr>
        <w:t xml:space="preserve">p. Leszek Golik radny Rady Miasta </w:t>
      </w:r>
      <w:r>
        <w:rPr>
          <w:bCs/>
        </w:rPr>
        <w:t xml:space="preserve"> poprosił o udzielenie informacji na Sesji Rady Miasta oraz odpowiedź na piśmie. Jakie są oszczędności finansowe po przeprowadzeniu łączenia placówek oświatowych w zespoły szkół podległych Gminie Skarżysko-Kamienna w 2012 roku? Jakie oszczędności etatowe udało się osiągnąć wprowadzając tą naszą reformę. </w:t>
      </w:r>
    </w:p>
    <w:p w:rsidR="007026CE" w:rsidRDefault="007026CE" w:rsidP="004C5CC3">
      <w:pPr>
        <w:pStyle w:val="Nagwek"/>
        <w:tabs>
          <w:tab w:val="clear" w:pos="4536"/>
          <w:tab w:val="clear" w:pos="9072"/>
        </w:tabs>
        <w:spacing w:line="360" w:lineRule="auto"/>
        <w:jc w:val="both"/>
        <w:rPr>
          <w:bCs/>
        </w:rPr>
      </w:pPr>
      <w:r>
        <w:rPr>
          <w:bCs/>
          <w:u w:val="single"/>
        </w:rPr>
        <w:t xml:space="preserve">p. Marzanna </w:t>
      </w:r>
      <w:proofErr w:type="spellStart"/>
      <w:r>
        <w:rPr>
          <w:bCs/>
          <w:u w:val="single"/>
        </w:rPr>
        <w:t>Łasek</w:t>
      </w:r>
      <w:proofErr w:type="spellEnd"/>
      <w:r>
        <w:rPr>
          <w:bCs/>
          <w:u w:val="single"/>
        </w:rPr>
        <w:t xml:space="preserve">  radna Rady Miasta </w:t>
      </w:r>
      <w:r w:rsidR="007C668D">
        <w:rPr>
          <w:bCs/>
        </w:rPr>
        <w:t xml:space="preserve"> poruszyła dwie kwestie dotyczące Skarżyskiego Inkubatora Przedsiębiorczości i  monitoringu zużycia mediów w urzędzie miasta</w:t>
      </w:r>
      <w:r w:rsidR="0060077E">
        <w:rPr>
          <w:bCs/>
        </w:rPr>
        <w:t xml:space="preserve">                               </w:t>
      </w:r>
      <w:r w:rsidR="007C668D">
        <w:rPr>
          <w:bCs/>
        </w:rPr>
        <w:t xml:space="preserve"> i jednostkach podległych. W związku z zakrojoną akcją informacyjną poprosiła o dane</w:t>
      </w:r>
      <w:r w:rsidR="0060077E">
        <w:rPr>
          <w:bCs/>
        </w:rPr>
        <w:t>,</w:t>
      </w:r>
      <w:r w:rsidR="007C668D">
        <w:rPr>
          <w:bCs/>
        </w:rPr>
        <w:t xml:space="preserve"> ile firm jest w Inkubatorze, jaki jest koszt obsługi Inkubatora na dzień dzisiejszy. Drugi temat jaki poruszyła radna </w:t>
      </w:r>
      <w:proofErr w:type="spellStart"/>
      <w:r w:rsidR="007C668D">
        <w:rPr>
          <w:bCs/>
        </w:rPr>
        <w:t>Łasek</w:t>
      </w:r>
      <w:proofErr w:type="spellEnd"/>
      <w:r w:rsidR="007C668D">
        <w:rPr>
          <w:bCs/>
        </w:rPr>
        <w:t>, to monitoring zużycia mediów w urzędzie miasta</w:t>
      </w:r>
      <w:r w:rsidR="0060077E">
        <w:rPr>
          <w:bCs/>
        </w:rPr>
        <w:t xml:space="preserve">                                 </w:t>
      </w:r>
      <w:r w:rsidR="007C668D">
        <w:rPr>
          <w:bCs/>
        </w:rPr>
        <w:t xml:space="preserve"> i w jednostkach podległych gminie. Radna </w:t>
      </w:r>
      <w:r w:rsidR="001179B5">
        <w:rPr>
          <w:bCs/>
        </w:rPr>
        <w:t>przypomniała, że na zlecenie gminy</w:t>
      </w:r>
      <w:r w:rsidR="0060077E">
        <w:rPr>
          <w:bCs/>
        </w:rPr>
        <w:t>,</w:t>
      </w:r>
      <w:r w:rsidR="001179B5">
        <w:rPr>
          <w:bCs/>
        </w:rPr>
        <w:t xml:space="preserve"> zewnętrzna firma prowadzi badania. Zapytała jakie na dzisiaj są efekty wdrożenia systemu. </w:t>
      </w:r>
    </w:p>
    <w:p w:rsidR="001179B5" w:rsidRDefault="001179B5" w:rsidP="004C5CC3">
      <w:pPr>
        <w:pStyle w:val="Nagwek"/>
        <w:tabs>
          <w:tab w:val="clear" w:pos="4536"/>
          <w:tab w:val="clear" w:pos="9072"/>
        </w:tabs>
        <w:spacing w:line="360" w:lineRule="auto"/>
        <w:jc w:val="both"/>
        <w:rPr>
          <w:bCs/>
        </w:rPr>
      </w:pPr>
      <w:r>
        <w:rPr>
          <w:bCs/>
          <w:u w:val="single"/>
        </w:rPr>
        <w:t xml:space="preserve">p. Rafał Lewandowski radny Rady Miasta </w:t>
      </w:r>
      <w:r>
        <w:rPr>
          <w:bCs/>
        </w:rPr>
        <w:t xml:space="preserve"> poinformował, że jesteśmy po sprzedaży udziałów Energetyki Cieplnej. Stwierdził, że zgodnie z protokołem sesji z 24 lipca Prezydent zapowiadał, że do końca roku sfera budżetowa będzie otrzymywać wynagrodzenie z pochodnymi. Radny zapytał, czy Prezydent dalej podtrzymuje swoje zdanie, czy budżetówka do końca roku będzie otrzymywać bezpieczne wypłaty</w:t>
      </w:r>
      <w:r w:rsidR="00995639">
        <w:rPr>
          <w:bCs/>
        </w:rPr>
        <w:t>. Następnie radny Lewandowski zapytał, czy realizacja tegorocznego budżetu do końca roku 2013 jest zagrożona. Radny Lewandowski poinformował, że w maju i czerwcu tego roku</w:t>
      </w:r>
      <w:r w:rsidR="00CA52AA">
        <w:rPr>
          <w:bCs/>
        </w:rPr>
        <w:t>,</w:t>
      </w:r>
      <w:r w:rsidR="00995639">
        <w:rPr>
          <w:bCs/>
        </w:rPr>
        <w:t xml:space="preserve">  radni debatowali nad podatkiem </w:t>
      </w:r>
      <w:proofErr w:type="spellStart"/>
      <w:r w:rsidR="00995639">
        <w:rPr>
          <w:bCs/>
        </w:rPr>
        <w:t>vat</w:t>
      </w:r>
      <w:proofErr w:type="spellEnd"/>
      <w:r w:rsidR="00995639">
        <w:rPr>
          <w:bCs/>
        </w:rPr>
        <w:t>. Zapytał, jak kształtuje się kwestia zwrotu podatku. Czy jest jakakolwiek szansa otrzymania zwrotu. Kolejne pytanie jakie skierował radny Lewandowski do Prezydenta – jak na dzisiaj kształtuje się gospodarka odpadami. Czy wszyscy mieszkańcy miasta zł</w:t>
      </w:r>
      <w:r w:rsidR="00CA52AA">
        <w:rPr>
          <w:bCs/>
        </w:rPr>
        <w:t>ożyli deklaracje. Jak przedstawiają</w:t>
      </w:r>
      <w:r w:rsidR="00995639">
        <w:rPr>
          <w:bCs/>
        </w:rPr>
        <w:t xml:space="preserve"> się płatności. </w:t>
      </w:r>
    </w:p>
    <w:p w:rsidR="001B7AD8" w:rsidRDefault="00A028A1" w:rsidP="00CA52AA">
      <w:pPr>
        <w:spacing w:line="360" w:lineRule="auto"/>
        <w:jc w:val="both"/>
      </w:pPr>
      <w:r>
        <w:rPr>
          <w:bCs/>
          <w:u w:val="single"/>
        </w:rPr>
        <w:t xml:space="preserve">p. Konrad Sokół radny Rady Miasta </w:t>
      </w:r>
      <w:r>
        <w:rPr>
          <w:bCs/>
        </w:rPr>
        <w:t xml:space="preserve"> stwierdził, że wszyscy wiemy, że sytuacja gminy jest </w:t>
      </w:r>
      <w:r w:rsidRPr="001B7AD8">
        <w:rPr>
          <w:bCs/>
        </w:rPr>
        <w:t xml:space="preserve">ciężka. </w:t>
      </w:r>
      <w:r w:rsidR="00D424E4" w:rsidRPr="001B7AD8">
        <w:rPr>
          <w:bCs/>
        </w:rPr>
        <w:t>Podkreślił, że służby Prezydenta czynią wszystko, aby do kasy gminy wpłynęło jak najwięcej pieniędzy. W związku z powyższym radny Sokół zapytał</w:t>
      </w:r>
      <w:r w:rsidR="002644FB" w:rsidRPr="001B7AD8">
        <w:rPr>
          <w:bCs/>
        </w:rPr>
        <w:t xml:space="preserve"> o opłatę </w:t>
      </w:r>
      <w:proofErr w:type="spellStart"/>
      <w:r w:rsidR="002644FB" w:rsidRPr="001B7AD8">
        <w:rPr>
          <w:bCs/>
        </w:rPr>
        <w:t>adiacencką</w:t>
      </w:r>
      <w:proofErr w:type="spellEnd"/>
      <w:r w:rsidR="002644FB" w:rsidRPr="001B7AD8">
        <w:rPr>
          <w:bCs/>
        </w:rPr>
        <w:t xml:space="preserve">, </w:t>
      </w:r>
      <w:r w:rsidR="002644FB" w:rsidRPr="001B7AD8">
        <w:rPr>
          <w:bCs/>
        </w:rPr>
        <w:lastRenderedPageBreak/>
        <w:t>informując, że zwracają się do niego mieszkańcy</w:t>
      </w:r>
      <w:r w:rsidR="001B7AD8" w:rsidRPr="001B7AD8">
        <w:rPr>
          <w:bCs/>
        </w:rPr>
        <w:t>, którzy zostali wezwani do zapłaty. Radny Sokół zapytał,</w:t>
      </w:r>
      <w:r w:rsidR="00CA52AA">
        <w:rPr>
          <w:bCs/>
        </w:rPr>
        <w:t xml:space="preserve"> czy </w:t>
      </w:r>
      <w:r w:rsidR="001B7AD8" w:rsidRPr="001B7AD8">
        <w:rPr>
          <w:bCs/>
        </w:rPr>
        <w:t xml:space="preserve"> Pan Prezydent dokonywał umorzenia opłaty i czy jako mieszkaniec ulicy Grabowej również dokonał opłaty </w:t>
      </w:r>
      <w:proofErr w:type="spellStart"/>
      <w:r w:rsidR="001B7AD8" w:rsidRPr="001B7AD8">
        <w:rPr>
          <w:bCs/>
        </w:rPr>
        <w:t>adiacenckiej</w:t>
      </w:r>
      <w:proofErr w:type="spellEnd"/>
      <w:r w:rsidR="001B7AD8" w:rsidRPr="001B7AD8">
        <w:rPr>
          <w:bCs/>
        </w:rPr>
        <w:t xml:space="preserve">. W dalszej części wystąpienia radny Sokół odniósł się do </w:t>
      </w:r>
      <w:r w:rsidR="001B7AD8">
        <w:rPr>
          <w:bCs/>
        </w:rPr>
        <w:t xml:space="preserve"> strony internetowej Biuletynu Informacji Publicznej Urzędu Miasta . Stwierdził, że na stronie ogłoszeń </w:t>
      </w:r>
      <w:r w:rsidR="001B7AD8" w:rsidRPr="001B7AD8">
        <w:t xml:space="preserve">„ sprzedaż działki gruntu Nr 70 obręb 3 Place arkusz mapy 8 o pow. 0,1951 hektara z ogłoszenia z dnia 24.05.2013 roku cena wywoławcza tej działki wynosiła 405 tysięcy zł. + 23 % </w:t>
      </w:r>
      <w:proofErr w:type="spellStart"/>
      <w:r w:rsidR="001B7AD8" w:rsidRPr="001B7AD8">
        <w:t>Vat</w:t>
      </w:r>
      <w:proofErr w:type="spellEnd"/>
      <w:r w:rsidR="00CA52AA">
        <w:t>,</w:t>
      </w:r>
      <w:r w:rsidR="001B7AD8" w:rsidRPr="001B7AD8">
        <w:t xml:space="preserve"> co daje 93 150  zł. Łączna kwota wartości tej działki z </w:t>
      </w:r>
      <w:proofErr w:type="spellStart"/>
      <w:r w:rsidR="001B7AD8" w:rsidRPr="001B7AD8">
        <w:t>Vatem</w:t>
      </w:r>
      <w:proofErr w:type="spellEnd"/>
      <w:r w:rsidR="001B7AD8" w:rsidRPr="001B7AD8">
        <w:t xml:space="preserve">  </w:t>
      </w:r>
      <w:proofErr w:type="spellStart"/>
      <w:r w:rsidR="001B7AD8" w:rsidRPr="001B7AD8">
        <w:t>t.j</w:t>
      </w:r>
      <w:proofErr w:type="spellEnd"/>
      <w:r w:rsidR="001B7AD8" w:rsidRPr="001B7AD8">
        <w:t xml:space="preserve">. 498 tysięcy zł. W ogłoszeniu z dnia 19.09.2013 roku cena wywoławcza tej działki jest 303 750zł + </w:t>
      </w:r>
      <w:proofErr w:type="spellStart"/>
      <w:r w:rsidR="001B7AD8" w:rsidRPr="001B7AD8">
        <w:t>Vat</w:t>
      </w:r>
      <w:proofErr w:type="spellEnd"/>
      <w:r w:rsidR="001B7AD8" w:rsidRPr="001B7AD8">
        <w:t xml:space="preserve"> 69 862 zł daje 373 000 to jest 124 000 różnicy między jednym</w:t>
      </w:r>
      <w:r w:rsidR="00CA52AA">
        <w:t>,</w:t>
      </w:r>
      <w:r w:rsidR="001B7AD8" w:rsidRPr="001B7AD8">
        <w:t xml:space="preserve"> a drugim przetargiem .</w:t>
      </w:r>
      <w:r w:rsidR="001B7AD8">
        <w:t xml:space="preserve"> Radny uważa</w:t>
      </w:r>
      <w:r w:rsidR="001B7AD8" w:rsidRPr="001B7AD8">
        <w:t>, że działka jest położona w dość atrakcyjnym miejscu i nie powinna być cena t</w:t>
      </w:r>
      <w:r w:rsidR="00C861B2">
        <w:t>ej działki obniżona.  Nadmienił</w:t>
      </w:r>
      <w:r w:rsidR="001B7AD8" w:rsidRPr="001B7AD8">
        <w:t xml:space="preserve"> , że oferent , który wpłacił  wadium na zakup tej działki po prostu wycofał się</w:t>
      </w:r>
      <w:r w:rsidR="00CA52AA">
        <w:t xml:space="preserve">                    </w:t>
      </w:r>
      <w:r w:rsidR="001B7AD8" w:rsidRPr="001B7AD8">
        <w:t xml:space="preserve"> z przetargu. Śle</w:t>
      </w:r>
      <w:r w:rsidR="00C861B2">
        <w:t xml:space="preserve">dząc dział ogłoszenia wyczytał , że na ul. Legionów </w:t>
      </w:r>
      <w:r w:rsidR="001B7AD8" w:rsidRPr="001B7AD8">
        <w:t xml:space="preserve"> działka Nr 1/67 wartość 113 330 + </w:t>
      </w:r>
      <w:proofErr w:type="spellStart"/>
      <w:r w:rsidR="001B7AD8" w:rsidRPr="001B7AD8">
        <w:t>Vat</w:t>
      </w:r>
      <w:proofErr w:type="spellEnd"/>
      <w:r w:rsidR="001B7AD8" w:rsidRPr="001B7AD8">
        <w:t xml:space="preserve"> pierwszy przetarg był ogłoszony 26.04.2013 roku </w:t>
      </w:r>
      <w:r w:rsidR="00C861B2">
        <w:t>, a drugi w dniu 08.07.2013 roku.  C</w:t>
      </w:r>
      <w:r w:rsidR="001B7AD8" w:rsidRPr="001B7AD8">
        <w:t xml:space="preserve">ena jest ta sama pomimo , że tereny na </w:t>
      </w:r>
      <w:r w:rsidR="00C861B2">
        <w:t>Z</w:t>
      </w:r>
      <w:r w:rsidR="001B7AD8" w:rsidRPr="001B7AD8">
        <w:t>achodnim są terenami nie atrakcyjnymi .</w:t>
      </w:r>
      <w:r w:rsidR="00C861B2">
        <w:t xml:space="preserve"> Radny Sokół zapytał ,  c</w:t>
      </w:r>
      <w:r w:rsidR="001B7AD8" w:rsidRPr="001B7AD8">
        <w:t>zy oferent , który chce kupić działkę przy ul. Wileńskiej brał udział w innych przetargach i czy kupił działkę lub nieruchomość za obniżoną cenę.</w:t>
      </w:r>
      <w:r w:rsidR="00225077">
        <w:t xml:space="preserve"> Następnie radny Sokół odniósł się do uchwały w sprawie obniżenia uposażenia dla Prezydenta Miasta. Stwierdził, </w:t>
      </w:r>
      <w:r w:rsidR="00845E33">
        <w:t xml:space="preserve">że ma informacje, iż służby Prezydenta wystosowały pismo do wojewody w jaki sposób mają obniżyć uposażenie  Pana Prezydenta.  Radny Sokół zapytał, czy  na chwilę obecną uposażenie Prezydenta jest obniżone. </w:t>
      </w:r>
    </w:p>
    <w:p w:rsidR="00C861B2" w:rsidRDefault="00C861B2" w:rsidP="00CA52AA">
      <w:pPr>
        <w:spacing w:line="360" w:lineRule="auto"/>
        <w:jc w:val="both"/>
      </w:pPr>
      <w:r>
        <w:rPr>
          <w:u w:val="single"/>
        </w:rPr>
        <w:t xml:space="preserve">p. Przemysław Bieniek radny Rady Miasta </w:t>
      </w:r>
      <w:r>
        <w:t xml:space="preserve"> odniósł się do uchwał podjętych na sesji</w:t>
      </w:r>
      <w:r w:rsidR="00CA52AA">
        <w:t xml:space="preserve">                        </w:t>
      </w:r>
      <w:r>
        <w:t xml:space="preserve"> w miesiącu czerwcu. Zaznaczył, że jeden z radnych zaskarżył do nadzoru podjęte uchwały. Zapytał, czy uchwały by</w:t>
      </w:r>
      <w:r w:rsidR="00CA52AA">
        <w:t>ły przesyłane do nadzoru przez B</w:t>
      </w:r>
      <w:r>
        <w:t xml:space="preserve">iuro Rady. Następnie zapytał, </w:t>
      </w:r>
      <w:r w:rsidR="00B46171">
        <w:t xml:space="preserve">co </w:t>
      </w:r>
      <w:r w:rsidR="00CA52AA">
        <w:t xml:space="preserve">radni </w:t>
      </w:r>
      <w:r w:rsidR="00B46171">
        <w:t xml:space="preserve">zrobili źle przy podejmowaniu uchwały w obniżeniu uposażenia dla Prezydenta, zmian w komisjach i odwołaniu Wiceprzewodniczącego Rady Miasta. Podkreślił, że </w:t>
      </w:r>
      <w:r w:rsidR="00CA52AA">
        <w:t xml:space="preserve">                                  </w:t>
      </w:r>
      <w:r w:rsidR="00B46171">
        <w:t>w trakcie procedowania uchwał</w:t>
      </w:r>
      <w:r w:rsidR="00CA52AA">
        <w:t>,</w:t>
      </w:r>
      <w:r w:rsidR="00B46171">
        <w:t xml:space="preserve"> radni koalicyjni Prezydenta  opuścili na znak protestu obrady Sesji. W dalszej części wystąpienia radny Bieniek poinformował, że na jednej</w:t>
      </w:r>
      <w:r w:rsidR="00CA52AA">
        <w:t xml:space="preserve">                               </w:t>
      </w:r>
      <w:r w:rsidR="00B46171">
        <w:t xml:space="preserve">z sesji Zastępca Prezydenta Pan Grzegorz </w:t>
      </w:r>
      <w:proofErr w:type="spellStart"/>
      <w:r w:rsidR="00B46171">
        <w:t>Małkus</w:t>
      </w:r>
      <w:proofErr w:type="spellEnd"/>
      <w:r w:rsidR="00B46171">
        <w:t xml:space="preserve">  ocenił, że lodowisko, które zostało wybudowane, które jest w strukturach </w:t>
      </w:r>
      <w:proofErr w:type="spellStart"/>
      <w:r w:rsidR="00B46171">
        <w:t>MCSiR</w:t>
      </w:r>
      <w:proofErr w:type="spellEnd"/>
      <w:r w:rsidR="00B46171">
        <w:t xml:space="preserve"> przyniosło ok. 35 tysięcy złotych</w:t>
      </w:r>
      <w:r w:rsidR="007900C5">
        <w:t xml:space="preserve"> zysku. Radny Bieniek poinformował </w:t>
      </w:r>
      <w:r w:rsidR="00B46171">
        <w:t xml:space="preserve">, że Komisja Rewizyjna przeprowadziła kontrolę </w:t>
      </w:r>
      <w:r w:rsidR="007900C5">
        <w:t xml:space="preserve"> w </w:t>
      </w:r>
      <w:proofErr w:type="spellStart"/>
      <w:r w:rsidR="007900C5">
        <w:t>MCSiR</w:t>
      </w:r>
      <w:proofErr w:type="spellEnd"/>
      <w:r w:rsidR="007900C5">
        <w:t>. Ze sprawozdań RB 30 wynika, że  lodowisko nie włączając kosztów osobowych  przyniosło 180 tysięcy strat.  Radny poprosił o sprostowanie</w:t>
      </w:r>
      <w:r w:rsidR="00A851FD">
        <w:t>,</w:t>
      </w:r>
      <w:r w:rsidR="007900C5">
        <w:t xml:space="preserve"> czy n</w:t>
      </w:r>
      <w:r w:rsidR="00A851FD">
        <w:t xml:space="preserve">ie zaszła pomyłka </w:t>
      </w:r>
      <w:r w:rsidR="00CA52AA">
        <w:t xml:space="preserve">                       </w:t>
      </w:r>
      <w:r w:rsidR="00A851FD">
        <w:lastRenderedPageBreak/>
        <w:t>w związku z tą</w:t>
      </w:r>
      <w:r w:rsidR="007900C5">
        <w:t xml:space="preserve"> informacją. </w:t>
      </w:r>
      <w:r w:rsidR="00A851FD">
        <w:t xml:space="preserve"> W dalszej części wystąpienia radny Bieniek odniósł się do oświadczenia Pana Grzegorza </w:t>
      </w:r>
      <w:proofErr w:type="spellStart"/>
      <w:r w:rsidR="00A851FD">
        <w:t>Małkusa</w:t>
      </w:r>
      <w:proofErr w:type="spellEnd"/>
      <w:r w:rsidR="00A851FD">
        <w:t xml:space="preserve">, którym zawarł stwierdzenia, że Bieniek i </w:t>
      </w:r>
      <w:proofErr w:type="spellStart"/>
      <w:r w:rsidR="00A851FD">
        <w:t>Krönig</w:t>
      </w:r>
      <w:proofErr w:type="spellEnd"/>
      <w:r w:rsidR="00A851FD">
        <w:t xml:space="preserve"> uprawiają populizm. Radny zwrócił się do Zastępcy Prezydenta aby zapoznał się co znaczy słowo „populizm”.</w:t>
      </w:r>
    </w:p>
    <w:p w:rsidR="00AC7D8B" w:rsidRDefault="00AC7D8B" w:rsidP="00CA52AA">
      <w:pPr>
        <w:spacing w:line="360" w:lineRule="auto"/>
        <w:jc w:val="both"/>
      </w:pPr>
      <w:r w:rsidRPr="00AC7D8B">
        <w:rPr>
          <w:u w:val="single"/>
        </w:rPr>
        <w:t xml:space="preserve">p. Adolf Walkowiak  radny Rady Miasta </w:t>
      </w:r>
      <w:r>
        <w:rPr>
          <w:u w:val="single"/>
        </w:rPr>
        <w:t xml:space="preserve"> </w:t>
      </w:r>
      <w:r>
        <w:t xml:space="preserve">poinformował, że zobligowany przez mieszkańców miasta interweniował  w sprawie kładki na ulicy Pięknej. Podkreślił, że kładka została już wyremontowana. Radny zapytał, kiedy zostanie podpisana umowa na użytkowanie kładki. </w:t>
      </w:r>
    </w:p>
    <w:p w:rsidR="00444406" w:rsidRPr="00073F31" w:rsidRDefault="00AC7D8B" w:rsidP="00CA52AA">
      <w:pPr>
        <w:spacing w:line="360" w:lineRule="auto"/>
        <w:jc w:val="both"/>
      </w:pPr>
      <w:r w:rsidRPr="00060375">
        <w:rPr>
          <w:u w:val="single"/>
        </w:rPr>
        <w:t xml:space="preserve">p. Tomasz Sekuła radny Rady Miasta </w:t>
      </w:r>
      <w:r w:rsidR="00060375">
        <w:t xml:space="preserve"> stwierdził, że został wywołany do odpowiedzi</w:t>
      </w:r>
      <w:r w:rsidR="00CD0827">
        <w:t xml:space="preserve"> przez radnego Bieńka.  Poinformował, że był tą osobą, która uchwały zaskarżyła. Przypomniał, że na sesji 27 czerwca wprowadzono pod obrady sesji bezwzględną większością głosów trzy projekty uchwał.  Zaznaczył, że faktycznie radni wyszli pod koniec sesji ponieważ nie chcieli uczestniczyć przy podejmowaniu uchwał.  Radny Sekuła zapytał, jak się to ma</w:t>
      </w:r>
      <w:r w:rsidR="000E4CAC">
        <w:t>,</w:t>
      </w:r>
      <w:r w:rsidR="00CD0827">
        <w:t xml:space="preserve"> do zbojkotowania sesji  w miesiącu maju przez radnych opozycji. Radny Sekuła stwierdził, że zaskarżył uchwały do wojewody ponieważ nie zgadza się  z procedurą.  Poinformował, że w uchwale dotyczącej uposażenia dla Prezydenta</w:t>
      </w:r>
      <w:r w:rsidR="000E4CAC">
        <w:t>,</w:t>
      </w:r>
      <w:r w:rsidR="00CD0827">
        <w:t xml:space="preserve"> nie wpisano paragrafu wejścia w życie uchwały, komu powierza się wykonanie uchwały.  Podkreślił, że każdy radny ma prawo zaskarżenia uchwały do wojewody.  W dalszej części odniósł się do uchwały, w której został odwołany z funkcji przewodniczącego komisji. </w:t>
      </w:r>
      <w:r w:rsidR="006D332E">
        <w:t>Uważa, że  uzasadnienie, że przekazywał dokument bez zgody radnych</w:t>
      </w:r>
      <w:r w:rsidR="000E4CAC">
        <w:t>,</w:t>
      </w:r>
      <w:r w:rsidR="006D332E">
        <w:t xml:space="preserve"> mija się z prawdą. Podkreślił, że komisja miała prawo  wglądu w protokół  Komisji Rewizyjnej, który dotyczył spraw oświatowych.  Następnie poinformował, że pomysł likwidacji szkół wyszedł z prac komisji Rady.  </w:t>
      </w:r>
      <w:r w:rsidR="004C0AD1">
        <w:t xml:space="preserve">Radny Sekuła poinformował, że radni proponowali obniżenie diet dla radnych , co spotkało się ze sprzeciwem radnych opozycji. </w:t>
      </w:r>
      <w:r w:rsidR="006D332E">
        <w:t xml:space="preserve">Kolejny temat jaki poruszył radny Sekuła, to gospodarka odpadami. Stwierdził, że ustawa jest źle sprecyzowana. Zapytał, gdzie popełniono błędy. </w:t>
      </w:r>
    </w:p>
    <w:p w:rsidR="00444406" w:rsidRPr="00444406" w:rsidRDefault="00444406" w:rsidP="00CA52AA">
      <w:pPr>
        <w:jc w:val="both"/>
        <w:rPr>
          <w:bCs/>
        </w:rPr>
      </w:pPr>
    </w:p>
    <w:p w:rsidR="00444406" w:rsidRPr="00073F31" w:rsidRDefault="00073F31" w:rsidP="00CA52AA">
      <w:pPr>
        <w:jc w:val="both"/>
        <w:rPr>
          <w:b/>
        </w:rPr>
      </w:pPr>
      <w:r w:rsidRPr="00073F31">
        <w:rPr>
          <w:b/>
        </w:rPr>
        <w:t xml:space="preserve">Pkt. 6   </w:t>
      </w:r>
      <w:r w:rsidR="00444406" w:rsidRPr="00073F31">
        <w:rPr>
          <w:b/>
        </w:rPr>
        <w:t>Wolne wnioski mieszkańców.</w:t>
      </w:r>
    </w:p>
    <w:p w:rsidR="00073F31" w:rsidRDefault="00073F31" w:rsidP="00CA52AA">
      <w:pPr>
        <w:jc w:val="both"/>
      </w:pPr>
    </w:p>
    <w:p w:rsidR="00073F31" w:rsidRPr="004B1869" w:rsidRDefault="00073F31" w:rsidP="00CA52AA">
      <w:pPr>
        <w:pStyle w:val="Nagwek"/>
        <w:tabs>
          <w:tab w:val="clear" w:pos="4536"/>
          <w:tab w:val="clear" w:pos="9072"/>
        </w:tabs>
        <w:spacing w:line="360" w:lineRule="auto"/>
        <w:ind w:firstLine="708"/>
        <w:jc w:val="both"/>
        <w:rPr>
          <w:bCs/>
        </w:rPr>
      </w:pPr>
      <w:r w:rsidRPr="004B1869">
        <w:rPr>
          <w:bCs/>
        </w:rPr>
        <w:t>Przewodniczący Rady Miasta Andrzej Dąbrowski poinformował, że na list</w:t>
      </w:r>
      <w:r>
        <w:rPr>
          <w:bCs/>
        </w:rPr>
        <w:t xml:space="preserve">ę mówców zapisała się  13 </w:t>
      </w:r>
      <w:r w:rsidRPr="004B1869">
        <w:rPr>
          <w:bCs/>
        </w:rPr>
        <w:t>osób. Wobec powyższego poddał pod głosowanie zamknięcie listy mówców. Za zamkn</w:t>
      </w:r>
      <w:r>
        <w:rPr>
          <w:bCs/>
        </w:rPr>
        <w:t>ięciem listy mówców głosowało  18</w:t>
      </w:r>
      <w:r w:rsidRPr="004B1869">
        <w:rPr>
          <w:bCs/>
        </w:rPr>
        <w:t xml:space="preserve">  osób.</w:t>
      </w:r>
    </w:p>
    <w:p w:rsidR="00073F31" w:rsidRDefault="00073F31" w:rsidP="00CA52AA">
      <w:pPr>
        <w:spacing w:line="360" w:lineRule="auto"/>
        <w:jc w:val="both"/>
      </w:pPr>
      <w:r w:rsidRPr="00073F31">
        <w:rPr>
          <w:u w:val="single"/>
        </w:rPr>
        <w:t xml:space="preserve">p. Konrad </w:t>
      </w:r>
      <w:proofErr w:type="spellStart"/>
      <w:r w:rsidRPr="00073F31">
        <w:rPr>
          <w:u w:val="single"/>
        </w:rPr>
        <w:t>Krönig</w:t>
      </w:r>
      <w:proofErr w:type="spellEnd"/>
      <w:r w:rsidRPr="00073F31">
        <w:rPr>
          <w:u w:val="single"/>
        </w:rPr>
        <w:t xml:space="preserve"> radny Rady Miasta </w:t>
      </w:r>
      <w:r>
        <w:rPr>
          <w:u w:val="single"/>
        </w:rPr>
        <w:t xml:space="preserve"> </w:t>
      </w:r>
      <w:r w:rsidR="004C0AD1">
        <w:t xml:space="preserve">odniósł się do obniżenia diet radnym. </w:t>
      </w:r>
      <w:r w:rsidR="009911E2">
        <w:t xml:space="preserve">Poinformował, że sami przekazują pieniądze na różne cele, czego przykładem jest podziękowanie  ze strony dyrekcji Zespołu  Przystań. </w:t>
      </w:r>
    </w:p>
    <w:p w:rsidR="009911E2" w:rsidRDefault="009911E2" w:rsidP="00CA52AA">
      <w:pPr>
        <w:spacing w:line="360" w:lineRule="auto"/>
        <w:jc w:val="both"/>
      </w:pPr>
      <w:r>
        <w:rPr>
          <w:u w:val="single"/>
        </w:rPr>
        <w:lastRenderedPageBreak/>
        <w:t xml:space="preserve">p. Rafał Lewandowski radny Rady Miasta  </w:t>
      </w:r>
      <w:r>
        <w:t xml:space="preserve">stwierdził, że jest członkiem komisji Ładu Przestrzennego G.G i OŚ. Podkreślił, że z prac komisji, w której uczestniczy  nie wypłynął wniosek w sprawie likwidacji szkół. </w:t>
      </w:r>
    </w:p>
    <w:p w:rsidR="009911E2" w:rsidRDefault="009911E2" w:rsidP="00CA52AA">
      <w:pPr>
        <w:spacing w:line="360" w:lineRule="auto"/>
        <w:jc w:val="both"/>
      </w:pPr>
      <w:r>
        <w:rPr>
          <w:u w:val="single"/>
        </w:rPr>
        <w:t xml:space="preserve">p. Wojciech Markiewicz  </w:t>
      </w:r>
      <w:r w:rsidR="00EC6C63">
        <w:t>skierował pytanie do Pana Prezydenta Miasta , Przewodniczącego Rady Miasta , Radcy Prawnego.</w:t>
      </w:r>
    </w:p>
    <w:p w:rsidR="00EC6C63" w:rsidRDefault="00EC6C63" w:rsidP="00CA52AA">
      <w:pPr>
        <w:spacing w:line="360" w:lineRule="auto"/>
        <w:jc w:val="both"/>
      </w:pPr>
      <w:r>
        <w:t>1. Czy Statut Gminy Skarżysko-Kamienna  przewiduje  możliwość zgłaszania  obywatelskiej inicjatywy uchwałodawczej.</w:t>
      </w:r>
    </w:p>
    <w:p w:rsidR="00EC6C63" w:rsidRDefault="00EC6C63" w:rsidP="00CA52AA">
      <w:pPr>
        <w:spacing w:line="360" w:lineRule="auto"/>
        <w:jc w:val="both"/>
      </w:pPr>
      <w:r>
        <w:t>2. W porządku obrad  pkt 13 jest zapis : Zmiany Statutu Miasta Skarżyska-Kamiennej.</w:t>
      </w:r>
    </w:p>
    <w:p w:rsidR="00EC6C63" w:rsidRDefault="00EC6C63" w:rsidP="00CA52AA">
      <w:pPr>
        <w:spacing w:line="360" w:lineRule="auto"/>
        <w:jc w:val="both"/>
      </w:pPr>
      <w:r>
        <w:t>a. Dlaczego Pan Przewodniczący Rady Miasta  nie zwraca uwagi na jaśniejszy zapis, chodzi o to żeby ludzie wiedzieli, czego zmiana dotyczy.</w:t>
      </w:r>
    </w:p>
    <w:p w:rsidR="00EC6C63" w:rsidRDefault="00EC6C63" w:rsidP="00CA52AA">
      <w:pPr>
        <w:spacing w:line="360" w:lineRule="auto"/>
        <w:jc w:val="both"/>
      </w:pPr>
      <w:r>
        <w:t xml:space="preserve">b. Domyślam się, że zmiana statutu dotyczy Honorowego Obywatela Miasta. –Aktualny zapis mówi, że Honorowym Obywatelem Miasta nie może być osoba mieszkająca w granicach miasta. </w:t>
      </w:r>
    </w:p>
    <w:p w:rsidR="00EC6C63" w:rsidRDefault="00EC6C63" w:rsidP="00CA52AA">
      <w:pPr>
        <w:spacing w:line="360" w:lineRule="auto"/>
        <w:jc w:val="both"/>
      </w:pPr>
      <w:r>
        <w:t>c. A zatem proszę powiedzieć, dlaczego ten argument nie był przedstawiany, kiedy w radzie miasta mówiło się niechcianym głosem o nienadaniu tytułu Honorowego Obywatela Księdzu z Sanktuarium MBO.</w:t>
      </w:r>
    </w:p>
    <w:p w:rsidR="00EC6C63" w:rsidRDefault="00EC6C63" w:rsidP="00CA52AA">
      <w:pPr>
        <w:spacing w:line="360" w:lineRule="auto"/>
        <w:jc w:val="both"/>
      </w:pPr>
      <w:r>
        <w:t>3. Kto złożył wniosek o nadanie</w:t>
      </w:r>
      <w:r w:rsidR="00E83EF2">
        <w:t xml:space="preserve"> Tytułu Honorowego Obywatela Miasta Panu Bogdanowi Winiarskiemu.</w:t>
      </w:r>
    </w:p>
    <w:p w:rsidR="00E83EF2" w:rsidRDefault="00E83EF2" w:rsidP="00CA52AA">
      <w:pPr>
        <w:spacing w:line="360" w:lineRule="auto"/>
        <w:jc w:val="both"/>
      </w:pPr>
      <w:r>
        <w:t xml:space="preserve">4. Konkluzja wynikająca  pkt  1 i 3 </w:t>
      </w:r>
    </w:p>
    <w:p w:rsidR="00E83EF2" w:rsidRDefault="00E83EF2" w:rsidP="00CA52AA">
      <w:pPr>
        <w:spacing w:line="360" w:lineRule="auto"/>
        <w:jc w:val="both"/>
      </w:pPr>
      <w:r>
        <w:t>a. Jeżeli wniosek o nadanie Panu Winiarskiemu Tytułu Honorowy Obywatel złożyła grupa nieformalna, to ten zapis nie powinien być rozpatrywany, ponieważ  w Statucie  nie ma zapisu o obywatelskiej inicjatywie uchwałodawczej .</w:t>
      </w:r>
    </w:p>
    <w:p w:rsidR="00E83EF2" w:rsidRDefault="00E83EF2" w:rsidP="00CA52AA">
      <w:pPr>
        <w:spacing w:line="360" w:lineRule="auto"/>
        <w:jc w:val="both"/>
      </w:pPr>
      <w:r>
        <w:t>Proszę o wyjaśnienie i odpowiedź na pi</w:t>
      </w:r>
      <w:r w:rsidR="00895DB8">
        <w:t>ś</w:t>
      </w:r>
      <w:r>
        <w:t>mie.</w:t>
      </w:r>
    </w:p>
    <w:p w:rsidR="00895DB8" w:rsidRPr="00895DB8" w:rsidRDefault="00895DB8" w:rsidP="00CA52AA">
      <w:pPr>
        <w:spacing w:line="360" w:lineRule="auto"/>
        <w:jc w:val="both"/>
      </w:pPr>
      <w:r w:rsidRPr="00895DB8">
        <w:rPr>
          <w:u w:val="single"/>
        </w:rPr>
        <w:t xml:space="preserve">p. Agnieszka </w:t>
      </w:r>
      <w:proofErr w:type="spellStart"/>
      <w:r w:rsidRPr="00895DB8">
        <w:rPr>
          <w:u w:val="single"/>
        </w:rPr>
        <w:t>Kołaczewska</w:t>
      </w:r>
      <w:proofErr w:type="spellEnd"/>
      <w:r w:rsidRPr="00895DB8">
        <w:rPr>
          <w:u w:val="single"/>
        </w:rPr>
        <w:t xml:space="preserve">  </w:t>
      </w:r>
      <w:r w:rsidRPr="00895DB8">
        <w:t xml:space="preserve">Nazywam się Agnieszka </w:t>
      </w:r>
      <w:proofErr w:type="spellStart"/>
      <w:r w:rsidRPr="00895DB8">
        <w:t>Kołaczewska</w:t>
      </w:r>
      <w:proofErr w:type="spellEnd"/>
      <w:r w:rsidRPr="00895DB8">
        <w:t xml:space="preserve"> i występuję dziś w imieniu Rady Rodziców Szkoły Podstawowej nr 5 oraz wszystkich, którym leży na sercu los tej placówki oraz dzieci do niej uczęszczających.</w:t>
      </w:r>
    </w:p>
    <w:p w:rsidR="00895DB8" w:rsidRPr="00895DB8" w:rsidRDefault="00895DB8" w:rsidP="00CA52AA">
      <w:pPr>
        <w:spacing w:line="360" w:lineRule="auto"/>
        <w:jc w:val="both"/>
      </w:pPr>
      <w:r w:rsidRPr="00895DB8">
        <w:t>W związku z faktem, że wszystkie wcześniejsze próby spotkań, na których niestety Pana Prezydenta zabrakło, nie przyniosły jednoznacznych odpowiedzi na nurtujące nas kwestie, poproszę dziś o odpowiedzi na następujące pytania.</w:t>
      </w:r>
    </w:p>
    <w:p w:rsidR="00895DB8" w:rsidRPr="00895DB8" w:rsidRDefault="00895DB8" w:rsidP="00CA52AA">
      <w:pPr>
        <w:spacing w:line="360" w:lineRule="auto"/>
        <w:jc w:val="both"/>
      </w:pPr>
      <w:r w:rsidRPr="00895DB8">
        <w:t>Kolejność tych pytań wynika z chronologii zdarzeń:</w:t>
      </w:r>
    </w:p>
    <w:p w:rsidR="00895DB8" w:rsidRPr="00895DB8" w:rsidRDefault="00895DB8" w:rsidP="00C75291">
      <w:pPr>
        <w:spacing w:line="360" w:lineRule="auto"/>
        <w:jc w:val="both"/>
      </w:pPr>
      <w:r w:rsidRPr="00895DB8">
        <w:t xml:space="preserve">1/ W roku 2012 władze miasta nakłoniły rodziców i pracowników Szkoły Podstawowej nr 5 do wyrażenia zgody na połączenie w Zespół Placówek z Przedszkolem nr 4. Miało to przynieść wymierne oszczędności, które z kolei miały być gwarantem ciągłości bytu obu </w:t>
      </w:r>
      <w:r w:rsidRPr="00895DB8">
        <w:lastRenderedPageBreak/>
        <w:t>placówek. Przedstawiciele władz nie poinformowali jednak wtedy o tym,  że na przedszkole gmina nie otrzymuje subwencji.</w:t>
      </w:r>
    </w:p>
    <w:p w:rsidR="00895DB8" w:rsidRPr="00895DB8" w:rsidRDefault="00895DB8" w:rsidP="00C75291">
      <w:pPr>
        <w:spacing w:line="360" w:lineRule="auto"/>
        <w:jc w:val="both"/>
      </w:pPr>
      <w:r w:rsidRPr="00895DB8">
        <w:t>Dlaczego więc zmiany, które miały przynieść same korzyści teraz obróciły się przeciwko dobrze prosperującym i gospodarującym swoim budżetem placówkom, w tym Szkole Podstawowej nr 5?</w:t>
      </w:r>
    </w:p>
    <w:p w:rsidR="00895DB8" w:rsidRPr="00895DB8" w:rsidRDefault="00895DB8" w:rsidP="00C75291">
      <w:pPr>
        <w:spacing w:line="360" w:lineRule="auto"/>
        <w:jc w:val="both"/>
      </w:pPr>
      <w:r w:rsidRPr="00895DB8">
        <w:t>2/ W dniu 22 lipca 2013, na spotkani roboczym z gronem pedagogicznym i rodzicami uczniów SP 5 zadano Panu Prezydentowi szereg pytań, na które zobowiązał się Pan odpowiedzieć w stosownym czasie. Minął już ponad miesiąc, a odpowiedzi z Pana strony wciąż nie ma, stąd pytanie:</w:t>
      </w:r>
    </w:p>
    <w:p w:rsidR="00895DB8" w:rsidRPr="00895DB8" w:rsidRDefault="00895DB8" w:rsidP="00C75291">
      <w:pPr>
        <w:spacing w:line="360" w:lineRule="auto"/>
        <w:jc w:val="both"/>
      </w:pPr>
      <w:r w:rsidRPr="00895DB8">
        <w:t>Kiedy ów stosowny czas nadejdzie i czy w ogóle możemy na nią liczyć?</w:t>
      </w:r>
    </w:p>
    <w:p w:rsidR="00895DB8" w:rsidRPr="00895DB8" w:rsidRDefault="00895DB8" w:rsidP="00C75291">
      <w:pPr>
        <w:spacing w:line="360" w:lineRule="auto"/>
        <w:jc w:val="both"/>
      </w:pPr>
      <w:r w:rsidRPr="00895DB8">
        <w:t xml:space="preserve">3/ W swoim oświadczeniu z dnia 16 września 2013 roku dotyczącym reformy skarżyskiej Oświaty na pisał Pan: „podjąłem decyzję o zaniechaniu dalszych rozmów nad przedstawionymi wariantami”, dalej jednak czytamy, że „w najbliższych dniach przedstawi Pan nowe propozycje” oraz, że „nadal będzie pan realizował politykę racjonalizacji wydatków budżetowych”. Stwierdzenia te są jednak na tyle ogólnikowe i mało precyzyjne, że nie dają nam pewności co do dalszych losów Szkoły Podstawowej nr 5. Oczekujemy więcej konkretów, mając nadzieję, że tym razem propozycje będą lepiej przemyślane. </w:t>
      </w:r>
    </w:p>
    <w:p w:rsidR="00895DB8" w:rsidRPr="00895DB8" w:rsidRDefault="00895DB8" w:rsidP="00C75291">
      <w:pPr>
        <w:spacing w:line="360" w:lineRule="auto"/>
        <w:jc w:val="both"/>
      </w:pPr>
      <w:r w:rsidRPr="00895DB8">
        <w:t>Czy trwają już jakiekolwiek prace nad nowymi rozwiązaniami, a może powstały już nowe warianty lub propozycje zmian, a jeśli tak to kiedy je poznamy?</w:t>
      </w:r>
    </w:p>
    <w:p w:rsidR="00895DB8" w:rsidRPr="00895DB8" w:rsidRDefault="00895DB8" w:rsidP="00C75291">
      <w:pPr>
        <w:spacing w:line="360" w:lineRule="auto"/>
        <w:jc w:val="both"/>
      </w:pPr>
    </w:p>
    <w:p w:rsidR="00895DB8" w:rsidRPr="00895DB8" w:rsidRDefault="00895DB8" w:rsidP="00C75291">
      <w:pPr>
        <w:spacing w:line="360" w:lineRule="auto"/>
        <w:jc w:val="both"/>
      </w:pPr>
      <w:r w:rsidRPr="00895DB8">
        <w:t xml:space="preserve">Panie Prezydencie położenie w jakim znajdują się nasze dzieci jest niedopuszczalne w dzisiejszych czasach, huśtawki nastrojów, niepewność swojej przyszłości, </w:t>
      </w:r>
      <w:proofErr w:type="spellStart"/>
      <w:r w:rsidRPr="00895DB8">
        <w:t>depresjonuje</w:t>
      </w:r>
      <w:proofErr w:type="spellEnd"/>
      <w:r w:rsidRPr="00895DB8">
        <w:t xml:space="preserve"> zarówno nas rodziców jak i nasze pociechy. Jeżeli dochodzi P</w:t>
      </w:r>
      <w:r w:rsidR="000E4CAC">
        <w:t>a</w:t>
      </w:r>
      <w:r w:rsidRPr="00895DB8">
        <w:t xml:space="preserve">n do tego samego wniosku co my rodzice i grono pedagogiczne naszej szkoły, dla których mottem są słowa patrona naszej szkoły „ w codziennym trudzie, w wysiłku umysłu, woli serca-dziecko pozostaje dla człowieka natchnieniem i źródłem nadziei. W związku z powyższym moje pytanie czy posiada Pan wiedzę, która ze szkół w Skarżysku kształci najwięcej laureatów konkursów nie tylko na szczeblu gminnym, powiatowym ale na szczeblu wojewódzkim czy ogólnopolskim. </w:t>
      </w:r>
    </w:p>
    <w:p w:rsidR="00895DB8" w:rsidRPr="00895DB8" w:rsidRDefault="00895DB8" w:rsidP="00C75291">
      <w:pPr>
        <w:spacing w:line="360" w:lineRule="auto"/>
        <w:jc w:val="both"/>
      </w:pPr>
      <w:r w:rsidRPr="00895DB8">
        <w:t xml:space="preserve">Panie Prezydencie czy przedstawiając III warianty zburzenia spokoju społeczeństwa Skarżyska zastanawiał się Pan a raczej sprawdził, zapytał osób odpowiedzialnych za oświatę, przeanalizował swoje wizje zanim wyszły na światło dzienne niszcząc spokój obywateli tego miasta, w tym naszych dzieci, które ze szkół podstawowych realizują </w:t>
      </w:r>
      <w:r w:rsidRPr="00895DB8">
        <w:lastRenderedPageBreak/>
        <w:t>innowacje pedagogiczne i które ze szkół realizują ich najwięcej oraz która ze szkół ma tak wiele kół zainteresowań wspomagających rozwój intelektualny i naukowy dzieci.</w:t>
      </w:r>
    </w:p>
    <w:p w:rsidR="00895DB8" w:rsidRDefault="00895DB8" w:rsidP="00C75291">
      <w:pPr>
        <w:spacing w:line="360" w:lineRule="auto"/>
        <w:jc w:val="both"/>
      </w:pPr>
      <w:r>
        <w:rPr>
          <w:u w:val="single"/>
        </w:rPr>
        <w:t xml:space="preserve">p. Sylwia </w:t>
      </w:r>
      <w:proofErr w:type="spellStart"/>
      <w:r>
        <w:rPr>
          <w:u w:val="single"/>
        </w:rPr>
        <w:t>Borej</w:t>
      </w:r>
      <w:proofErr w:type="spellEnd"/>
      <w:r>
        <w:rPr>
          <w:u w:val="single"/>
        </w:rPr>
        <w:t xml:space="preserve">  </w:t>
      </w:r>
      <w:r>
        <w:t>Panie Prezydencie, Panie Przewodniczący, szanowni Państwo.</w:t>
      </w:r>
    </w:p>
    <w:p w:rsidR="00895DB8" w:rsidRDefault="00895DB8" w:rsidP="00C75291">
      <w:pPr>
        <w:spacing w:line="360" w:lineRule="auto"/>
        <w:jc w:val="both"/>
      </w:pPr>
      <w:r>
        <w:t xml:space="preserve">Podobnie jak moja przedmówczyni chcę nawiązać do planów reorganizacji sieci szkół w naszym mieście. Celowo nie użyłam słowa „reformy”, gdyż ono w znanym mi znaczeniu oznacza owszem zmiany, przekształcenia, ale powolne, rozłożone w czasie, przemyślane. Tymczasem to co próbuje się zrobić z oświatą w Skarżysku należałoby nazwać raczej rewolucją. </w:t>
      </w:r>
    </w:p>
    <w:p w:rsidR="00895DB8" w:rsidRDefault="00895DB8" w:rsidP="00C75291">
      <w:pPr>
        <w:spacing w:line="360" w:lineRule="auto"/>
        <w:jc w:val="both"/>
      </w:pPr>
      <w:r>
        <w:t>W związku z tym nasuwa się kilka pytań, które kieruję do Pana Prezydenta.</w:t>
      </w:r>
    </w:p>
    <w:p w:rsidR="00895DB8" w:rsidRDefault="00895DB8" w:rsidP="00C75291">
      <w:pPr>
        <w:spacing w:line="360" w:lineRule="auto"/>
        <w:jc w:val="both"/>
      </w:pPr>
      <w:r>
        <w:t>Po pierwsze-ja również, podobnie jak moja poprzedniczka i moje pytanie pokrywa się z pierwszym pytaniem Pana Radnego Leszka Golika.</w:t>
      </w:r>
    </w:p>
    <w:p w:rsidR="00895DB8" w:rsidRDefault="00895DB8" w:rsidP="00C75291">
      <w:pPr>
        <w:spacing w:line="360" w:lineRule="auto"/>
        <w:jc w:val="both"/>
      </w:pPr>
      <w:r>
        <w:t>Po drugie- Pan Prezydent poinformował, że opracuje nowe warianty. Proszę przedstawić konkretne i rzetelne wyliczenia kosztów związanych z planowanymi zmianami w oświacie. Obecne bardzo ogólne dane są niewystarczające i nie mogą być zweryfikowane. Pytaliśmy już o to Pana Prezydenta w odniesieniu do SP 5 ale do tej pory nie uzyskaliśmy odpowiedzi.</w:t>
      </w:r>
    </w:p>
    <w:p w:rsidR="00895DB8" w:rsidRDefault="00895DB8" w:rsidP="00C75291">
      <w:pPr>
        <w:spacing w:line="360" w:lineRule="auto"/>
        <w:jc w:val="both"/>
      </w:pPr>
      <w:r>
        <w:t>Po trzecie-nas jako rodziców, osoby związane z oświatą i nie tylko, nurtuje jeszcze jeden problem.  Dlaczego sugeruje się, że to oświata jest odpowiedzialna za kłopoty finansowe Skarżyska? Przecież nie trzeba być wybitnym ekonomistą czy politologiem, aby zauważyć, że są one raczej konsekwencją tych problemów. W związku z tym nasuwa się pytanie:</w:t>
      </w:r>
    </w:p>
    <w:p w:rsidR="00895DB8" w:rsidRDefault="00895DB8" w:rsidP="00C75291">
      <w:pPr>
        <w:spacing w:line="360" w:lineRule="auto"/>
        <w:jc w:val="both"/>
      </w:pPr>
      <w:r>
        <w:t>Panie Prezydencie- ile szkół trzeba zamknąć w Skarżysku, żeby wyjść z finansowej zapaści?</w:t>
      </w:r>
    </w:p>
    <w:p w:rsidR="00895DB8" w:rsidRDefault="00895DB8" w:rsidP="00C75291">
      <w:pPr>
        <w:spacing w:line="360" w:lineRule="auto"/>
        <w:jc w:val="both"/>
      </w:pPr>
      <w:r>
        <w:t>Dziękuję za uwagę.</w:t>
      </w:r>
    </w:p>
    <w:p w:rsidR="00895DB8" w:rsidRDefault="00895DB8" w:rsidP="00C75291">
      <w:pPr>
        <w:spacing w:line="360" w:lineRule="auto"/>
        <w:jc w:val="both"/>
      </w:pPr>
    </w:p>
    <w:p w:rsidR="00895DB8" w:rsidRDefault="00895DB8" w:rsidP="00C75291">
      <w:pPr>
        <w:spacing w:line="360" w:lineRule="auto"/>
        <w:jc w:val="both"/>
      </w:pPr>
      <w:r>
        <w:t xml:space="preserve">Czy są już i jakie są plany do przeznaczenia budynku po ewentualnej likwidacji SP 5 i przeniesieniu dzieci?  Czy będziemy mieli jeszcze jednego potworka-straszącego przechodniów i niszczejącego jak wiele innych obiektów. Kto zwróci rodzicom koszty poniesione z tytułu chociażby remontów doposażenia </w:t>
      </w:r>
      <w:proofErr w:type="spellStart"/>
      <w:r>
        <w:t>sal</w:t>
      </w:r>
      <w:proofErr w:type="spellEnd"/>
      <w:r>
        <w:t xml:space="preserve"> i klas i innych remontów. Koszty tych remontów sięgają setek tysięcy złotych. </w:t>
      </w:r>
    </w:p>
    <w:p w:rsidR="00895DB8" w:rsidRDefault="00895DB8" w:rsidP="00C75291">
      <w:pPr>
        <w:spacing w:line="360" w:lineRule="auto"/>
        <w:jc w:val="both"/>
      </w:pPr>
      <w:r>
        <w:t>Szkoła jest po remontach, wymaga jedynie remontu elewacji z zewnątrz. Jest jedną z najlepiej dostosowanych placówek pod wzgl</w:t>
      </w:r>
      <w:r w:rsidR="00BA53E1">
        <w:t>ędem małych dzieci.</w:t>
      </w:r>
    </w:p>
    <w:p w:rsidR="00895DB8" w:rsidRDefault="006059B0" w:rsidP="00C75291">
      <w:pPr>
        <w:spacing w:line="360" w:lineRule="auto"/>
        <w:jc w:val="both"/>
      </w:pPr>
      <w:r>
        <w:rPr>
          <w:u w:val="single"/>
        </w:rPr>
        <w:t xml:space="preserve">p. Sylwester Chmielewski </w:t>
      </w:r>
      <w:r>
        <w:t xml:space="preserve">zapytał, czy Pan Prezydent Ma wiedzę, która ze szkół kształci najwięcej laureatów konkursów przedmiotowych </w:t>
      </w:r>
      <w:r w:rsidR="00CA63E7">
        <w:t xml:space="preserve"> na szczeblu powiatowym i ogólnopolskim. </w:t>
      </w:r>
      <w:r w:rsidR="0066444E">
        <w:t xml:space="preserve"> Zapytał, czy Prezydent przedstawiając trzy warianty  zburzenia spokoju </w:t>
      </w:r>
      <w:r w:rsidR="0066444E">
        <w:lastRenderedPageBreak/>
        <w:t xml:space="preserve">społeczeństwa Skarżyska  przeanalizował swoje wizje </w:t>
      </w:r>
      <w:r w:rsidR="004D1B1F">
        <w:t xml:space="preserve">. Czy Pan Prezydent zapoznał się z osiągnięciami  szkoły, uczniów. </w:t>
      </w:r>
    </w:p>
    <w:p w:rsidR="004D1B1F" w:rsidRPr="004D1B1F" w:rsidRDefault="004D1B1F" w:rsidP="00C75291">
      <w:pPr>
        <w:spacing w:line="360" w:lineRule="auto"/>
        <w:jc w:val="both"/>
      </w:pPr>
      <w:r w:rsidRPr="004D1B1F">
        <w:rPr>
          <w:u w:val="single"/>
        </w:rPr>
        <w:t xml:space="preserve">p. Katarzyna Pieniążek  Sadza </w:t>
      </w:r>
      <w:r>
        <w:rPr>
          <w:u w:val="single"/>
        </w:rPr>
        <w:t xml:space="preserve"> </w:t>
      </w:r>
      <w:r>
        <w:t xml:space="preserve">zapytała, jakie są plany przeznaczenia budynku Szkoły Podstawowej Nr 5 po likwidacji. Podkreśliła, że Rada rodziców poniosła duże koszty inwestycyjne na remont szkoły. Co stanie się z majątkiem szkoły. </w:t>
      </w:r>
    </w:p>
    <w:p w:rsidR="004D1B1F" w:rsidRDefault="004D1B1F" w:rsidP="00C75291">
      <w:pPr>
        <w:spacing w:line="360" w:lineRule="auto"/>
        <w:jc w:val="both"/>
      </w:pPr>
      <w:r w:rsidRPr="004D1B1F">
        <w:rPr>
          <w:u w:val="single"/>
        </w:rPr>
        <w:t xml:space="preserve">p. Agnieszka Wiśniewska </w:t>
      </w:r>
      <w:r>
        <w:rPr>
          <w:u w:val="single"/>
        </w:rPr>
        <w:t xml:space="preserve"> </w:t>
      </w:r>
      <w:r>
        <w:t xml:space="preserve"> Czy łatanie dziury w budżecie należy zaczynać od oświaty?</w:t>
      </w:r>
    </w:p>
    <w:p w:rsidR="004D1B1F" w:rsidRDefault="004D1B1F" w:rsidP="00C75291">
      <w:pPr>
        <w:spacing w:line="360" w:lineRule="auto"/>
        <w:jc w:val="both"/>
      </w:pPr>
      <w:r>
        <w:t xml:space="preserve">W sierpniu w gazecie „Rzeczpospolita” ukazał się artykuł „Szkoły bez sześciolatków”. Wynikało z niego, iż tylko 15% sześciolatków poszła do szkoły. Oznacza to kumulację roczników . W roku 2014 będzie o 140 tys. Więcej pierwszaków a w 2015 r. o 200 tys. Więcej niż rok czy dwa lata temu. Eksperci twierdzą, iż wiele polskich szkół będzie musiała pracować na dwie zmiany. </w:t>
      </w:r>
    </w:p>
    <w:p w:rsidR="004D1B1F" w:rsidRDefault="004D1B1F" w:rsidP="00C75291">
      <w:pPr>
        <w:spacing w:line="360" w:lineRule="auto"/>
        <w:jc w:val="both"/>
      </w:pPr>
      <w:r>
        <w:t>Pan zamierza likwidować szkoły , w których jest po 350 dzieci. Dlaczego?</w:t>
      </w:r>
    </w:p>
    <w:p w:rsidR="004D1B1F" w:rsidRDefault="004D1B1F" w:rsidP="00C75291">
      <w:pPr>
        <w:spacing w:line="360" w:lineRule="auto"/>
        <w:jc w:val="both"/>
      </w:pPr>
      <w:r>
        <w:t>Oszczędności można poszukać w Urzędzie Miasta:</w:t>
      </w:r>
    </w:p>
    <w:p w:rsidR="004D1B1F" w:rsidRDefault="004D1B1F" w:rsidP="00C75291">
      <w:pPr>
        <w:spacing w:line="360" w:lineRule="auto"/>
        <w:jc w:val="both"/>
      </w:pPr>
      <w:r>
        <w:t>-zlikwidować Straż Miejską</w:t>
      </w:r>
    </w:p>
    <w:p w:rsidR="004D1B1F" w:rsidRDefault="004D1B1F" w:rsidP="00C75291">
      <w:pPr>
        <w:spacing w:line="360" w:lineRule="auto"/>
        <w:jc w:val="both"/>
      </w:pPr>
      <w:r>
        <w:t>-czy Pana kierowca jest niezbędny?</w:t>
      </w:r>
    </w:p>
    <w:p w:rsidR="004D1B1F" w:rsidRDefault="004D1B1F" w:rsidP="00C75291">
      <w:pPr>
        <w:spacing w:line="360" w:lineRule="auto"/>
        <w:jc w:val="both"/>
      </w:pPr>
      <w:r>
        <w:t>-czy trzech radców prawnych to nie rozrzutność?</w:t>
      </w:r>
    </w:p>
    <w:p w:rsidR="004D1B1F" w:rsidRDefault="004D1B1F" w:rsidP="00C75291">
      <w:pPr>
        <w:spacing w:line="360" w:lineRule="auto"/>
        <w:jc w:val="both"/>
      </w:pPr>
      <w:r>
        <w:t>-ile kontroli w tym roku przeprowadziły dwie osoby na stanowisku do spraw kontroli podatkowej?</w:t>
      </w:r>
    </w:p>
    <w:p w:rsidR="004D1B1F" w:rsidRDefault="004D1B1F" w:rsidP="00C75291">
      <w:pPr>
        <w:spacing w:line="360" w:lineRule="auto"/>
        <w:jc w:val="both"/>
      </w:pPr>
      <w:r>
        <w:t>Dziś Pan chce uchylić dwie uchwały:</w:t>
      </w:r>
    </w:p>
    <w:p w:rsidR="004D1B1F" w:rsidRDefault="004D1B1F" w:rsidP="00C75291">
      <w:pPr>
        <w:spacing w:line="360" w:lineRule="auto"/>
        <w:jc w:val="both"/>
      </w:pPr>
      <w:r>
        <w:t>-finansowanie rozwoju sportu</w:t>
      </w:r>
    </w:p>
    <w:p w:rsidR="004D1B1F" w:rsidRDefault="004D1B1F" w:rsidP="00C75291">
      <w:pPr>
        <w:spacing w:line="360" w:lineRule="auto"/>
        <w:jc w:val="both"/>
      </w:pPr>
      <w:r>
        <w:t>- co do stypendiów i nagród za wyniki w sporcie</w:t>
      </w:r>
    </w:p>
    <w:p w:rsidR="004D1B1F" w:rsidRDefault="004D1B1F" w:rsidP="00C75291">
      <w:pPr>
        <w:spacing w:line="360" w:lineRule="auto"/>
        <w:jc w:val="both"/>
      </w:pPr>
      <w:r>
        <w:t>-czy trzy osoby: dwie na stanowisku do spraw profilaktyki szkolnej i sportu w mieście oraz jedna na stanowisku do spraw stypendiów szkolnych i kultury też stracą pracę?</w:t>
      </w:r>
    </w:p>
    <w:p w:rsidR="004D1B1F" w:rsidRDefault="004D1B1F" w:rsidP="00C75291">
      <w:pPr>
        <w:spacing w:line="360" w:lineRule="auto"/>
        <w:jc w:val="both"/>
      </w:pPr>
      <w:r>
        <w:t>Czy znów oszczędność tylko na dzieciach?</w:t>
      </w:r>
    </w:p>
    <w:p w:rsidR="004D1B1F" w:rsidRDefault="004D1B1F" w:rsidP="00C75291">
      <w:pPr>
        <w:spacing w:line="360" w:lineRule="auto"/>
        <w:jc w:val="both"/>
      </w:pPr>
      <w:r>
        <w:t>A może trzeba sprzedać lodowisko? Albo inkubator?</w:t>
      </w:r>
    </w:p>
    <w:p w:rsidR="004D1B1F" w:rsidRDefault="004D1B1F" w:rsidP="00C75291">
      <w:pPr>
        <w:spacing w:line="360" w:lineRule="auto"/>
        <w:jc w:val="both"/>
      </w:pPr>
      <w:r>
        <w:t xml:space="preserve">Czy kiedyś te wydane pieniądze się zwrócą?  </w:t>
      </w:r>
    </w:p>
    <w:p w:rsidR="00BA53E1" w:rsidRDefault="00BA53E1" w:rsidP="00C75291">
      <w:pPr>
        <w:spacing w:line="360" w:lineRule="auto"/>
        <w:jc w:val="both"/>
      </w:pPr>
      <w:r>
        <w:rPr>
          <w:u w:val="single"/>
        </w:rPr>
        <w:t xml:space="preserve">p. Dorota </w:t>
      </w:r>
      <w:proofErr w:type="spellStart"/>
      <w:r>
        <w:rPr>
          <w:u w:val="single"/>
        </w:rPr>
        <w:t>Kociżewska</w:t>
      </w:r>
      <w:proofErr w:type="spellEnd"/>
      <w:r>
        <w:rPr>
          <w:u w:val="single"/>
        </w:rPr>
        <w:t xml:space="preserve"> </w:t>
      </w:r>
      <w:r>
        <w:t xml:space="preserve"> zabrała głos w imieniu Rady Rodziców Gimnazjum Nr 2 </w:t>
      </w:r>
      <w:r w:rsidR="00042AF1">
        <w:t xml:space="preserve">. Zapytała, kiedy poznają kolejny wariant reorganizacji oświaty, jakie będą kryteria. Jak duże znaczenie w przypadku likwidacji szkoły będą miały wskaźniki dotyczące wyników nauczania , finansowo ekonomiczne oraz subwencji dla szkoły. Kolejne pytanie jakie postawiła Pani </w:t>
      </w:r>
      <w:proofErr w:type="spellStart"/>
      <w:r w:rsidR="00042AF1">
        <w:t>Kociżewska</w:t>
      </w:r>
      <w:proofErr w:type="spellEnd"/>
      <w:r w:rsidR="00042AF1">
        <w:t xml:space="preserve"> dotyczyło zniesienia rejonizacji do szkół. </w:t>
      </w:r>
    </w:p>
    <w:p w:rsidR="004A3C1C" w:rsidRPr="004A3C1C" w:rsidRDefault="00042AF1" w:rsidP="00C75291">
      <w:pPr>
        <w:spacing w:line="360" w:lineRule="auto"/>
        <w:jc w:val="both"/>
      </w:pPr>
      <w:r>
        <w:rPr>
          <w:u w:val="single"/>
        </w:rPr>
        <w:t xml:space="preserve">p. Katarzyna Szumielewicz dyrektor Gimnazjum Nr </w:t>
      </w:r>
      <w:r w:rsidRPr="004A3C1C">
        <w:rPr>
          <w:u w:val="single"/>
        </w:rPr>
        <w:t>3</w:t>
      </w:r>
      <w:r w:rsidR="004A3C1C" w:rsidRPr="004A3C1C">
        <w:t xml:space="preserve"> </w:t>
      </w:r>
    </w:p>
    <w:p w:rsidR="004A3C1C" w:rsidRPr="004A3C1C" w:rsidRDefault="004A3C1C" w:rsidP="00C75291">
      <w:pPr>
        <w:spacing w:line="360" w:lineRule="auto"/>
        <w:jc w:val="both"/>
      </w:pPr>
      <w:r w:rsidRPr="004A3C1C">
        <w:t xml:space="preserve">W imieniu całej społeczności  szkolnej Gimnazjum nr 3, pragnę wyrazić stanowczy sprzeciw dotyczący powierzchownie i chyba zbyt łatwo wydawanych przez niektórych </w:t>
      </w:r>
      <w:r w:rsidRPr="004A3C1C">
        <w:lastRenderedPageBreak/>
        <w:t>Radnych opinii deprecjonujących szeroko pojętą jakość szkoły, którą mam zaszczyt kierować.</w:t>
      </w:r>
    </w:p>
    <w:p w:rsidR="004A3C1C" w:rsidRPr="004A3C1C" w:rsidRDefault="004A3C1C" w:rsidP="00C75291">
      <w:pPr>
        <w:spacing w:line="360" w:lineRule="auto"/>
        <w:jc w:val="both"/>
      </w:pPr>
      <w:r w:rsidRPr="004A3C1C">
        <w:t>Żadna z osób, które tak śmiało te opinie wydają nigdy nie kontrolowała szkoły w najmniejszym nawet zakresie, nie rozmawiała ze mną ani nie zasięgała opinii na jej temat w żadnym z wiarygodnych źródeł.</w:t>
      </w:r>
    </w:p>
    <w:p w:rsidR="004A3C1C" w:rsidRPr="004A3C1C" w:rsidRDefault="004A3C1C" w:rsidP="00C75291">
      <w:pPr>
        <w:spacing w:line="360" w:lineRule="auto"/>
        <w:jc w:val="both"/>
      </w:pPr>
      <w:r w:rsidRPr="004A3C1C">
        <w:t>Wnioski krzywdzące i wielce powierzchowne, co dziwi, bo wyprowadzane przez światłych, inteligentnych i niejednokrotnie wysoko wykształconych  ludzi, oparte są jedynie – nie wiedzieć czemu – na tzw. surowym wyniku egzaminów zewnętrznych.</w:t>
      </w:r>
    </w:p>
    <w:p w:rsidR="004A3C1C" w:rsidRPr="004A3C1C" w:rsidRDefault="004A3C1C" w:rsidP="00C75291">
      <w:pPr>
        <w:spacing w:line="360" w:lineRule="auto"/>
        <w:jc w:val="both"/>
      </w:pPr>
      <w:r w:rsidRPr="004A3C1C">
        <w:t>Nikt nie pochylił się nawet na chwilę nad kontekstem tych wyników. 25 % uczniów naszej szkoły objętych jest pomocą psychologiczno-pedagogiczną, ze względu na udokumentowane: szczególne potrzeby edukacyjne. Drugie tyle ma dysfunkcje diagnozowane w trakcie nauki w gimnazjum.</w:t>
      </w:r>
    </w:p>
    <w:p w:rsidR="004A3C1C" w:rsidRPr="004A3C1C" w:rsidRDefault="004A3C1C" w:rsidP="00C75291">
      <w:pPr>
        <w:spacing w:line="360" w:lineRule="auto"/>
        <w:jc w:val="both"/>
      </w:pPr>
      <w:r w:rsidRPr="004A3C1C">
        <w:t>Zatem połowa dzieci potrzebuje indywidualnego wsparcia. Beneficjentami naszej szkoły bywa trudna młodzież, często zaniedbana środowiskowo. To do nas przychodzą uczniowie z klas integracyjnych     SP 3 oraz ci, którzy nie zostają przyjęci do innych szkół, gdzie jak słyszą ich rodzice, nie dadzą sobie rady. To szczególne środowisko wziąwszy pod uwagę topografię miasta, a więc kolokwialnie mówiąc na tyle krawiec kraje… .</w:t>
      </w:r>
    </w:p>
    <w:p w:rsidR="004A3C1C" w:rsidRPr="004A3C1C" w:rsidRDefault="004A3C1C" w:rsidP="00C75291">
      <w:pPr>
        <w:spacing w:line="360" w:lineRule="auto"/>
        <w:jc w:val="both"/>
      </w:pPr>
      <w:r w:rsidRPr="004A3C1C">
        <w:t>Ale przecież światli panowie Radni winni mieć -  a nie mają – tego świadomość.</w:t>
      </w:r>
    </w:p>
    <w:p w:rsidR="004A3C1C" w:rsidRPr="004A3C1C" w:rsidRDefault="004A3C1C" w:rsidP="00C75291">
      <w:pPr>
        <w:spacing w:line="360" w:lineRule="auto"/>
        <w:jc w:val="both"/>
      </w:pPr>
      <w:r w:rsidRPr="004A3C1C">
        <w:t>Ta szkoła nie jest byle jaka. Pracują w niej wysokiej klasy nauczyciele, którzy również uczą w szkole prywatnej, mającej jeden z lepszych wyników egzaminacyjnych w województwie świętokrzyskim. Czy w tamtej szkole uczą inaczej? Czy lepiej? Nie! Tam spotykają wyselekcjonowaną, zdolną, pracowitą, mającą wsparcie w domu rodzinnym młodzież.</w:t>
      </w:r>
    </w:p>
    <w:p w:rsidR="004A3C1C" w:rsidRPr="004A3C1C" w:rsidRDefault="004A3C1C" w:rsidP="00C75291">
      <w:pPr>
        <w:spacing w:line="360" w:lineRule="auto"/>
        <w:jc w:val="both"/>
      </w:pPr>
      <w:r w:rsidRPr="004A3C1C">
        <w:t>Nasuwa mi się nieodparta myśl, że robiąc naszej szkole tak zły pijar, niektórzy z państwa mają osobiste polityczne animozje wobec niektórych kolegów z Rady, choć bardzo chciałabym się mylić.</w:t>
      </w:r>
    </w:p>
    <w:p w:rsidR="004A3C1C" w:rsidRPr="004A3C1C" w:rsidRDefault="004A3C1C" w:rsidP="00C75291">
      <w:pPr>
        <w:spacing w:line="360" w:lineRule="auto"/>
        <w:jc w:val="both"/>
      </w:pPr>
      <w:r w:rsidRPr="004A3C1C">
        <w:t>Sądziłam, że próby dokonania reform w skarżyskiej oświacie pojmować należy w kategoriach ekonomii, a nie w kategoriach kary, wymierzonej bez zasłużonej winy, za to tylko, w jakim środowisku przyszło nam żyć.</w:t>
      </w:r>
    </w:p>
    <w:p w:rsidR="004A3C1C" w:rsidRPr="004A3C1C" w:rsidRDefault="004A3C1C" w:rsidP="00C75291">
      <w:pPr>
        <w:spacing w:line="360" w:lineRule="auto"/>
        <w:jc w:val="both"/>
      </w:pPr>
      <w:r w:rsidRPr="004A3C1C">
        <w:t>Wszystkim pracownikom Gimnazjum Nr 3 należy się podziw, uznanie, a nade wszystko wszystkim ludziom należy się szacunek, nie zaś krytyka, która nie może być w żaden sposób konstruktywna, bowiem jest stronnicza, niesprawiedliwa i pozbawiona jakiegokolwiek obiektywizmu.</w:t>
      </w:r>
    </w:p>
    <w:p w:rsidR="004A3C1C" w:rsidRPr="004A3C1C" w:rsidRDefault="004A3C1C" w:rsidP="00C75291">
      <w:pPr>
        <w:spacing w:line="360" w:lineRule="auto"/>
        <w:jc w:val="both"/>
      </w:pPr>
      <w:r w:rsidRPr="004A3C1C">
        <w:lastRenderedPageBreak/>
        <w:t>Dyskusja na temat likwidacji szkół wyhamowała, choć z pewnością znów powróci. Żadnej szkole nie życzę likwidacji, ale apeluję do państwa Radnych, by przy kolejnych pomysłach, bez względu na ich autora, pamiętali o szacunku wobec drugiego człowieka i aby ważyli słowa bo można zrobić innym wielką krzywdę tak jak zrobiono nam.</w:t>
      </w:r>
    </w:p>
    <w:p w:rsidR="00042AF1" w:rsidRPr="004A3C1C" w:rsidRDefault="00042AF1" w:rsidP="00C75291">
      <w:pPr>
        <w:spacing w:line="360" w:lineRule="auto"/>
        <w:jc w:val="both"/>
      </w:pPr>
    </w:p>
    <w:p w:rsidR="00042AF1" w:rsidRDefault="00042AF1" w:rsidP="00C75291">
      <w:pPr>
        <w:spacing w:line="360" w:lineRule="auto"/>
        <w:jc w:val="both"/>
      </w:pPr>
      <w:r w:rsidRPr="00042AF1">
        <w:rPr>
          <w:u w:val="single"/>
        </w:rPr>
        <w:t>p. Ryszard  Walczyk Przewodniczący Rady Osiedla Rejów</w:t>
      </w:r>
      <w:r w:rsidR="00132EA0">
        <w:rPr>
          <w:u w:val="single"/>
        </w:rPr>
        <w:t xml:space="preserve"> </w:t>
      </w:r>
      <w:r w:rsidR="00132EA0">
        <w:t xml:space="preserve"> przedstawił zdjęcia osiedla Rejów. Poprosił o powołanie komisji, która wydzieliłaby środki finansowe na budżet obywatelski. Poinformował, że mieszkańcy osiedla sami chcieliby decydować o inwestycjach w osiedlu.  </w:t>
      </w:r>
    </w:p>
    <w:p w:rsidR="00132EA0" w:rsidRDefault="00132EA0" w:rsidP="00C75291">
      <w:pPr>
        <w:spacing w:line="360" w:lineRule="auto"/>
        <w:jc w:val="both"/>
      </w:pPr>
      <w:r w:rsidRPr="00132EA0">
        <w:rPr>
          <w:u w:val="single"/>
        </w:rPr>
        <w:t xml:space="preserve">p. Artur  </w:t>
      </w:r>
      <w:proofErr w:type="spellStart"/>
      <w:r w:rsidRPr="00132EA0">
        <w:rPr>
          <w:u w:val="single"/>
        </w:rPr>
        <w:t>Buńko</w:t>
      </w:r>
      <w:proofErr w:type="spellEnd"/>
      <w:r w:rsidRPr="00132EA0">
        <w:rPr>
          <w:u w:val="single"/>
        </w:rPr>
        <w:t xml:space="preserve"> </w:t>
      </w:r>
      <w:r>
        <w:rPr>
          <w:u w:val="single"/>
        </w:rPr>
        <w:t xml:space="preserve">  </w:t>
      </w:r>
      <w:r>
        <w:t>podziękował za 10 letni okres współpracy w czasie piastowania stanowiska dyrektora w Muzeum im Orła Białego.</w:t>
      </w:r>
    </w:p>
    <w:p w:rsidR="00132EA0" w:rsidRDefault="00132EA0" w:rsidP="00C75291">
      <w:pPr>
        <w:spacing w:line="360" w:lineRule="auto"/>
        <w:jc w:val="both"/>
      </w:pPr>
      <w:r>
        <w:t>/ wystąpienie w załączeniu/</w:t>
      </w:r>
    </w:p>
    <w:p w:rsidR="00132EA0" w:rsidRDefault="00C00911" w:rsidP="00C75291">
      <w:pPr>
        <w:spacing w:line="360" w:lineRule="auto"/>
        <w:jc w:val="both"/>
      </w:pPr>
      <w:r>
        <w:rPr>
          <w:u w:val="single"/>
        </w:rPr>
        <w:t xml:space="preserve">p. Zenon </w:t>
      </w:r>
      <w:proofErr w:type="spellStart"/>
      <w:r>
        <w:rPr>
          <w:u w:val="single"/>
        </w:rPr>
        <w:t>Chaba</w:t>
      </w:r>
      <w:proofErr w:type="spellEnd"/>
      <w:r>
        <w:rPr>
          <w:u w:val="single"/>
        </w:rPr>
        <w:t xml:space="preserve">  </w:t>
      </w:r>
      <w:r>
        <w:t xml:space="preserve"> skierował pytanie do Prezydenta   w sprawie funduszu socjalnego dla pracowników oświaty. Zapytał, czy pracownicy  muszą kierować pozwy do sądu, aby wyegzekwować wypłatę należnych świadczeń. </w:t>
      </w:r>
    </w:p>
    <w:p w:rsidR="00C00911" w:rsidRDefault="00C00911" w:rsidP="00C75291">
      <w:pPr>
        <w:spacing w:line="360" w:lineRule="auto"/>
        <w:jc w:val="both"/>
      </w:pPr>
      <w:r>
        <w:rPr>
          <w:u w:val="single"/>
        </w:rPr>
        <w:t xml:space="preserve">p. Łukasz Wojciechowski </w:t>
      </w:r>
      <w:r>
        <w:t xml:space="preserve"> odniósł się do wystąpień radnych. Pan Wojciechowski zaapelował, aby radni nie używali „ostrych słów’  Poinformował, że od ponad 6 miesięcy  uczestniczy w obradach  sesji. Uważa, że jest to tragikomedia.  Pan Wojciechowski stwierdził, że konieczny jest dialog i rozwaga.</w:t>
      </w:r>
    </w:p>
    <w:p w:rsidR="00073F31" w:rsidRDefault="00C00911" w:rsidP="00C75291">
      <w:pPr>
        <w:spacing w:line="360" w:lineRule="auto"/>
        <w:jc w:val="both"/>
      </w:pPr>
      <w:r w:rsidRPr="00C00911">
        <w:rPr>
          <w:u w:val="single"/>
        </w:rPr>
        <w:t xml:space="preserve">p. Zbigniew Zaborski </w:t>
      </w:r>
      <w:r w:rsidRPr="00C00911">
        <w:t xml:space="preserve">przedstawił </w:t>
      </w:r>
      <w:r>
        <w:t xml:space="preserve">problemy klubu i sukcesy. Poprosił o dokonanie przeglądu pomieszczeń oświatowych i umożliwienie lokalizacji  dla klubu. Pan Zaborski podziękował Prezydentowi </w:t>
      </w:r>
      <w:proofErr w:type="spellStart"/>
      <w:r>
        <w:t>Małkusowi</w:t>
      </w:r>
      <w:proofErr w:type="spellEnd"/>
      <w:r>
        <w:t xml:space="preserve"> za wsparcie w rozmowach z dyrektorami szkół.  W dalszej części wystąpienia  przedstawił osiągnięcia </w:t>
      </w:r>
      <w:r w:rsidR="00B7638F">
        <w:t>zawodników , którzy uczestniczyli w mistrzostwach europejskich. Następnie poprosił o wsparcie  finansowe dla czterech zawodników . Na koniec Pan Zaborski podziękował Prezydentowi za zaangażowanie się w organizację Akademii Karate.</w:t>
      </w:r>
    </w:p>
    <w:p w:rsidR="00073F31" w:rsidRPr="00073F31" w:rsidRDefault="00073F31" w:rsidP="00C75291">
      <w:pPr>
        <w:jc w:val="both"/>
        <w:rPr>
          <w:bCs/>
        </w:rPr>
      </w:pPr>
    </w:p>
    <w:p w:rsidR="00444406" w:rsidRDefault="00B7638F" w:rsidP="00C75291">
      <w:pPr>
        <w:jc w:val="both"/>
        <w:rPr>
          <w:b/>
          <w:bCs/>
        </w:rPr>
      </w:pPr>
      <w:r w:rsidRPr="00B7638F">
        <w:rPr>
          <w:b/>
          <w:bCs/>
        </w:rPr>
        <w:t xml:space="preserve">Pkt. 7    </w:t>
      </w:r>
      <w:r w:rsidR="00444406" w:rsidRPr="00B7638F">
        <w:rPr>
          <w:b/>
          <w:bCs/>
        </w:rPr>
        <w:t>Odpowiedzi na in</w:t>
      </w:r>
      <w:r w:rsidRPr="00B7638F">
        <w:rPr>
          <w:b/>
          <w:bCs/>
        </w:rPr>
        <w:t>terpelacje i zapytania  radnych</w:t>
      </w:r>
    </w:p>
    <w:p w:rsidR="004A3C1C" w:rsidRDefault="004A3C1C" w:rsidP="00C75291">
      <w:pPr>
        <w:jc w:val="both"/>
        <w:rPr>
          <w:b/>
          <w:bCs/>
        </w:rPr>
      </w:pPr>
    </w:p>
    <w:p w:rsidR="004A3C1C" w:rsidRDefault="004A3C1C" w:rsidP="00C75291">
      <w:pPr>
        <w:jc w:val="both"/>
        <w:rPr>
          <w:bCs/>
        </w:rPr>
      </w:pPr>
      <w:r w:rsidRPr="004B1869">
        <w:rPr>
          <w:bCs/>
        </w:rPr>
        <w:t>Głos zabrał Prezydent Miasta Roman Wojcieszek, który udzielił odpowiedzi na sprawy dotyczące:</w:t>
      </w:r>
    </w:p>
    <w:p w:rsidR="004A3C1C" w:rsidRDefault="004A3C1C" w:rsidP="00C75291">
      <w:pPr>
        <w:jc w:val="both"/>
        <w:rPr>
          <w:bCs/>
        </w:rPr>
      </w:pPr>
    </w:p>
    <w:p w:rsidR="004A3C1C" w:rsidRDefault="004A3C1C" w:rsidP="00C75291">
      <w:pPr>
        <w:spacing w:line="360" w:lineRule="auto"/>
        <w:jc w:val="both"/>
        <w:rPr>
          <w:bCs/>
        </w:rPr>
      </w:pPr>
      <w:r>
        <w:rPr>
          <w:bCs/>
        </w:rPr>
        <w:t>-</w:t>
      </w:r>
      <w:r w:rsidR="008A1A68">
        <w:rPr>
          <w:bCs/>
        </w:rPr>
        <w:t xml:space="preserve"> wystąpienie</w:t>
      </w:r>
      <w:r w:rsidR="00D276A6">
        <w:rPr>
          <w:bCs/>
        </w:rPr>
        <w:t xml:space="preserve"> radnego </w:t>
      </w:r>
      <w:proofErr w:type="spellStart"/>
      <w:r w:rsidR="00D276A6">
        <w:rPr>
          <w:bCs/>
        </w:rPr>
        <w:t>Kröniga</w:t>
      </w:r>
      <w:proofErr w:type="spellEnd"/>
      <w:r w:rsidR="00D276A6">
        <w:rPr>
          <w:bCs/>
        </w:rPr>
        <w:t xml:space="preserve">, Prezydent stwierdził, że radny zna pogląd na temat jego wystąpień. </w:t>
      </w:r>
      <w:r w:rsidR="008A1A68">
        <w:rPr>
          <w:bCs/>
        </w:rPr>
        <w:t xml:space="preserve"> Podkreślił, że nie odnosi się do wystąpień politycznych</w:t>
      </w:r>
      <w:r w:rsidR="00D276A6">
        <w:rPr>
          <w:bCs/>
        </w:rPr>
        <w:t xml:space="preserve">. </w:t>
      </w:r>
    </w:p>
    <w:p w:rsidR="00D276A6" w:rsidRDefault="00D276A6" w:rsidP="00C75291">
      <w:pPr>
        <w:spacing w:line="360" w:lineRule="auto"/>
        <w:jc w:val="both"/>
        <w:rPr>
          <w:bCs/>
        </w:rPr>
      </w:pPr>
      <w:r>
        <w:rPr>
          <w:bCs/>
        </w:rPr>
        <w:t>- radny Leszek Golik , Prezydent poinformował, że odpowiedź będzie udzielona na piśmie.</w:t>
      </w:r>
    </w:p>
    <w:p w:rsidR="00D276A6" w:rsidRDefault="00D276A6" w:rsidP="00C75291">
      <w:pPr>
        <w:spacing w:line="360" w:lineRule="auto"/>
        <w:jc w:val="both"/>
        <w:rPr>
          <w:bCs/>
        </w:rPr>
      </w:pPr>
      <w:r>
        <w:rPr>
          <w:bCs/>
        </w:rPr>
        <w:lastRenderedPageBreak/>
        <w:t xml:space="preserve">- odbiór dużych gabarytów z altan śmietnikowych, stwierdził, że jest to jeden z najtrudniejszych tematów w rewolucji śmieciowej. Poinformował, że na dzisiaj są dwa problemy , mała ilość pojemników,  druga to duże gabaryty. </w:t>
      </w:r>
    </w:p>
    <w:p w:rsidR="00D276A6" w:rsidRDefault="00D276A6" w:rsidP="00C75291">
      <w:pPr>
        <w:spacing w:line="360" w:lineRule="auto"/>
        <w:jc w:val="both"/>
        <w:rPr>
          <w:bCs/>
        </w:rPr>
      </w:pPr>
      <w:r>
        <w:rPr>
          <w:bCs/>
        </w:rPr>
        <w:t>- na temat funkcjonowania Inkubatora Przedsiębiorczości, Prezydent podkreślił, że jest obecnie dwie firmy</w:t>
      </w:r>
      <w:r w:rsidR="009A4848">
        <w:rPr>
          <w:bCs/>
        </w:rPr>
        <w:t>, dwie firmy złożyły aplikacje , z trzecią firmą prowadzone są rozmowy.  Odnośnie kosztów funkcjonowania Inkubatora,</w:t>
      </w:r>
      <w:r w:rsidR="00B714A1">
        <w:rPr>
          <w:bCs/>
        </w:rPr>
        <w:t xml:space="preserve"> oraz monitoringu zużycia mediów , </w:t>
      </w:r>
      <w:r w:rsidR="009A4848">
        <w:rPr>
          <w:bCs/>
        </w:rPr>
        <w:t xml:space="preserve"> Prez</w:t>
      </w:r>
      <w:r w:rsidR="001070FF">
        <w:rPr>
          <w:bCs/>
        </w:rPr>
        <w:t xml:space="preserve">ydent poinformował, że </w:t>
      </w:r>
      <w:r w:rsidR="009A4848">
        <w:rPr>
          <w:bCs/>
        </w:rPr>
        <w:t xml:space="preserve"> radna </w:t>
      </w:r>
      <w:proofErr w:type="spellStart"/>
      <w:r w:rsidR="009A4848">
        <w:rPr>
          <w:bCs/>
        </w:rPr>
        <w:t>Łasek</w:t>
      </w:r>
      <w:proofErr w:type="spellEnd"/>
      <w:r w:rsidR="009A4848">
        <w:rPr>
          <w:bCs/>
        </w:rPr>
        <w:t xml:space="preserve"> otrzyma </w:t>
      </w:r>
      <w:r w:rsidR="001070FF">
        <w:rPr>
          <w:bCs/>
        </w:rPr>
        <w:t xml:space="preserve"> odpowiedz </w:t>
      </w:r>
      <w:r w:rsidR="009A4848">
        <w:rPr>
          <w:bCs/>
        </w:rPr>
        <w:t xml:space="preserve">na piśmie. </w:t>
      </w:r>
    </w:p>
    <w:p w:rsidR="00B714A1" w:rsidRDefault="00B714A1" w:rsidP="00C75291">
      <w:pPr>
        <w:spacing w:line="360" w:lineRule="auto"/>
        <w:jc w:val="both"/>
        <w:rPr>
          <w:bCs/>
        </w:rPr>
      </w:pPr>
      <w:r>
        <w:rPr>
          <w:bCs/>
        </w:rPr>
        <w:t>- bezpieczna wypłata wynagrodzeń,  Prezydent potwier</w:t>
      </w:r>
      <w:r w:rsidR="001070FF">
        <w:rPr>
          <w:bCs/>
        </w:rPr>
        <w:t xml:space="preserve">dził, że wypłaty są bezpieczne od momentu sprzedaży udziałów w Energetyce. Dodał, że były to pieniądze zapisane w budżecie miasta. Realizacja budżetu, poinformował, że przez 23 lata funkcjonowania samorządu nigdy budżet nie był w stu procentach wykonany. Na temat gospodarki odpadami i płatności podkreślił, że złożonych zostało 93% deklaracji, ponadto trwa procedura wzywania mieszkańców, którzy nie złożyli stosownych dokumentów.  Prezydent poinformował, że na temat płatności radny otrzyma odpowiedz na piśmie. Dodał, że pierwszy termin płatności przypadał na 15 września. </w:t>
      </w:r>
    </w:p>
    <w:p w:rsidR="001070FF" w:rsidRDefault="00354B9F" w:rsidP="00C75291">
      <w:pPr>
        <w:spacing w:line="360" w:lineRule="auto"/>
        <w:jc w:val="both"/>
        <w:rPr>
          <w:bCs/>
        </w:rPr>
      </w:pPr>
      <w:r>
        <w:rPr>
          <w:bCs/>
        </w:rPr>
        <w:t xml:space="preserve">- opłata </w:t>
      </w:r>
      <w:proofErr w:type="spellStart"/>
      <w:r>
        <w:rPr>
          <w:bCs/>
        </w:rPr>
        <w:t>ad</w:t>
      </w:r>
      <w:r w:rsidR="008A1A68">
        <w:rPr>
          <w:bCs/>
        </w:rPr>
        <w:t>iacencka</w:t>
      </w:r>
      <w:proofErr w:type="spellEnd"/>
      <w:r w:rsidR="008A1A68">
        <w:rPr>
          <w:bCs/>
        </w:rPr>
        <w:t>, Prezydent stwierdził</w:t>
      </w:r>
      <w:r>
        <w:rPr>
          <w:bCs/>
        </w:rPr>
        <w:t xml:space="preserve">, że dokonał jednego umorzenia.  Podkreślił, że dokonał opłaty </w:t>
      </w:r>
      <w:proofErr w:type="spellStart"/>
      <w:r>
        <w:rPr>
          <w:bCs/>
        </w:rPr>
        <w:t>adiacenckiej</w:t>
      </w:r>
      <w:proofErr w:type="spellEnd"/>
      <w:r>
        <w:rPr>
          <w:bCs/>
        </w:rPr>
        <w:t xml:space="preserve"> po otrzymaniu decyzji.  Sprze</w:t>
      </w:r>
      <w:r w:rsidR="008A1A68">
        <w:rPr>
          <w:bCs/>
        </w:rPr>
        <w:t>daż działek, Prezydent poinformował</w:t>
      </w:r>
      <w:r>
        <w:rPr>
          <w:bCs/>
        </w:rPr>
        <w:t xml:space="preserve">, że udzieli odpowiedź na piśmie. Dodał, że zgodnie z prawem po pierwszym nieudanym przetargu ma prawo obniżyć wartość działki. Zaznaczył, że wartość nieruchomości jest wyceniana  przez rzeczoznawcę majątkowego. </w:t>
      </w:r>
    </w:p>
    <w:p w:rsidR="00354B9F" w:rsidRDefault="00354B9F" w:rsidP="00C75291">
      <w:pPr>
        <w:spacing w:line="360" w:lineRule="auto"/>
        <w:jc w:val="both"/>
        <w:rPr>
          <w:bCs/>
        </w:rPr>
      </w:pPr>
      <w:r>
        <w:rPr>
          <w:bCs/>
        </w:rPr>
        <w:t>- Mesko AGD, Prezydent stwierdził, że nie ma możliwości prawnych</w:t>
      </w:r>
      <w:r w:rsidR="003B6CE5">
        <w:rPr>
          <w:bCs/>
        </w:rPr>
        <w:t xml:space="preserve">, aby zastępować organ Skarbu Państwa. Zaznaczył, że nie wie jak organ zwierzchni rozlicza prezesa. Podkreślił, że po złożeniu wniosku ma prawo dokonać analizy dokumentów przedłożonych przez prezesa </w:t>
      </w:r>
      <w:proofErr w:type="spellStart"/>
      <w:r w:rsidR="003B6CE5">
        <w:rPr>
          <w:bCs/>
        </w:rPr>
        <w:t>mesko</w:t>
      </w:r>
      <w:proofErr w:type="spellEnd"/>
      <w:r w:rsidR="003B6CE5">
        <w:rPr>
          <w:bCs/>
        </w:rPr>
        <w:t xml:space="preserve"> AGD. Poinformował, że na podstawie złożonych dokumentów  uznał, że można umorzyć podatek. Prezydent uważa, że firma zatrudniająca 100 osób ma szansę odbicia się od dna. </w:t>
      </w:r>
    </w:p>
    <w:p w:rsidR="003B6CE5" w:rsidRDefault="003B6CE5" w:rsidP="00C75291">
      <w:pPr>
        <w:spacing w:line="360" w:lineRule="auto"/>
        <w:jc w:val="both"/>
        <w:rPr>
          <w:bCs/>
        </w:rPr>
      </w:pPr>
      <w:r>
        <w:rPr>
          <w:bCs/>
        </w:rPr>
        <w:t xml:space="preserve">- oświadczenie Zastępcy Prezydenta </w:t>
      </w:r>
      <w:proofErr w:type="spellStart"/>
      <w:r>
        <w:rPr>
          <w:bCs/>
        </w:rPr>
        <w:t>Małkusa</w:t>
      </w:r>
      <w:proofErr w:type="spellEnd"/>
      <w:r>
        <w:rPr>
          <w:bCs/>
        </w:rPr>
        <w:t xml:space="preserve"> </w:t>
      </w:r>
      <w:r w:rsidR="00C84F54">
        <w:rPr>
          <w:bCs/>
        </w:rPr>
        <w:t xml:space="preserve"> </w:t>
      </w:r>
      <w:r>
        <w:rPr>
          <w:bCs/>
        </w:rPr>
        <w:t xml:space="preserve">stwierdził, że wystosował  w tej materii  swoje stanowisko. </w:t>
      </w:r>
    </w:p>
    <w:p w:rsidR="003B6CE5" w:rsidRDefault="003B6CE5" w:rsidP="00C75291">
      <w:pPr>
        <w:spacing w:line="360" w:lineRule="auto"/>
        <w:jc w:val="both"/>
        <w:rPr>
          <w:bCs/>
        </w:rPr>
      </w:pPr>
      <w:r>
        <w:rPr>
          <w:bCs/>
        </w:rPr>
        <w:t xml:space="preserve">- kładka , ul. Piękna, Prezydent poinformował, że kładka została wyremontowana. Obecnie trwają rozmowy.  Dodał, że </w:t>
      </w:r>
      <w:r w:rsidR="001A6C6D">
        <w:rPr>
          <w:bCs/>
        </w:rPr>
        <w:t xml:space="preserve"> do </w:t>
      </w:r>
      <w:r>
        <w:rPr>
          <w:bCs/>
        </w:rPr>
        <w:t>uruchomienia kładki brakuje umowy. Prezydent podkreślił, że przed zimą kładka będzie uruchomiona.</w:t>
      </w:r>
    </w:p>
    <w:p w:rsidR="001A6C6D" w:rsidRDefault="001A6C6D" w:rsidP="00C75291">
      <w:pPr>
        <w:spacing w:line="360" w:lineRule="auto"/>
        <w:jc w:val="both"/>
        <w:rPr>
          <w:bCs/>
        </w:rPr>
      </w:pPr>
      <w:r>
        <w:rPr>
          <w:bCs/>
        </w:rPr>
        <w:t xml:space="preserve">- odnośnie długu miasta, Prezydent poinformował, że dług gminy na mieszkańca wynosi ok. 2 tysięcy zł, natomiast dług państwa 28 tysięcy. </w:t>
      </w:r>
    </w:p>
    <w:p w:rsidR="001A6C6D" w:rsidRDefault="001A6C6D" w:rsidP="00C75291">
      <w:pPr>
        <w:spacing w:line="360" w:lineRule="auto"/>
        <w:jc w:val="both"/>
        <w:rPr>
          <w:bCs/>
        </w:rPr>
      </w:pPr>
      <w:r>
        <w:rPr>
          <w:bCs/>
        </w:rPr>
        <w:lastRenderedPageBreak/>
        <w:t xml:space="preserve">- </w:t>
      </w:r>
      <w:r w:rsidR="00C84F54">
        <w:rPr>
          <w:bCs/>
        </w:rPr>
        <w:t xml:space="preserve"> odnośnie interpelacji Pana Markiewicza, Prezydent poinformował, że nie ma formalnego wniosku w sprawie nadania Honorowego  Obywatela  Panu Bogdanowi Winiarskiemu. </w:t>
      </w:r>
      <w:r w:rsidR="00C669CF">
        <w:rPr>
          <w:bCs/>
        </w:rPr>
        <w:t xml:space="preserve"> Zaznaczył, że Statut Miasta nie dopuszcza nadania Honorowego Obywatela osobie zamieszkałej na terenie miasta .</w:t>
      </w:r>
    </w:p>
    <w:p w:rsidR="006B63FD" w:rsidRDefault="006B63FD" w:rsidP="00C75291">
      <w:pPr>
        <w:spacing w:line="360" w:lineRule="auto"/>
        <w:jc w:val="both"/>
        <w:rPr>
          <w:bCs/>
        </w:rPr>
      </w:pPr>
      <w:r>
        <w:rPr>
          <w:bCs/>
        </w:rPr>
        <w:t xml:space="preserve">- wystąpienie rodziców uczniów Szkoły nr 5, Prezydent podkreślił, że rodzice zetknęli się z tematem na etapie rozmów.  Poinformował, że temat jest bardzo trudny. Stwierdził, że będzie okazja, aby szerzej na ten temat rozmawiać.  Prezydent zaznaczył, że jest to problem ogólnopolski. Poinformował, że to co daje budżet wystarcza na pokrycie 50 % wydatków. Zaznaczył, że w Skarżysku nie została zlikwidowana  żadna szkoła.  Odnośnie łączenia placówek oświatowych  informował, że będą to znikome oszczędności. </w:t>
      </w:r>
      <w:r w:rsidR="007879BD">
        <w:rPr>
          <w:bCs/>
        </w:rPr>
        <w:t xml:space="preserve"> Stwierdził, że  przedstawione warianty były propozycjami do dyskusji.  Poinformował, że na temat nowych koncepcji będzie rozmawiał z radnymi. Prezydent podkreślił, że bierze za wszystko odpowiedzialność. </w:t>
      </w:r>
      <w:r w:rsidR="004E0D8D">
        <w:rPr>
          <w:bCs/>
        </w:rPr>
        <w:t xml:space="preserve">Prezydent  poinformował, że oszczędności zaczął od urzędu. Zaznaczył, że są prowadzone zmiany i będą następne.  Odnośnie Gimnazjum Nr 2 stwierdził, że nie wie kiedy będą kolejne warianty. </w:t>
      </w:r>
    </w:p>
    <w:p w:rsidR="004E0D8D" w:rsidRDefault="004E0D8D" w:rsidP="00C75291">
      <w:pPr>
        <w:spacing w:line="360" w:lineRule="auto"/>
        <w:jc w:val="both"/>
        <w:rPr>
          <w:bCs/>
        </w:rPr>
      </w:pPr>
      <w:r>
        <w:rPr>
          <w:bCs/>
        </w:rPr>
        <w:t xml:space="preserve">Osiedle Rejów , wydzielenie środków z budżetu. Prezydent stwierdził, że nie ma możliwości wydzielenia środków. Poinformował, że 5 lat temu sugerował rozwiązanie stworzenia budżetu obywatelskiego. Stwierdził, że na spotkaniu z mieszkańcami  było więcej urzędników niż rad osiedlowych. </w:t>
      </w:r>
      <w:r w:rsidR="00CB1598">
        <w:rPr>
          <w:bCs/>
        </w:rPr>
        <w:t xml:space="preserve"> Prezydent podkreślił, że dzisiaj takich możliwości nie ma ze względu na sytuację finansową gminy. </w:t>
      </w:r>
    </w:p>
    <w:p w:rsidR="00CB1598" w:rsidRDefault="00CB1598" w:rsidP="00C75291">
      <w:pPr>
        <w:spacing w:line="360" w:lineRule="auto"/>
        <w:jc w:val="both"/>
        <w:rPr>
          <w:bCs/>
        </w:rPr>
      </w:pPr>
      <w:r>
        <w:rPr>
          <w:bCs/>
        </w:rPr>
        <w:t xml:space="preserve">- Prezydent Miasta podziękował panu Arturowi </w:t>
      </w:r>
      <w:proofErr w:type="spellStart"/>
      <w:r>
        <w:rPr>
          <w:bCs/>
        </w:rPr>
        <w:t>Buńko</w:t>
      </w:r>
      <w:proofErr w:type="spellEnd"/>
      <w:r>
        <w:rPr>
          <w:bCs/>
        </w:rPr>
        <w:t xml:space="preserve"> za lata pracy. </w:t>
      </w:r>
    </w:p>
    <w:p w:rsidR="00CB1598" w:rsidRDefault="00CB1598" w:rsidP="00C75291">
      <w:pPr>
        <w:spacing w:line="360" w:lineRule="auto"/>
        <w:jc w:val="both"/>
        <w:rPr>
          <w:bCs/>
        </w:rPr>
      </w:pPr>
      <w:r>
        <w:rPr>
          <w:bCs/>
        </w:rPr>
        <w:t xml:space="preserve">- kierując odpowiedz do pana </w:t>
      </w:r>
      <w:proofErr w:type="spellStart"/>
      <w:r>
        <w:rPr>
          <w:bCs/>
        </w:rPr>
        <w:t>Chaby</w:t>
      </w:r>
      <w:proofErr w:type="spellEnd"/>
      <w:r>
        <w:rPr>
          <w:bCs/>
        </w:rPr>
        <w:t xml:space="preserve"> Prezydent poinformował, że to nie miejsce i czas na rozliczanie pracy dyrektorów. Stwierdził, że </w:t>
      </w:r>
      <w:r w:rsidR="00573805">
        <w:rPr>
          <w:bCs/>
        </w:rPr>
        <w:t>w ostatnim okresie oczekiwał od dyrektora lepszych wyników pracy.</w:t>
      </w:r>
    </w:p>
    <w:p w:rsidR="004D345E" w:rsidRDefault="004D345E" w:rsidP="00C75291">
      <w:pPr>
        <w:spacing w:line="360" w:lineRule="auto"/>
        <w:jc w:val="both"/>
        <w:rPr>
          <w:bCs/>
        </w:rPr>
      </w:pPr>
      <w:r>
        <w:rPr>
          <w:bCs/>
        </w:rPr>
        <w:t>- odnośnie wystąpienia Pana Zbigniewa Zaborskiego, Prezydent podkreślił, że popiera działalność, pogratulował za wyniki i osiągnięcia. Poinformował, że ma na uwadze rozwiązanie problemu z lokalem. Uważa, że powinien być tani i funkcjonalny.</w:t>
      </w:r>
    </w:p>
    <w:p w:rsidR="004D345E" w:rsidRDefault="004D345E" w:rsidP="00C75291">
      <w:pPr>
        <w:spacing w:line="360" w:lineRule="auto"/>
        <w:jc w:val="both"/>
        <w:rPr>
          <w:bCs/>
        </w:rPr>
      </w:pPr>
      <w:r>
        <w:rPr>
          <w:bCs/>
        </w:rPr>
        <w:tab/>
        <w:t>Następnie głos zabrał Zastępca Prezydenta Miasta Stanisław Grzesiak</w:t>
      </w:r>
    </w:p>
    <w:p w:rsidR="00101039" w:rsidRDefault="004D345E" w:rsidP="00C75291">
      <w:pPr>
        <w:spacing w:line="360" w:lineRule="auto"/>
        <w:jc w:val="both"/>
        <w:rPr>
          <w:bCs/>
        </w:rPr>
      </w:pPr>
      <w:r>
        <w:rPr>
          <w:bCs/>
        </w:rPr>
        <w:t>- poinformował, że od wtorku odbierane są</w:t>
      </w:r>
      <w:r w:rsidR="00AF75DE">
        <w:rPr>
          <w:bCs/>
        </w:rPr>
        <w:t xml:space="preserve"> duże </w:t>
      </w:r>
    </w:p>
    <w:p w:rsidR="004D345E" w:rsidRDefault="004D345E" w:rsidP="00C75291">
      <w:pPr>
        <w:spacing w:line="360" w:lineRule="auto"/>
        <w:jc w:val="both"/>
        <w:rPr>
          <w:bCs/>
        </w:rPr>
      </w:pPr>
      <w:r>
        <w:rPr>
          <w:bCs/>
        </w:rPr>
        <w:t xml:space="preserve"> gabaryty. Podkreślił, że w ciągu 10 dni altany śmietnikowe będą uporządkowane z dużych gabarytów. Prezydent stwierdził, że problemem jest w tym, że w altanach nie ma odpowiedniej liczby pojemników.  Dodał, że mieszkańcy indywidualnie mogą odstawiać duże gabaryty do punktu przy ul. Mościckiego. </w:t>
      </w:r>
      <w:r w:rsidR="0097071A">
        <w:rPr>
          <w:bCs/>
        </w:rPr>
        <w:t xml:space="preserve"> Prezydent poinformował, że w sprawie wywozu nieczystości będzie rozmawiał z firmą MUK i </w:t>
      </w:r>
      <w:proofErr w:type="spellStart"/>
      <w:r w:rsidR="0097071A">
        <w:rPr>
          <w:bCs/>
        </w:rPr>
        <w:t>Almax</w:t>
      </w:r>
      <w:proofErr w:type="spellEnd"/>
      <w:r w:rsidR="0097071A">
        <w:rPr>
          <w:bCs/>
        </w:rPr>
        <w:t xml:space="preserve">. </w:t>
      </w:r>
    </w:p>
    <w:p w:rsidR="0097071A" w:rsidRDefault="0097071A" w:rsidP="00C75291">
      <w:pPr>
        <w:spacing w:line="360" w:lineRule="auto"/>
        <w:jc w:val="both"/>
        <w:rPr>
          <w:bCs/>
        </w:rPr>
      </w:pPr>
      <w:r>
        <w:rPr>
          <w:bCs/>
        </w:rPr>
        <w:lastRenderedPageBreak/>
        <w:tab/>
        <w:t xml:space="preserve">W dalszej części posiedzenia głos zabrała Skarbnik Miasta Magdalena </w:t>
      </w:r>
      <w:proofErr w:type="spellStart"/>
      <w:r>
        <w:rPr>
          <w:bCs/>
        </w:rPr>
        <w:t>Grzmil</w:t>
      </w:r>
      <w:proofErr w:type="spellEnd"/>
      <w:r>
        <w:rPr>
          <w:bCs/>
        </w:rPr>
        <w:t xml:space="preserve">. </w:t>
      </w:r>
    </w:p>
    <w:p w:rsidR="0097071A" w:rsidRDefault="0097071A" w:rsidP="00C75291">
      <w:pPr>
        <w:spacing w:line="360" w:lineRule="auto"/>
        <w:jc w:val="both"/>
        <w:rPr>
          <w:bCs/>
        </w:rPr>
      </w:pPr>
      <w:r>
        <w:rPr>
          <w:bCs/>
        </w:rPr>
        <w:t>- podkreśliła, że jest szansa, aby</w:t>
      </w:r>
      <w:r w:rsidR="00101039">
        <w:rPr>
          <w:bCs/>
        </w:rPr>
        <w:t xml:space="preserve"> gmina odzyskała zwrot podatku </w:t>
      </w:r>
      <w:proofErr w:type="spellStart"/>
      <w:r w:rsidR="00101039">
        <w:rPr>
          <w:bCs/>
        </w:rPr>
        <w:t>V</w:t>
      </w:r>
      <w:r>
        <w:rPr>
          <w:bCs/>
        </w:rPr>
        <w:t>at</w:t>
      </w:r>
      <w:proofErr w:type="spellEnd"/>
      <w:r>
        <w:rPr>
          <w:bCs/>
        </w:rPr>
        <w:t xml:space="preserve">.  Poinformowała, że termin odzyskania podatku związany był  z faktem, że Naczelny Sąd  Administracyjny zwlekał z wydaniem uchwały w sprawie określenia </w:t>
      </w:r>
      <w:r w:rsidR="00101039">
        <w:rPr>
          <w:bCs/>
        </w:rPr>
        <w:t xml:space="preserve">, </w:t>
      </w:r>
      <w:r>
        <w:rPr>
          <w:bCs/>
        </w:rPr>
        <w:t>kto jest czynnym podatnikiem  podatk</w:t>
      </w:r>
      <w:r w:rsidR="00101039">
        <w:rPr>
          <w:bCs/>
        </w:rPr>
        <w:t xml:space="preserve">u </w:t>
      </w:r>
      <w:proofErr w:type="spellStart"/>
      <w:r w:rsidR="00101039">
        <w:rPr>
          <w:bCs/>
        </w:rPr>
        <w:t>V</w:t>
      </w:r>
      <w:r>
        <w:rPr>
          <w:bCs/>
        </w:rPr>
        <w:t>at</w:t>
      </w:r>
      <w:proofErr w:type="spellEnd"/>
      <w:r>
        <w:rPr>
          <w:bCs/>
        </w:rPr>
        <w:t>,</w:t>
      </w:r>
      <w:r w:rsidR="00101039">
        <w:rPr>
          <w:bCs/>
        </w:rPr>
        <w:t xml:space="preserve"> </w:t>
      </w:r>
      <w:r>
        <w:rPr>
          <w:bCs/>
        </w:rPr>
        <w:t xml:space="preserve"> gmina, czy jednostki. Dodała, że uchwała NSA ukazała się 24 czerwca </w:t>
      </w:r>
      <w:r w:rsidR="00101039">
        <w:rPr>
          <w:bCs/>
        </w:rPr>
        <w:t xml:space="preserve"> która określa, iż  gmina jest płatnikiem podatku </w:t>
      </w:r>
      <w:proofErr w:type="spellStart"/>
      <w:r w:rsidR="00101039">
        <w:rPr>
          <w:bCs/>
        </w:rPr>
        <w:t>V</w:t>
      </w:r>
      <w:r>
        <w:rPr>
          <w:bCs/>
        </w:rPr>
        <w:t>at</w:t>
      </w:r>
      <w:proofErr w:type="spellEnd"/>
      <w:r>
        <w:rPr>
          <w:bCs/>
        </w:rPr>
        <w:t>. Kolejna sprawa, która wydłużyła termin, to wydanie uzasadnienia do uchwały. Pani Skarbnik poinformowała, że najważniejszym elementem jest wypowiedź ministra finansów</w:t>
      </w:r>
      <w:r w:rsidR="00101039">
        <w:rPr>
          <w:bCs/>
        </w:rPr>
        <w:t>,</w:t>
      </w:r>
      <w:r>
        <w:rPr>
          <w:bCs/>
        </w:rPr>
        <w:t xml:space="preserve"> co do terminu i korekty  zwrotu podatku. Stwierdziła, że na stronach ministerstwa ukazał się lakoniczny komunikat jaką drogą powinny iść jednostki</w:t>
      </w:r>
      <w:r w:rsidR="00B36A04">
        <w:rPr>
          <w:bCs/>
        </w:rPr>
        <w:t xml:space="preserve"> samorządu do komisji europejskiej. Następnie Skarbnik Miasta Magdalena </w:t>
      </w:r>
      <w:proofErr w:type="spellStart"/>
      <w:r w:rsidR="00B36A04">
        <w:rPr>
          <w:bCs/>
        </w:rPr>
        <w:t>Grzmil</w:t>
      </w:r>
      <w:proofErr w:type="spellEnd"/>
      <w:r w:rsidR="00B36A04">
        <w:rPr>
          <w:bCs/>
        </w:rPr>
        <w:t xml:space="preserve">  odniosła się do kolejnego pytania informując, że wykonanie budżetu tego roku jest zagrożone. </w:t>
      </w:r>
      <w:r w:rsidR="00E07815">
        <w:rPr>
          <w:bCs/>
        </w:rPr>
        <w:t xml:space="preserve">Poinformowała ,że  przy zaplanowanej  kwocie </w:t>
      </w:r>
      <w:r w:rsidR="00B36A04">
        <w:rPr>
          <w:bCs/>
        </w:rPr>
        <w:t xml:space="preserve"> dochodu </w:t>
      </w:r>
      <w:r w:rsidR="00E07815">
        <w:rPr>
          <w:bCs/>
        </w:rPr>
        <w:t xml:space="preserve"> ok. </w:t>
      </w:r>
      <w:r w:rsidR="00B36A04">
        <w:rPr>
          <w:bCs/>
        </w:rPr>
        <w:t xml:space="preserve"> </w:t>
      </w:r>
      <w:r w:rsidR="00E07815">
        <w:rPr>
          <w:bCs/>
        </w:rPr>
        <w:t>29.</w:t>
      </w:r>
      <w:r w:rsidR="00B36A04">
        <w:rPr>
          <w:bCs/>
        </w:rPr>
        <w:t>185</w:t>
      </w:r>
      <w:r w:rsidR="00E07815">
        <w:rPr>
          <w:bCs/>
        </w:rPr>
        <w:t xml:space="preserve">,000 zł z tytułu podatku od osób fizycznych na koniec sierpnia wpłynęła kwota 17 milionów złotych. Dodała, że zgodnie z upływem czasu powinno wpłynąć ok 67% tej kwoty, wpłynęło 58%. </w:t>
      </w:r>
      <w:r w:rsidR="00E76612">
        <w:rPr>
          <w:bCs/>
        </w:rPr>
        <w:t xml:space="preserve">Skarbnik Miasta Magdalena </w:t>
      </w:r>
      <w:proofErr w:type="spellStart"/>
      <w:r w:rsidR="00E76612">
        <w:rPr>
          <w:bCs/>
        </w:rPr>
        <w:t>Grzmil</w:t>
      </w:r>
      <w:proofErr w:type="spellEnd"/>
      <w:r w:rsidR="00E76612">
        <w:rPr>
          <w:bCs/>
        </w:rPr>
        <w:t xml:space="preserve">  podkreśliła, że </w:t>
      </w:r>
      <w:r w:rsidR="00101039">
        <w:rPr>
          <w:bCs/>
        </w:rPr>
        <w:t xml:space="preserve">przy takiej tendencji, która </w:t>
      </w:r>
      <w:r w:rsidR="00E76612">
        <w:rPr>
          <w:bCs/>
        </w:rPr>
        <w:t xml:space="preserve"> utrzymuje</w:t>
      </w:r>
      <w:r w:rsidR="00101039">
        <w:rPr>
          <w:bCs/>
        </w:rPr>
        <w:t xml:space="preserve"> się </w:t>
      </w:r>
      <w:r w:rsidR="00E76612">
        <w:rPr>
          <w:bCs/>
        </w:rPr>
        <w:t xml:space="preserve"> może zabraknąć 7 milionów zł. Zaznaczyła, że jest to skala z jednego tytułu. </w:t>
      </w:r>
    </w:p>
    <w:p w:rsidR="00E76612" w:rsidRDefault="00E76612" w:rsidP="00C75291">
      <w:pPr>
        <w:spacing w:line="360" w:lineRule="auto"/>
        <w:jc w:val="both"/>
        <w:rPr>
          <w:bCs/>
        </w:rPr>
      </w:pPr>
      <w:r>
        <w:rPr>
          <w:bCs/>
        </w:rPr>
        <w:tab/>
        <w:t xml:space="preserve">Pan Krzysztof </w:t>
      </w:r>
      <w:proofErr w:type="spellStart"/>
      <w:r>
        <w:rPr>
          <w:bCs/>
        </w:rPr>
        <w:t>Randla</w:t>
      </w:r>
      <w:proofErr w:type="spellEnd"/>
      <w:r>
        <w:rPr>
          <w:bCs/>
        </w:rPr>
        <w:t xml:space="preserve">  dyrektor Miejskiego Centrum Sportu i Rekreacji odniósł się do wystąpienia radnego Bieńka. Poinformował, że w 2011 roku przedstawiał informację na temat dochodów lodowiska. Kolejną informację radni otrzymali na piśmie. Podkreślił, że Komisja Rewizyjna zgodnie z planem pracy dokonała analizy wydatków. Stwierdził, że RB30 zawiera cały opis jednostki. Dyrektor </w:t>
      </w:r>
      <w:proofErr w:type="spellStart"/>
      <w:r>
        <w:rPr>
          <w:bCs/>
        </w:rPr>
        <w:t>Randla</w:t>
      </w:r>
      <w:proofErr w:type="spellEnd"/>
      <w:r>
        <w:rPr>
          <w:bCs/>
        </w:rPr>
        <w:t xml:space="preserve"> poinformował, że na podstawie dokumentów Komisji </w:t>
      </w:r>
      <w:r w:rsidR="000836E6">
        <w:rPr>
          <w:bCs/>
        </w:rPr>
        <w:t xml:space="preserve"> nie potrafi ustosunkować się do kontroli. Dodał, że </w:t>
      </w:r>
      <w:r w:rsidR="00101039">
        <w:rPr>
          <w:bCs/>
        </w:rPr>
        <w:t xml:space="preserve">do </w:t>
      </w:r>
      <w:r w:rsidR="000836E6">
        <w:rPr>
          <w:bCs/>
        </w:rPr>
        <w:t xml:space="preserve">sprawdzenia są dowody księgowe.  Uważa, że przy kontroli należy brać pod uwagę strukturę zatrudnienia. </w:t>
      </w:r>
    </w:p>
    <w:p w:rsidR="000836E6" w:rsidRDefault="000836E6" w:rsidP="00C75291">
      <w:pPr>
        <w:spacing w:line="360" w:lineRule="auto"/>
        <w:jc w:val="both"/>
        <w:rPr>
          <w:bCs/>
        </w:rPr>
      </w:pPr>
      <w:r>
        <w:rPr>
          <w:bCs/>
        </w:rPr>
        <w:tab/>
        <w:t xml:space="preserve">Skarbnik Miasta Magdalena </w:t>
      </w:r>
      <w:proofErr w:type="spellStart"/>
      <w:r>
        <w:rPr>
          <w:bCs/>
        </w:rPr>
        <w:t>Grzmil</w:t>
      </w:r>
      <w:proofErr w:type="spellEnd"/>
      <w:r>
        <w:rPr>
          <w:bCs/>
        </w:rPr>
        <w:t xml:space="preserve"> poinformowała, że w RB30 nie ma wyniku działalności lodowiska. </w:t>
      </w:r>
    </w:p>
    <w:p w:rsidR="000836E6" w:rsidRDefault="000836E6" w:rsidP="00C75291">
      <w:pPr>
        <w:spacing w:line="360" w:lineRule="auto"/>
        <w:jc w:val="both"/>
        <w:rPr>
          <w:bCs/>
        </w:rPr>
      </w:pPr>
      <w:r>
        <w:rPr>
          <w:bCs/>
        </w:rPr>
        <w:tab/>
        <w:t xml:space="preserve">Głos zabrał Konrad </w:t>
      </w:r>
      <w:proofErr w:type="spellStart"/>
      <w:r>
        <w:rPr>
          <w:bCs/>
        </w:rPr>
        <w:t>Krönig</w:t>
      </w:r>
      <w:proofErr w:type="spellEnd"/>
      <w:r>
        <w:rPr>
          <w:bCs/>
        </w:rPr>
        <w:t xml:space="preserve"> radny Rady Miasta , stwierdził, że radni mieli rację, aby nie podejmować uchwały w sprawie uwzględnieni</w:t>
      </w:r>
      <w:r w:rsidR="00101039">
        <w:rPr>
          <w:bCs/>
        </w:rPr>
        <w:t xml:space="preserve">a w uchwale budżetowej podatku </w:t>
      </w:r>
      <w:proofErr w:type="spellStart"/>
      <w:r w:rsidR="00101039">
        <w:rPr>
          <w:bCs/>
        </w:rPr>
        <w:t>V</w:t>
      </w:r>
      <w:r>
        <w:rPr>
          <w:bCs/>
        </w:rPr>
        <w:t>at</w:t>
      </w:r>
      <w:proofErr w:type="spellEnd"/>
      <w:r w:rsidR="00101039">
        <w:rPr>
          <w:bCs/>
        </w:rPr>
        <w:t xml:space="preserve">. Dodał, że  radni nie otrzymali informacji, </w:t>
      </w:r>
      <w:r>
        <w:rPr>
          <w:bCs/>
        </w:rPr>
        <w:t xml:space="preserve"> jakie wynagrodzenie otrzymuje Prezydent.</w:t>
      </w:r>
    </w:p>
    <w:p w:rsidR="000836E6" w:rsidRDefault="000836E6" w:rsidP="00C75291">
      <w:pPr>
        <w:spacing w:line="360" w:lineRule="auto"/>
        <w:jc w:val="both"/>
        <w:rPr>
          <w:bCs/>
        </w:rPr>
      </w:pPr>
      <w:r>
        <w:rPr>
          <w:bCs/>
        </w:rPr>
        <w:tab/>
        <w:t xml:space="preserve">Skarbnik Miasta Magdalena </w:t>
      </w:r>
      <w:proofErr w:type="spellStart"/>
      <w:r>
        <w:rPr>
          <w:bCs/>
        </w:rPr>
        <w:t>Grzmil</w:t>
      </w:r>
      <w:proofErr w:type="spellEnd"/>
      <w:r>
        <w:rPr>
          <w:bCs/>
        </w:rPr>
        <w:t xml:space="preserve"> poin</w:t>
      </w:r>
      <w:r w:rsidR="00CB4F57">
        <w:rPr>
          <w:bCs/>
        </w:rPr>
        <w:t xml:space="preserve">formowała, że kwota 1.800  miała być przeznaczona na spłatę kredytu nie na wydatki. Odnośnie wynagrodzenia Prezydenta, podkreśliła, że jest wypłacane zgodnie z uchwałą Rady Miasta. </w:t>
      </w:r>
    </w:p>
    <w:p w:rsidR="00225077" w:rsidRDefault="00225077" w:rsidP="00C75291">
      <w:pPr>
        <w:spacing w:line="360" w:lineRule="auto"/>
        <w:jc w:val="both"/>
        <w:rPr>
          <w:bCs/>
        </w:rPr>
      </w:pPr>
      <w:r>
        <w:rPr>
          <w:bCs/>
        </w:rPr>
        <w:lastRenderedPageBreak/>
        <w:tab/>
        <w:t xml:space="preserve">Przewodniczący Rady Miasta Andrzej Dąbrowski  poinformował, że zostały zaskarżone trzy uchwały z pominięciem Biura Samorządowego.  Przewodniczący  podkreślił, że wojewoda utrzymał uchwały w mocy. </w:t>
      </w:r>
    </w:p>
    <w:p w:rsidR="00573805" w:rsidRPr="00573805" w:rsidRDefault="00573805" w:rsidP="00C75291">
      <w:pPr>
        <w:spacing w:line="360" w:lineRule="auto"/>
        <w:jc w:val="both"/>
        <w:rPr>
          <w:bCs/>
          <w:u w:val="single"/>
        </w:rPr>
      </w:pPr>
    </w:p>
    <w:p w:rsidR="00B7638F" w:rsidRPr="00B7638F" w:rsidRDefault="00B7638F" w:rsidP="00C75291">
      <w:pPr>
        <w:jc w:val="both"/>
        <w:rPr>
          <w:bCs/>
        </w:rPr>
      </w:pPr>
    </w:p>
    <w:p w:rsidR="00444406" w:rsidRPr="00845E33" w:rsidRDefault="00845E33" w:rsidP="00C75291">
      <w:pPr>
        <w:jc w:val="both"/>
        <w:rPr>
          <w:b/>
        </w:rPr>
      </w:pPr>
      <w:r w:rsidRPr="00845E33">
        <w:rPr>
          <w:b/>
        </w:rPr>
        <w:t xml:space="preserve">Pkt. 8    </w:t>
      </w:r>
      <w:r w:rsidR="00444406" w:rsidRPr="00845E33">
        <w:rPr>
          <w:b/>
        </w:rPr>
        <w:t>Sprawozdanie z wykonania budżetu miast</w:t>
      </w:r>
      <w:r w:rsidR="00F94BEC">
        <w:rPr>
          <w:b/>
        </w:rPr>
        <w:t xml:space="preserve">a za I – </w:t>
      </w:r>
      <w:proofErr w:type="spellStart"/>
      <w:r w:rsidR="00F94BEC">
        <w:rPr>
          <w:b/>
        </w:rPr>
        <w:t>sze</w:t>
      </w:r>
      <w:proofErr w:type="spellEnd"/>
      <w:r w:rsidR="00F94BEC">
        <w:rPr>
          <w:b/>
        </w:rPr>
        <w:t xml:space="preserve"> półrocze 2013 roku</w:t>
      </w:r>
    </w:p>
    <w:p w:rsidR="00845E33" w:rsidRDefault="00845E33" w:rsidP="00C75291">
      <w:pPr>
        <w:jc w:val="both"/>
      </w:pPr>
    </w:p>
    <w:p w:rsidR="00845E33" w:rsidRDefault="00845E33" w:rsidP="00C75291">
      <w:pPr>
        <w:spacing w:line="360" w:lineRule="auto"/>
        <w:jc w:val="both"/>
      </w:pPr>
      <w:r>
        <w:t xml:space="preserve">Skarbnik Miasta Magdalena </w:t>
      </w:r>
      <w:proofErr w:type="spellStart"/>
      <w:r>
        <w:t>Grzmil</w:t>
      </w:r>
      <w:proofErr w:type="spellEnd"/>
      <w:r>
        <w:t xml:space="preserve"> przedstawiła sprawozdanie z wykonania budżetu miasta za I-</w:t>
      </w:r>
      <w:proofErr w:type="spellStart"/>
      <w:r>
        <w:t>sze</w:t>
      </w:r>
      <w:proofErr w:type="spellEnd"/>
      <w:r>
        <w:t xml:space="preserve"> półrocze 2013 roku.</w:t>
      </w:r>
    </w:p>
    <w:p w:rsidR="00845E33" w:rsidRDefault="00845E33" w:rsidP="00C75291">
      <w:pPr>
        <w:spacing w:line="360" w:lineRule="auto"/>
        <w:jc w:val="both"/>
      </w:pPr>
      <w:r>
        <w:t>/sprawozdanie w załączeniu/</w:t>
      </w:r>
    </w:p>
    <w:p w:rsidR="00845E33" w:rsidRDefault="00845E33" w:rsidP="00C75291">
      <w:pPr>
        <w:spacing w:line="360" w:lineRule="auto"/>
        <w:jc w:val="both"/>
      </w:pPr>
    </w:p>
    <w:p w:rsidR="00845E33" w:rsidRDefault="00845E33" w:rsidP="00C75291">
      <w:pPr>
        <w:spacing w:line="360" w:lineRule="auto"/>
        <w:jc w:val="both"/>
      </w:pPr>
      <w:r>
        <w:rPr>
          <w:u w:val="single"/>
        </w:rPr>
        <w:t xml:space="preserve">p. Bogusław </w:t>
      </w:r>
      <w:proofErr w:type="spellStart"/>
      <w:r>
        <w:rPr>
          <w:u w:val="single"/>
        </w:rPr>
        <w:t>Ciok</w:t>
      </w:r>
      <w:proofErr w:type="spellEnd"/>
      <w:r>
        <w:rPr>
          <w:u w:val="single"/>
        </w:rPr>
        <w:t xml:space="preserve"> radny Rady Miasta </w:t>
      </w:r>
      <w:r w:rsidR="00B16ECA">
        <w:t xml:space="preserve"> odniósł się do sprawozdania z wykonania budżetu miasta. Poinformował, że dokonał analizy  dochodów z majątku gminy</w:t>
      </w:r>
      <w:r w:rsidR="0025239F">
        <w:t xml:space="preserve"> w odniesieniu  do 2012 roku </w:t>
      </w:r>
      <w:r w:rsidR="00B16ECA">
        <w:t>.</w:t>
      </w:r>
      <w:r w:rsidR="0025239F">
        <w:t xml:space="preserve">Stwierdził, </w:t>
      </w:r>
      <w:r w:rsidR="004E1F9D">
        <w:t>ż</w:t>
      </w:r>
      <w:r w:rsidR="0025239F">
        <w:t>e z tego tytułu planowali kwotę ok. 15 milionów. W tym roku plan zakładał  25.500 miliona</w:t>
      </w:r>
      <w:r w:rsidR="004E1F9D">
        <w:t xml:space="preserve"> zł</w:t>
      </w:r>
      <w:r w:rsidR="00B16ECA">
        <w:t xml:space="preserve"> </w:t>
      </w:r>
      <w:r w:rsidR="0025239F">
        <w:t xml:space="preserve">. Poinformował, że od tej kwoty należy odjąć  8 milionów </w:t>
      </w:r>
      <w:r w:rsidR="004E1F9D">
        <w:t>zł za udziały</w:t>
      </w:r>
      <w:r w:rsidR="0025239F">
        <w:t xml:space="preserve">.  Porównywalnie dochód na ten rok  wynosiłby 17.500 miliona. Radny </w:t>
      </w:r>
      <w:proofErr w:type="spellStart"/>
      <w:r w:rsidR="0025239F">
        <w:t>Ciok</w:t>
      </w:r>
      <w:proofErr w:type="spellEnd"/>
      <w:r w:rsidR="0025239F">
        <w:t xml:space="preserve"> podkreślił, że wykonanie budżetu w 2012 rok wniosło 8.500 miliona zł. </w:t>
      </w:r>
      <w:r w:rsidR="00AA46F4">
        <w:t xml:space="preserve">Poinformował, że różnica do roku ubiegłego wynosi ok. 10 milionów zł.  Dodał, że na komisji pytał na jakiej podstawie zaplanowano takie kwoty. Stwierdził, że takie dochody są nie do osiągnięcia.  Podkreślił, że materiał, który dostarczono radnym jest bardzo pobieżny. </w:t>
      </w:r>
      <w:r w:rsidR="0025239F">
        <w:t xml:space="preserve"> </w:t>
      </w:r>
      <w:r w:rsidR="00B16ECA">
        <w:t>Uważa, że według planu dochód</w:t>
      </w:r>
      <w:r w:rsidR="00AA46F4">
        <w:t xml:space="preserve">, </w:t>
      </w:r>
      <w:r w:rsidR="00B16ECA">
        <w:t xml:space="preserve"> </w:t>
      </w:r>
      <w:r w:rsidR="004E1F9D">
        <w:t xml:space="preserve"> dochód  </w:t>
      </w:r>
      <w:r w:rsidR="00B16ECA">
        <w:t>będzie nie do osiągnięcia.</w:t>
      </w:r>
      <w:r w:rsidR="00AA46F4">
        <w:t xml:space="preserve"> Zapytał na ile wykonaliśmy plan za pierwsze półrocze w zakresie sprzedaży nieruchomości (kwotowo). Na ile drugi składnik z dochodu z majątku gminy najem lokali, jak jest wykonany. </w:t>
      </w:r>
      <w:r w:rsidR="00B16ECA">
        <w:t xml:space="preserve"> Radny </w:t>
      </w:r>
      <w:proofErr w:type="spellStart"/>
      <w:r w:rsidR="00B16ECA">
        <w:t>Ciok</w:t>
      </w:r>
      <w:proofErr w:type="spellEnd"/>
      <w:r w:rsidR="00B16ECA">
        <w:t xml:space="preserve"> zapytał, c</w:t>
      </w:r>
      <w:r w:rsidR="00AA46F4">
        <w:t>zy jest szansa na realizację tych</w:t>
      </w:r>
      <w:r w:rsidR="00B16ECA">
        <w:t xml:space="preserve"> pozycji. </w:t>
      </w:r>
    </w:p>
    <w:p w:rsidR="00B16ECA" w:rsidRPr="00B16ECA" w:rsidRDefault="00B16ECA" w:rsidP="00C75291">
      <w:pPr>
        <w:spacing w:line="360" w:lineRule="auto"/>
        <w:jc w:val="both"/>
      </w:pPr>
      <w:r>
        <w:rPr>
          <w:u w:val="single"/>
        </w:rPr>
        <w:t xml:space="preserve">p. Magdalena </w:t>
      </w:r>
      <w:proofErr w:type="spellStart"/>
      <w:r>
        <w:rPr>
          <w:u w:val="single"/>
        </w:rPr>
        <w:t>Grzmil</w:t>
      </w:r>
      <w:proofErr w:type="spellEnd"/>
      <w:r>
        <w:rPr>
          <w:u w:val="single"/>
        </w:rPr>
        <w:t xml:space="preserve"> Skarbnik Miasta </w:t>
      </w:r>
      <w:r w:rsidR="00F94BEC">
        <w:t xml:space="preserve"> </w:t>
      </w:r>
      <w:r w:rsidR="00AA46F4">
        <w:t xml:space="preserve"> p</w:t>
      </w:r>
      <w:r w:rsidR="00F94BEC">
        <w:t>odkreśli</w:t>
      </w:r>
      <w:r>
        <w:t xml:space="preserve">ła, że w dochodach z majątku gminy to </w:t>
      </w:r>
      <w:r w:rsidR="00F94BEC">
        <w:t>nie tylko sprzedaż udziałów z Energetyki Cieplnej.</w:t>
      </w:r>
      <w:r w:rsidR="00AA46F4">
        <w:t xml:space="preserve"> Poinformowała, że są to również dochody pozyskiwane na inwestycje, zewnętrzne środki. </w:t>
      </w:r>
      <w:r w:rsidR="00F94BEC">
        <w:t xml:space="preserve"> Skarbnik Miasta Magdalena </w:t>
      </w:r>
      <w:proofErr w:type="spellStart"/>
      <w:r w:rsidR="00F94BEC">
        <w:t>Grzmil</w:t>
      </w:r>
      <w:proofErr w:type="spellEnd"/>
      <w:r w:rsidR="00F94BEC">
        <w:t xml:space="preserve"> poinformowała , że radny </w:t>
      </w:r>
      <w:proofErr w:type="spellStart"/>
      <w:r w:rsidR="00F94BEC">
        <w:t>Ciok</w:t>
      </w:r>
      <w:proofErr w:type="spellEnd"/>
      <w:r w:rsidR="00F94BEC">
        <w:t xml:space="preserve"> otrzyma odpowiedź na piśmie. </w:t>
      </w:r>
    </w:p>
    <w:p w:rsidR="00C20560" w:rsidRPr="00845E33" w:rsidRDefault="00C20560" w:rsidP="00C75291">
      <w:pPr>
        <w:spacing w:line="360" w:lineRule="auto"/>
        <w:jc w:val="both"/>
        <w:rPr>
          <w:u w:val="single"/>
        </w:rPr>
      </w:pPr>
    </w:p>
    <w:p w:rsidR="00845E33" w:rsidRPr="00845E33" w:rsidRDefault="00845E33" w:rsidP="00C75291">
      <w:pPr>
        <w:jc w:val="both"/>
        <w:rPr>
          <w:bCs/>
        </w:rPr>
      </w:pPr>
    </w:p>
    <w:p w:rsidR="00444406" w:rsidRDefault="00F94BEC" w:rsidP="00C75291">
      <w:pPr>
        <w:spacing w:line="360" w:lineRule="auto"/>
        <w:jc w:val="both"/>
        <w:rPr>
          <w:b/>
        </w:rPr>
      </w:pPr>
      <w:r w:rsidRPr="00F94BEC">
        <w:rPr>
          <w:b/>
        </w:rPr>
        <w:t xml:space="preserve">Pkt. 9     </w:t>
      </w:r>
      <w:r w:rsidR="00444406" w:rsidRPr="00F94BEC">
        <w:rPr>
          <w:b/>
        </w:rPr>
        <w:t>Informacja o realizacji Wieloletniego Programu Gospodarowani</w:t>
      </w:r>
      <w:r>
        <w:rPr>
          <w:b/>
        </w:rPr>
        <w:t xml:space="preserve">a Mieszkaniowym zasobem Gminnym </w:t>
      </w:r>
    </w:p>
    <w:p w:rsidR="00F94BEC" w:rsidRDefault="00F94BEC" w:rsidP="00C75291">
      <w:pPr>
        <w:spacing w:line="360" w:lineRule="auto"/>
        <w:jc w:val="both"/>
      </w:pPr>
      <w:r>
        <w:t>Informację o realizacji Wieloletniego Programu  Gospodarowania Mieszkaniowym zasobem  Gminnym przedstawiła Naczelnik Wydziału Spraw Obywatelskich Urszula Bojek.</w:t>
      </w:r>
    </w:p>
    <w:p w:rsidR="00F94BEC" w:rsidRDefault="00F94BEC" w:rsidP="00C75291">
      <w:pPr>
        <w:spacing w:line="360" w:lineRule="auto"/>
        <w:jc w:val="both"/>
      </w:pPr>
      <w:r>
        <w:lastRenderedPageBreak/>
        <w:t>/materiał w załączeniu/</w:t>
      </w:r>
    </w:p>
    <w:p w:rsidR="00943A0A" w:rsidRDefault="00943A0A" w:rsidP="00C75291">
      <w:pPr>
        <w:spacing w:line="360" w:lineRule="auto"/>
        <w:jc w:val="both"/>
      </w:pPr>
    </w:p>
    <w:p w:rsidR="00943A0A" w:rsidRPr="00943A0A" w:rsidRDefault="00943A0A" w:rsidP="00C75291">
      <w:pPr>
        <w:spacing w:line="360" w:lineRule="auto"/>
        <w:jc w:val="both"/>
        <w:rPr>
          <w:b/>
        </w:rPr>
      </w:pPr>
      <w:r w:rsidRPr="00943A0A">
        <w:rPr>
          <w:b/>
        </w:rPr>
        <w:t>Pkt. 10      Podjęcie uchwał w sprawach:</w:t>
      </w:r>
    </w:p>
    <w:p w:rsidR="00943A0A" w:rsidRDefault="00943A0A" w:rsidP="00C75291">
      <w:pPr>
        <w:jc w:val="both"/>
      </w:pPr>
    </w:p>
    <w:p w:rsidR="00943A0A" w:rsidRDefault="00943A0A" w:rsidP="00C75291">
      <w:pPr>
        <w:spacing w:line="360" w:lineRule="auto"/>
        <w:jc w:val="both"/>
        <w:rPr>
          <w:b/>
        </w:rPr>
      </w:pPr>
      <w:r w:rsidRPr="00943A0A">
        <w:rPr>
          <w:b/>
        </w:rPr>
        <w:t>1/ Wprowadzenia zmian w budżecie miasta na 2013 rok</w:t>
      </w:r>
      <w:r>
        <w:rPr>
          <w:b/>
        </w:rPr>
        <w:t xml:space="preserve">  </w:t>
      </w:r>
    </w:p>
    <w:p w:rsidR="00943A0A" w:rsidRDefault="00943A0A" w:rsidP="00C75291">
      <w:pPr>
        <w:spacing w:line="360" w:lineRule="auto"/>
        <w:jc w:val="both"/>
      </w:pPr>
      <w:r>
        <w:t xml:space="preserve">Projekt uchwały przedstawiła Skarbnik Miasta Magdalena </w:t>
      </w:r>
      <w:proofErr w:type="spellStart"/>
      <w:r>
        <w:t>Grzmil</w:t>
      </w:r>
      <w:proofErr w:type="spellEnd"/>
      <w:r>
        <w:t>.  Ponadto omówiła autopoprawkę do projektu uchwały.</w:t>
      </w:r>
    </w:p>
    <w:p w:rsidR="00943A0A" w:rsidRDefault="00943A0A" w:rsidP="00C75291">
      <w:pPr>
        <w:spacing w:line="360" w:lineRule="auto"/>
        <w:jc w:val="both"/>
      </w:pPr>
    </w:p>
    <w:p w:rsidR="00943A0A" w:rsidRDefault="00943A0A" w:rsidP="00C75291">
      <w:pPr>
        <w:spacing w:line="360" w:lineRule="auto"/>
        <w:jc w:val="both"/>
      </w:pPr>
      <w:r>
        <w:t>Stanowiska komisji w załączeniu.</w:t>
      </w:r>
    </w:p>
    <w:p w:rsidR="00943A0A" w:rsidRPr="00943A0A" w:rsidRDefault="00943A0A" w:rsidP="00C75291">
      <w:pPr>
        <w:spacing w:line="360" w:lineRule="auto"/>
        <w:jc w:val="both"/>
        <w:rPr>
          <w:u w:val="single"/>
        </w:rPr>
      </w:pPr>
      <w:r>
        <w:tab/>
        <w:t xml:space="preserve">Przewodniczący Rady Miasta Andrzej Dąbrowski odczytał formalny projekt uchwały w sprawie wprowadzenia zmian w budżecie miasta na 2013 rok, który w wyniku głosowania przyjęty został 16 głosami, przy 2 głosach wstrzymujących jako                     </w:t>
      </w:r>
      <w:r w:rsidRPr="00943A0A">
        <w:rPr>
          <w:u w:val="single"/>
        </w:rPr>
        <w:t>Uchwała Nr XLII/58/2013</w:t>
      </w:r>
    </w:p>
    <w:p w:rsidR="00943A0A" w:rsidRDefault="00943A0A" w:rsidP="00C75291">
      <w:pPr>
        <w:jc w:val="both"/>
      </w:pPr>
      <w:r>
        <w:t>Uchwała w załączeniu/</w:t>
      </w:r>
    </w:p>
    <w:p w:rsidR="00943A0A" w:rsidRPr="00943A0A" w:rsidRDefault="00943A0A" w:rsidP="00C75291">
      <w:pPr>
        <w:jc w:val="both"/>
      </w:pPr>
    </w:p>
    <w:p w:rsidR="00943A0A" w:rsidRDefault="00943A0A" w:rsidP="00C75291">
      <w:pPr>
        <w:jc w:val="both"/>
        <w:rPr>
          <w:bCs/>
        </w:rPr>
      </w:pPr>
    </w:p>
    <w:p w:rsidR="00943A0A" w:rsidRPr="00943A0A" w:rsidRDefault="00943A0A" w:rsidP="00C75291">
      <w:pPr>
        <w:jc w:val="both"/>
        <w:rPr>
          <w:bCs/>
        </w:rPr>
      </w:pPr>
    </w:p>
    <w:p w:rsidR="00943A0A" w:rsidRPr="00943A0A" w:rsidRDefault="00943A0A" w:rsidP="00C75291">
      <w:pPr>
        <w:jc w:val="both"/>
        <w:rPr>
          <w:b/>
        </w:rPr>
      </w:pPr>
      <w:r w:rsidRPr="00943A0A">
        <w:rPr>
          <w:b/>
        </w:rPr>
        <w:t>2/ Wprowadzenia zmian w wieloletniej prognozie finansowej na lata 2013 – 2026</w:t>
      </w:r>
    </w:p>
    <w:p w:rsidR="00943A0A" w:rsidRDefault="00943A0A" w:rsidP="00C75291">
      <w:pPr>
        <w:jc w:val="both"/>
      </w:pPr>
    </w:p>
    <w:p w:rsidR="00943A0A" w:rsidRDefault="00943A0A" w:rsidP="00C75291">
      <w:pPr>
        <w:spacing w:line="360" w:lineRule="auto"/>
        <w:jc w:val="both"/>
      </w:pPr>
      <w:r>
        <w:t xml:space="preserve">Projekt uchwały przedstawiła Skarbnik Miasta Magdalena </w:t>
      </w:r>
      <w:proofErr w:type="spellStart"/>
      <w:r>
        <w:t>Grzmil</w:t>
      </w:r>
      <w:proofErr w:type="spellEnd"/>
      <w:r>
        <w:t>.  Ponadto omówiła autopoprawkę do projektu uchwały.</w:t>
      </w:r>
    </w:p>
    <w:p w:rsidR="0025239F" w:rsidRDefault="0025239F" w:rsidP="00C75291">
      <w:pPr>
        <w:spacing w:line="360" w:lineRule="auto"/>
        <w:jc w:val="both"/>
      </w:pPr>
      <w:r>
        <w:tab/>
        <w:t>Prezydent Miasta Roman Wojcieszek poinformował, że kluczowym tematem</w:t>
      </w:r>
      <w:r w:rsidR="00D026E1">
        <w:t xml:space="preserve"> w Wieloletniej Prognozie </w:t>
      </w:r>
      <w:r>
        <w:t>jest kredyt konsolidacyjny.</w:t>
      </w:r>
      <w:r w:rsidR="00D026E1">
        <w:t xml:space="preserve"> Stwierdził, że pojawiające się w mediach informacje mówiące o tym, że sposobem na dług jest kolejny kredyt. </w:t>
      </w:r>
      <w:r w:rsidR="009B7BFD">
        <w:t xml:space="preserve">Prezydent uważa, że trzeba mieć dużo złej woli skoro uważa się, że jest to kolejny kredyt. </w:t>
      </w:r>
      <w:r w:rsidR="009106CA">
        <w:t>Uważa</w:t>
      </w:r>
      <w:r w:rsidR="004E1F9D">
        <w:t>, że stwierdzenie, że gmina ma cztery</w:t>
      </w:r>
      <w:r w:rsidR="009106CA">
        <w:t xml:space="preserve"> kredyt</w:t>
      </w:r>
      <w:r w:rsidR="004E1F9D">
        <w:t>y i teraz będzie miała kolejny piąty</w:t>
      </w:r>
      <w:r w:rsidR="009106CA">
        <w:t xml:space="preserve"> jest obrazem katastroficznym. Prezydent potwierdził, że m</w:t>
      </w:r>
      <w:r w:rsidR="004E1F9D">
        <w:t xml:space="preserve">amy cztery </w:t>
      </w:r>
      <w:r w:rsidR="009106CA">
        <w:t xml:space="preserve"> kredyty i chcemy zastąpić je jednym. Zaznaczył, że jest to</w:t>
      </w:r>
      <w:r w:rsidR="004E1F9D">
        <w:t>,</w:t>
      </w:r>
      <w:r w:rsidR="009106CA">
        <w:t xml:space="preserve"> idea kredytu konsolidacyjnego. Poinformował, że kredyt konsolidacyjny umożliwia zrestrukturyzowanie  tego długu by był korzystniejszy dla kredytobiorcy do funkcjonowania. Następnie Prezydent podkreślił, że oprócz tego waloru łatwiejszej możliwości spłaty</w:t>
      </w:r>
      <w:r w:rsidR="004E1F9D">
        <w:t xml:space="preserve">, </w:t>
      </w:r>
      <w:r w:rsidR="00F2724E">
        <w:t xml:space="preserve"> kredyt pozwala zachować wskaźniki na kolejne lata. Prezydent zaznaczył, że taki kredyt jest droższy ponieważ wydłużon</w:t>
      </w:r>
      <w:r w:rsidR="004E1F9D">
        <w:t>y jest termin spłaty. Stwierdził</w:t>
      </w:r>
      <w:r w:rsidR="00F2724E">
        <w:t>, że bez kredytu konsolidacyjnego w latach kolejnych</w:t>
      </w:r>
      <w:r w:rsidR="004E1F9D">
        <w:t>,</w:t>
      </w:r>
      <w:r w:rsidR="00F2724E">
        <w:t xml:space="preserve"> obciążenie dla gminy z tytułu spłaty wynosi 1.800 zł. Po restrukturyzacji  byłoby to w granicach 700 tysięcy zł. Prezydent podkreślił, że ma to kapitalne znaczenie dla gminy</w:t>
      </w:r>
      <w:r w:rsidR="007164D3">
        <w:t xml:space="preserve">. Dodał, że w skali 15 lat </w:t>
      </w:r>
      <w:r w:rsidR="007164D3">
        <w:lastRenderedPageBreak/>
        <w:t xml:space="preserve">koszt kredytu wynosi 10 milionów złotych w przeliczeniu na rok 730 tysięcy złotych. Prezydent zaapelował </w:t>
      </w:r>
      <w:r w:rsidR="00542AF6">
        <w:t xml:space="preserve">do radnych o podjęcie uchwały. </w:t>
      </w:r>
    </w:p>
    <w:p w:rsidR="002612F8" w:rsidRDefault="002612F8" w:rsidP="00C75291">
      <w:pPr>
        <w:spacing w:line="360" w:lineRule="auto"/>
        <w:jc w:val="both"/>
      </w:pPr>
      <w:r>
        <w:rPr>
          <w:u w:val="single"/>
        </w:rPr>
        <w:t xml:space="preserve">p. Mieczysław Sadza radny Rady Miasta </w:t>
      </w:r>
      <w:r>
        <w:t xml:space="preserve"> stwierdził, że </w:t>
      </w:r>
      <w:r w:rsidR="006C4DB7">
        <w:t>Rada przyjęła porządek obrad, w którym tytuł uchwały w sprawie przyjęcia  zmian w wieloletniej prognozie</w:t>
      </w:r>
      <w:r w:rsidR="004E1F9D">
        <w:t xml:space="preserve"> finansowej na lata 2013-202</w:t>
      </w:r>
      <w:r w:rsidR="006C4DB7">
        <w:t>6 jest niezgodny z tytułem projektu uchwały w którym</w:t>
      </w:r>
      <w:r w:rsidR="004E1F9D">
        <w:t xml:space="preserve"> podane </w:t>
      </w:r>
      <w:r w:rsidR="006C4DB7">
        <w:t xml:space="preserve"> są </w:t>
      </w:r>
      <w:r w:rsidR="004E1F9D">
        <w:t xml:space="preserve"> lata </w:t>
      </w:r>
      <w:r w:rsidR="006C4DB7">
        <w:t xml:space="preserve">2013 -2028.  Radny Sadza uważa, że formalnie można potraktować to jako błąd. </w:t>
      </w:r>
    </w:p>
    <w:p w:rsidR="006C4DB7" w:rsidRDefault="006C4DB7" w:rsidP="00C75291">
      <w:pPr>
        <w:spacing w:line="360" w:lineRule="auto"/>
        <w:jc w:val="both"/>
      </w:pPr>
      <w:r>
        <w:rPr>
          <w:u w:val="single"/>
        </w:rPr>
        <w:t xml:space="preserve">p. Magdalena </w:t>
      </w:r>
      <w:proofErr w:type="spellStart"/>
      <w:r>
        <w:rPr>
          <w:u w:val="single"/>
        </w:rPr>
        <w:t>Grzmil</w:t>
      </w:r>
      <w:proofErr w:type="spellEnd"/>
      <w:r>
        <w:rPr>
          <w:u w:val="single"/>
        </w:rPr>
        <w:t xml:space="preserve"> Skarbnik Miasta </w:t>
      </w:r>
      <w:r>
        <w:t xml:space="preserve"> poprosiła o </w:t>
      </w:r>
      <w:r w:rsidR="00E47DEC">
        <w:t xml:space="preserve">wprowadzenie zmiany w treści uchwały </w:t>
      </w:r>
      <w:r w:rsidR="00052600">
        <w:t>na lata 2013-2026.</w:t>
      </w:r>
    </w:p>
    <w:p w:rsidR="00052600" w:rsidRDefault="00052600" w:rsidP="00C75291">
      <w:pPr>
        <w:spacing w:line="360" w:lineRule="auto"/>
        <w:jc w:val="both"/>
      </w:pPr>
      <w:r>
        <w:rPr>
          <w:u w:val="single"/>
        </w:rPr>
        <w:t xml:space="preserve">p. Jarosław </w:t>
      </w:r>
      <w:proofErr w:type="spellStart"/>
      <w:r>
        <w:rPr>
          <w:u w:val="single"/>
        </w:rPr>
        <w:t>Tarasiński</w:t>
      </w:r>
      <w:proofErr w:type="spellEnd"/>
      <w:r>
        <w:rPr>
          <w:u w:val="single"/>
        </w:rPr>
        <w:t xml:space="preserve"> radny Rady Miasta </w:t>
      </w:r>
      <w:r>
        <w:t xml:space="preserve"> wyraził zdziwienie, że Skarbnik </w:t>
      </w:r>
      <w:r w:rsidR="00E546B2">
        <w:t xml:space="preserve">uważa to jako poprawność. Radny </w:t>
      </w:r>
      <w:proofErr w:type="spellStart"/>
      <w:r w:rsidR="00E546B2">
        <w:t>Tarasiński</w:t>
      </w:r>
      <w:proofErr w:type="spellEnd"/>
      <w:r w:rsidR="00E546B2">
        <w:t xml:space="preserve"> uważa, że to nie jest</w:t>
      </w:r>
      <w:r w:rsidR="0091649E">
        <w:t xml:space="preserve"> poprawność. Stwierdził, że należy się zastanowić, czy taki zapis powinien znaleźć się w WPF. Zaznaczył, że WPF jest ograniczony latami  2013- 2026</w:t>
      </w:r>
      <w:r w:rsidR="004E1F9D">
        <w:t>. T</w:t>
      </w:r>
      <w:r w:rsidR="0091649E">
        <w:t xml:space="preserve">o zapisy prognozy powinny być w tych latach zawarte.  Poinformował, że lata spłaty kredytu powinny być zapisane w uchwale  w sprawie kredytu konsolidacyjnego. Część głosów, że coś się nie zgadza jest uzasadnione. Radny </w:t>
      </w:r>
      <w:proofErr w:type="spellStart"/>
      <w:r w:rsidR="0091649E">
        <w:t>Tarasiński</w:t>
      </w:r>
      <w:proofErr w:type="spellEnd"/>
      <w:r w:rsidR="0091649E">
        <w:t xml:space="preserve"> stwierdził, że nadzieje, iż przepisy się zmienią i możliwe będą łatwe przepisy, które pozwoliłyby uniknąć nabrzmiałych wskaźników dają  kontrargument do przyjmowania uchwały w sprawie kredytu konsolidacyjnego. Radny </w:t>
      </w:r>
      <w:proofErr w:type="spellStart"/>
      <w:r w:rsidR="0091649E">
        <w:t>Tarasiński</w:t>
      </w:r>
      <w:proofErr w:type="spellEnd"/>
      <w:r w:rsidR="0091649E">
        <w:t xml:space="preserve"> uważa, że uzasadnienie iż gmina złapie oddech w 2014 roku</w:t>
      </w:r>
      <w:r w:rsidR="00FC79DB">
        <w:t>,</w:t>
      </w:r>
      <w:r w:rsidR="0091649E">
        <w:t xml:space="preserve"> to w kolejnych latach będzie to duże obciążenie dla gminy. Stwierdził, że dług miasta wzrasta i łączenie z WPF  jest niezasadne. </w:t>
      </w:r>
      <w:r w:rsidR="00DC1726">
        <w:t>Poinformował, że na posiedzeniu komisji budżetu informował, aby takich spraw nie łączyć. Zaznaczył, że sama uchwała w sprawie konsolidacji kredytu jest dość kontrowersyjna.  Połączona z WPF utrudnia podjęcie uchwały.</w:t>
      </w:r>
    </w:p>
    <w:p w:rsidR="00DC1726" w:rsidRDefault="00DC1726" w:rsidP="00C75291">
      <w:pPr>
        <w:spacing w:line="360" w:lineRule="auto"/>
        <w:jc w:val="both"/>
      </w:pPr>
      <w:r w:rsidRPr="00DC1726">
        <w:rPr>
          <w:u w:val="single"/>
        </w:rPr>
        <w:t xml:space="preserve">p. Magdalena </w:t>
      </w:r>
      <w:proofErr w:type="spellStart"/>
      <w:r w:rsidRPr="00DC1726">
        <w:rPr>
          <w:u w:val="single"/>
        </w:rPr>
        <w:t>Grzmil</w:t>
      </w:r>
      <w:proofErr w:type="spellEnd"/>
      <w:r w:rsidRPr="00DC1726">
        <w:rPr>
          <w:u w:val="single"/>
        </w:rPr>
        <w:t xml:space="preserve"> Skarbnik Miasta </w:t>
      </w:r>
      <w:r>
        <w:rPr>
          <w:u w:val="single"/>
        </w:rPr>
        <w:t xml:space="preserve"> </w:t>
      </w:r>
      <w:r>
        <w:t xml:space="preserve">poinformowała, że jest przekonana, że tytuł uchwały w sprawie zmiany wieloletniej prognozy finansowej na lata 2013-2026 jest prawidłowy ponieważ jest to uchwała pierwotna. Do niej są robione wszystkie zmiany. Odnośnie uzasadnienia do WPF w sprawie kredytu konsolidacyjnego podkreśliła, że nie można było pominąć tak ważnej i istotnej zmiany. </w:t>
      </w:r>
    </w:p>
    <w:p w:rsidR="009078F3" w:rsidRDefault="009078F3" w:rsidP="00C75291">
      <w:pPr>
        <w:spacing w:line="360" w:lineRule="auto"/>
        <w:jc w:val="both"/>
      </w:pPr>
      <w:r>
        <w:t xml:space="preserve"> </w:t>
      </w:r>
    </w:p>
    <w:p w:rsidR="009078F3" w:rsidRDefault="009078F3" w:rsidP="00C75291">
      <w:pPr>
        <w:spacing w:line="360" w:lineRule="auto"/>
        <w:jc w:val="both"/>
      </w:pPr>
      <w:r>
        <w:t>Stanowiska komisji – w załączeniu.</w:t>
      </w:r>
    </w:p>
    <w:p w:rsidR="009078F3" w:rsidRDefault="009078F3" w:rsidP="00C75291">
      <w:pPr>
        <w:spacing w:line="360" w:lineRule="auto"/>
        <w:jc w:val="both"/>
      </w:pPr>
    </w:p>
    <w:p w:rsidR="009078F3" w:rsidRDefault="009078F3" w:rsidP="00C75291">
      <w:pPr>
        <w:spacing w:line="360" w:lineRule="auto"/>
        <w:jc w:val="both"/>
      </w:pPr>
      <w:r>
        <w:tab/>
      </w:r>
      <w:r w:rsidRPr="009078F3">
        <w:t>Przewodniczący Rady Miasta Andrzej Dąbrowski odczytał formalny projekt uchwały w sprawie Wprowadzenia zmian w wieloletniej prognozie finansowej na lata 2013 – 2026</w:t>
      </w:r>
      <w:r>
        <w:t>.</w:t>
      </w:r>
    </w:p>
    <w:p w:rsidR="009078F3" w:rsidRDefault="009078F3" w:rsidP="00C75291">
      <w:pPr>
        <w:spacing w:line="360" w:lineRule="auto"/>
        <w:jc w:val="both"/>
      </w:pPr>
      <w:r>
        <w:lastRenderedPageBreak/>
        <w:tab/>
        <w:t>Za przyjęciem projektu uchwały głosowało 8 osób, przeciw 9 osób, od głosu wstrzymała się 1 osoba.</w:t>
      </w:r>
    </w:p>
    <w:p w:rsidR="009078F3" w:rsidRPr="009078F3" w:rsidRDefault="009078F3" w:rsidP="00C75291">
      <w:pPr>
        <w:spacing w:line="360" w:lineRule="auto"/>
        <w:jc w:val="both"/>
      </w:pPr>
      <w:r>
        <w:t>Projekt uchwały w wyniku głosowania został odrzucony.</w:t>
      </w:r>
    </w:p>
    <w:p w:rsidR="009078F3" w:rsidRPr="009078F3" w:rsidRDefault="009078F3" w:rsidP="00C75291">
      <w:pPr>
        <w:spacing w:line="360" w:lineRule="auto"/>
        <w:jc w:val="both"/>
      </w:pPr>
    </w:p>
    <w:p w:rsidR="00943A0A" w:rsidRPr="009078F3" w:rsidRDefault="009078F3" w:rsidP="00C75291">
      <w:pPr>
        <w:jc w:val="both"/>
        <w:rPr>
          <w:b/>
        </w:rPr>
      </w:pPr>
      <w:r w:rsidRPr="009078F3">
        <w:rPr>
          <w:b/>
        </w:rPr>
        <w:t xml:space="preserve">3/ </w:t>
      </w:r>
      <w:r w:rsidR="00943A0A" w:rsidRPr="009078F3">
        <w:rPr>
          <w:b/>
        </w:rPr>
        <w:t>Zaciągnięcia kredytu bankowego konsolidacyjnego długoterminowego na spłatę wcześniej zaciągniętych zobowiązań z tytułu kredytów</w:t>
      </w:r>
    </w:p>
    <w:p w:rsidR="009078F3" w:rsidRDefault="009078F3" w:rsidP="00C75291">
      <w:pPr>
        <w:jc w:val="both"/>
        <w:rPr>
          <w:b/>
        </w:rPr>
      </w:pPr>
    </w:p>
    <w:p w:rsidR="009078F3" w:rsidRDefault="009078F3" w:rsidP="00C75291">
      <w:pPr>
        <w:spacing w:line="360" w:lineRule="auto"/>
        <w:jc w:val="both"/>
      </w:pPr>
      <w:r>
        <w:rPr>
          <w:u w:val="single"/>
        </w:rPr>
        <w:t xml:space="preserve">p. Marzanna </w:t>
      </w:r>
      <w:proofErr w:type="spellStart"/>
      <w:r>
        <w:rPr>
          <w:u w:val="single"/>
        </w:rPr>
        <w:t>Łasek</w:t>
      </w:r>
      <w:proofErr w:type="spellEnd"/>
      <w:r>
        <w:rPr>
          <w:u w:val="single"/>
        </w:rPr>
        <w:t xml:space="preserve"> radna Rady Miasta  </w:t>
      </w:r>
      <w:r w:rsidR="001D67C8">
        <w:t xml:space="preserve"> poinformowała, że na posiedzeniu komisji Pan Prezydent i Pani Skarbnik przedstawiali koszty kredytu. Uważa, że być może byłoby to dobre dla gminy. Zaznaczyła, że nie mamy pewności jaką bank marżę ustali. Radna </w:t>
      </w:r>
      <w:proofErr w:type="spellStart"/>
      <w:r w:rsidR="001D67C8">
        <w:t>Łasek</w:t>
      </w:r>
      <w:proofErr w:type="spellEnd"/>
      <w:r w:rsidR="001D67C8">
        <w:t xml:space="preserve"> obawia się, że koszt kredytu może być wyższy. </w:t>
      </w:r>
      <w:r w:rsidR="008F47F0">
        <w:t>Stwierdziła, że nie ma gwarancji jakie będzie podejście banku.</w:t>
      </w:r>
    </w:p>
    <w:p w:rsidR="0036792E" w:rsidRDefault="0036792E" w:rsidP="00C75291">
      <w:pPr>
        <w:spacing w:line="360" w:lineRule="auto"/>
        <w:jc w:val="both"/>
      </w:pPr>
      <w:r>
        <w:rPr>
          <w:u w:val="single"/>
        </w:rPr>
        <w:t xml:space="preserve">p. Bogusław </w:t>
      </w:r>
      <w:proofErr w:type="spellStart"/>
      <w:r>
        <w:rPr>
          <w:u w:val="single"/>
        </w:rPr>
        <w:t>Ciok</w:t>
      </w:r>
      <w:proofErr w:type="spellEnd"/>
      <w:r>
        <w:rPr>
          <w:u w:val="single"/>
        </w:rPr>
        <w:t xml:space="preserve"> radny Rady Miasta </w:t>
      </w:r>
      <w:r>
        <w:t xml:space="preserve">stwierdził, że w sytuacji obawy o wskaźnik jest wiele gmin w Polsce. Radny </w:t>
      </w:r>
      <w:proofErr w:type="spellStart"/>
      <w:r>
        <w:t>Ciok</w:t>
      </w:r>
      <w:proofErr w:type="spellEnd"/>
      <w:r>
        <w:t xml:space="preserve"> uważa, że wszelki pośpiech jest niewskazany.  Dodał, że być może prawo się zmieni. </w:t>
      </w:r>
    </w:p>
    <w:p w:rsidR="0036792E" w:rsidRDefault="0036792E" w:rsidP="00C75291">
      <w:pPr>
        <w:spacing w:line="360" w:lineRule="auto"/>
        <w:jc w:val="both"/>
      </w:pPr>
      <w:r>
        <w:rPr>
          <w:u w:val="single"/>
        </w:rPr>
        <w:t xml:space="preserve">p. Roman Wojcieszek Prezydent Miasta </w:t>
      </w:r>
      <w:r>
        <w:t xml:space="preserve">stwierdził, że na dziś trudno powiedzieć, czy prawo się zmieni.  Poinformował, że już muszą przygotowywać budżet. W nawiązaniu do wystąpienia radnej </w:t>
      </w:r>
      <w:proofErr w:type="spellStart"/>
      <w:r>
        <w:t>Łasek</w:t>
      </w:r>
      <w:proofErr w:type="spellEnd"/>
      <w:r>
        <w:t xml:space="preserve"> poinformował, że marże mogą być różne. Dodał, że dziś nie można określił. Prezydent podkreślił, że nie muszą podpisywać umowy z bankiem jeżeli będzie niekorzystna. </w:t>
      </w:r>
    </w:p>
    <w:p w:rsidR="0036792E" w:rsidRDefault="0036792E" w:rsidP="00C75291">
      <w:pPr>
        <w:spacing w:line="360" w:lineRule="auto"/>
        <w:jc w:val="both"/>
      </w:pPr>
      <w:r>
        <w:rPr>
          <w:u w:val="single"/>
        </w:rPr>
        <w:t xml:space="preserve">p. Rafał Lewandowski radny Rady Miasta </w:t>
      </w:r>
      <w:r>
        <w:t>poinformował, że kredyt będzie zadłużeniem</w:t>
      </w:r>
      <w:r w:rsidR="0038658B">
        <w:t xml:space="preserve"> gminy </w:t>
      </w:r>
      <w:r>
        <w:t xml:space="preserve"> na kolejne lata</w:t>
      </w:r>
      <w:r w:rsidR="0038658B">
        <w:t xml:space="preserve">  o 10 milionów</w:t>
      </w:r>
      <w:r>
        <w:t>. Stwierdził, że dziś nie wiemy jaki będzie ko</w:t>
      </w:r>
      <w:r w:rsidR="0038658B">
        <w:t>szt kredytu. Radny Lewandowski uważa, że jest za mało informacji  na ten temat.</w:t>
      </w:r>
    </w:p>
    <w:p w:rsidR="0038658B" w:rsidRPr="0038658B" w:rsidRDefault="0038658B" w:rsidP="00C75291">
      <w:pPr>
        <w:spacing w:line="360" w:lineRule="auto"/>
        <w:jc w:val="both"/>
      </w:pPr>
      <w:r>
        <w:rPr>
          <w:u w:val="single"/>
        </w:rPr>
        <w:t xml:space="preserve">p. Roman Wojcieszek Prezydent Miasta </w:t>
      </w:r>
      <w:r>
        <w:t xml:space="preserve">podkreślił, że w tej kadencji i kolejnej łatwiej będzie spłacać kredyt wydłużony. </w:t>
      </w:r>
    </w:p>
    <w:p w:rsidR="0038658B" w:rsidRDefault="0038658B" w:rsidP="00C75291">
      <w:pPr>
        <w:spacing w:line="360" w:lineRule="auto"/>
        <w:jc w:val="both"/>
      </w:pPr>
      <w:r w:rsidRPr="0038658B">
        <w:rPr>
          <w:u w:val="single"/>
        </w:rPr>
        <w:t xml:space="preserve">p. Magdalena </w:t>
      </w:r>
      <w:proofErr w:type="spellStart"/>
      <w:r w:rsidRPr="0038658B">
        <w:rPr>
          <w:u w:val="single"/>
        </w:rPr>
        <w:t>Grzmil</w:t>
      </w:r>
      <w:proofErr w:type="spellEnd"/>
      <w:r w:rsidRPr="0038658B">
        <w:rPr>
          <w:u w:val="single"/>
        </w:rPr>
        <w:t xml:space="preserve"> Skarbnik Miasta </w:t>
      </w:r>
      <w:r>
        <w:rPr>
          <w:u w:val="single"/>
        </w:rPr>
        <w:t xml:space="preserve"> </w:t>
      </w:r>
      <w:r w:rsidRPr="0038658B">
        <w:t xml:space="preserve">poinformowała, że </w:t>
      </w:r>
      <w:r>
        <w:t>niepodjęcie uchwały o kredycie konsolidacyjnym spowoduje to, ż</w:t>
      </w:r>
      <w:r w:rsidR="00C63972">
        <w:t xml:space="preserve">e jesteśmy na progu uchwalania budżetu na rok 2014. </w:t>
      </w:r>
      <w:r w:rsidR="00A17173">
        <w:t xml:space="preserve">Skarbnik Miasta podkreśliła, że przedstawiała radnym do porównania dwie kolumny z WPF. 14.1 zaplanowane spłaty kredytu według zawartych umów, 10.1 jest zaplanowana kwota 1.320.000 zł. Następnie poinformowała, że w przypadku nie podjęcia uchwały w przyszłym roku będą musieli spłacić 15.300.000zł. Stwierdziła, że o 14 milionów ścięte będą wydatki w jednostkach w stosunku do tego roku. </w:t>
      </w:r>
    </w:p>
    <w:p w:rsidR="00A17173" w:rsidRDefault="00A17173" w:rsidP="00C75291">
      <w:pPr>
        <w:spacing w:line="360" w:lineRule="auto"/>
        <w:jc w:val="both"/>
      </w:pPr>
      <w:r>
        <w:rPr>
          <w:u w:val="single"/>
        </w:rPr>
        <w:t xml:space="preserve">p. Marzanna </w:t>
      </w:r>
      <w:proofErr w:type="spellStart"/>
      <w:r>
        <w:rPr>
          <w:u w:val="single"/>
        </w:rPr>
        <w:t>Łasek</w:t>
      </w:r>
      <w:proofErr w:type="spellEnd"/>
      <w:r>
        <w:rPr>
          <w:u w:val="single"/>
        </w:rPr>
        <w:t xml:space="preserve"> radna Rady Miasta </w:t>
      </w:r>
      <w:r>
        <w:t xml:space="preserve"> stwierdziła, że radni tą świadomość mają. Zaznaczyła, że Prezydent informuje, że będzie prowadził politykę racjonalizacji wydatków w gminie. Dodała, że cięcia wydatków są niezbędne. </w:t>
      </w:r>
    </w:p>
    <w:p w:rsidR="00A17173" w:rsidRDefault="00A17173" w:rsidP="00C75291">
      <w:pPr>
        <w:spacing w:line="360" w:lineRule="auto"/>
        <w:jc w:val="both"/>
      </w:pPr>
      <w:r>
        <w:rPr>
          <w:u w:val="single"/>
        </w:rPr>
        <w:lastRenderedPageBreak/>
        <w:t xml:space="preserve">p. Rafał Lewandowski radny Rady Miasta </w:t>
      </w:r>
      <w:r w:rsidR="00CF2B15">
        <w:t>zapytał, czy Prezydent i Pani Skarbnik jako osoba prywatna mając taką sytuację w domu zdecydowałby się wziąć taki kredyt na konsolidację rat.</w:t>
      </w:r>
    </w:p>
    <w:p w:rsidR="00CF2B15" w:rsidRDefault="00CF2B15" w:rsidP="00C75291">
      <w:pPr>
        <w:spacing w:line="360" w:lineRule="auto"/>
        <w:jc w:val="both"/>
      </w:pPr>
      <w:r>
        <w:rPr>
          <w:u w:val="single"/>
        </w:rPr>
        <w:t>p. Roman Wojcieszek Prezydent Miasta</w:t>
      </w:r>
      <w:r w:rsidR="00E67E0F">
        <w:rPr>
          <w:u w:val="single"/>
        </w:rPr>
        <w:t xml:space="preserve"> </w:t>
      </w:r>
      <w:r w:rsidR="00E67E0F">
        <w:t xml:space="preserve"> podkreślił, że kredyt konsolidacyjny umożliwia spłatę kredytu. Stwierdził, ,że skala oszczędności jest niewspółmierna. </w:t>
      </w:r>
    </w:p>
    <w:p w:rsidR="00E67E0F" w:rsidRDefault="00E67E0F" w:rsidP="00C75291">
      <w:pPr>
        <w:spacing w:line="360" w:lineRule="auto"/>
        <w:jc w:val="both"/>
      </w:pPr>
      <w:r>
        <w:rPr>
          <w:u w:val="single"/>
        </w:rPr>
        <w:t xml:space="preserve">p. Konrad </w:t>
      </w:r>
      <w:proofErr w:type="spellStart"/>
      <w:r>
        <w:rPr>
          <w:u w:val="single"/>
        </w:rPr>
        <w:t>Krönig</w:t>
      </w:r>
      <w:proofErr w:type="spellEnd"/>
      <w:r>
        <w:rPr>
          <w:u w:val="single"/>
        </w:rPr>
        <w:t xml:space="preserve"> radny Rady Miasta </w:t>
      </w:r>
      <w:r>
        <w:t xml:space="preserve"> zapytał, czy Pan Prezydent zadłużyłby swój prywatny budżet domowy tak jak zadłużył miasto. Na dzisiaj Prezydent może odpowiedzieć, że wziąłby taki kredyt. Radny </w:t>
      </w:r>
      <w:proofErr w:type="spellStart"/>
      <w:r>
        <w:t>Krönig</w:t>
      </w:r>
      <w:proofErr w:type="spellEnd"/>
      <w:r>
        <w:t xml:space="preserve">  stwierdził, że widząc po głosowaniu uchwały w sprawie zmian w Wieloletni</w:t>
      </w:r>
      <w:r w:rsidR="00FC79DB">
        <w:t xml:space="preserve">ej Prognozie Finansowej to </w:t>
      </w:r>
      <w:r>
        <w:t xml:space="preserve"> jest przekonany, że procedowany projekt nie będzie przyjęty. Uważa, że Prezydent powinien wziąć pod uwagę propozycje radnych, aby dokonał zmian w kierownictwie. Podkreślił, że wielokrotnie radni wypowiadali się, że Prezydent powinien dokonać zmiany na stanowisku Skarbnika, Zastępców i Sekretarza. </w:t>
      </w:r>
      <w:r w:rsidR="00DF7F4D">
        <w:t xml:space="preserve">Radny </w:t>
      </w:r>
      <w:proofErr w:type="spellStart"/>
      <w:r w:rsidR="00DF7F4D">
        <w:t>Krönig</w:t>
      </w:r>
      <w:proofErr w:type="spellEnd"/>
      <w:r w:rsidR="00DF7F4D">
        <w:t xml:space="preserve"> stwierdził, że po dokonaniu takich zmian rozmowa z radnymi będzie lepsza. </w:t>
      </w:r>
    </w:p>
    <w:p w:rsidR="00DF7F4D" w:rsidRDefault="00DF7F4D" w:rsidP="00C75291">
      <w:pPr>
        <w:spacing w:line="360" w:lineRule="auto"/>
        <w:jc w:val="both"/>
      </w:pPr>
      <w:r>
        <w:rPr>
          <w:u w:val="single"/>
        </w:rPr>
        <w:t xml:space="preserve">p. Konrad Sokół radny Rady Miasta </w:t>
      </w:r>
      <w:r>
        <w:t xml:space="preserve"> skierował pytanie do Pani Skarbnik</w:t>
      </w:r>
      <w:r w:rsidR="002858DF">
        <w:t xml:space="preserve">. Stwierdził, że koszt kredytu wynosi 10 milionów plus 8 milionów. Radny Sokół przeliczył spłatę kredytu przez okres 15 lat. Zapytał, czy Pani Skarbnik byłaby usatysfakcjonowana gdyby kredyt był w granicach 4 procent. Zaznaczył, że obecnie WIBOR kształtuje się na poziomie 3,48, marża 1,5 procent. Uważa, że razem koszt wynosi </w:t>
      </w:r>
      <w:r w:rsidR="00607ABF">
        <w:t>23</w:t>
      </w:r>
      <w:r w:rsidR="002858DF">
        <w:t xml:space="preserve"> milionów. </w:t>
      </w:r>
      <w:r w:rsidR="002F1E55">
        <w:t xml:space="preserve">Radny Sokół poinformował, że radni powinni otrzymać harmonogram spłat poprzednich kredytów. </w:t>
      </w:r>
    </w:p>
    <w:p w:rsidR="002F1E55" w:rsidRDefault="002F1E55" w:rsidP="00C75291">
      <w:pPr>
        <w:spacing w:line="360" w:lineRule="auto"/>
        <w:jc w:val="both"/>
      </w:pPr>
      <w:r>
        <w:rPr>
          <w:u w:val="single"/>
        </w:rPr>
        <w:t xml:space="preserve">p. Magdalena </w:t>
      </w:r>
      <w:proofErr w:type="spellStart"/>
      <w:r>
        <w:rPr>
          <w:u w:val="single"/>
        </w:rPr>
        <w:t>Grzmil</w:t>
      </w:r>
      <w:proofErr w:type="spellEnd"/>
      <w:r>
        <w:rPr>
          <w:u w:val="single"/>
        </w:rPr>
        <w:t xml:space="preserve"> Skarbnik Miasta  </w:t>
      </w:r>
      <w:r>
        <w:t>zaznaczyła, że WIBOR jest stały</w:t>
      </w:r>
      <w:r w:rsidR="000904F4">
        <w:t xml:space="preserve">. </w:t>
      </w:r>
      <w:r w:rsidR="00607ABF">
        <w:t>Poinformowała, że kredyty</w:t>
      </w:r>
      <w:r w:rsidR="000904F4">
        <w:t xml:space="preserve"> zaciągnięte również są oprocentowane. Dodała, że różnica w kredycie konsolidacyjnym w obsłudze kredytu, a tymi kredytami </w:t>
      </w:r>
      <w:r w:rsidR="00607ABF">
        <w:t xml:space="preserve">, </w:t>
      </w:r>
      <w:r w:rsidR="000904F4">
        <w:t>które mamy teraz</w:t>
      </w:r>
      <w:r w:rsidR="00607ABF">
        <w:t>,</w:t>
      </w:r>
      <w:r w:rsidR="000904F4">
        <w:t xml:space="preserve">   to jest różnica </w:t>
      </w:r>
      <w:r w:rsidR="00607ABF">
        <w:t xml:space="preserve">którą </w:t>
      </w:r>
      <w:r w:rsidR="000904F4">
        <w:t xml:space="preserve"> radny prawidłowo wyliczył  23 miliony, a tymi kosztami które </w:t>
      </w:r>
      <w:r w:rsidR="0063587B">
        <w:t>mamy dziś do</w:t>
      </w:r>
      <w:r w:rsidR="000904F4">
        <w:t xml:space="preserve"> poniesienia</w:t>
      </w:r>
      <w:r w:rsidR="0063587B">
        <w:t>.</w:t>
      </w:r>
    </w:p>
    <w:p w:rsidR="0063587B" w:rsidRDefault="0063587B" w:rsidP="00C75291">
      <w:pPr>
        <w:spacing w:line="360" w:lineRule="auto"/>
        <w:jc w:val="both"/>
      </w:pPr>
      <w:r>
        <w:rPr>
          <w:u w:val="single"/>
        </w:rPr>
        <w:t xml:space="preserve">p. Roman Wojcieszek Prezydent Miasta </w:t>
      </w:r>
      <w:r>
        <w:t xml:space="preserve">  poinformował, że dziś nie mówimy, że koszt kredytu jest 10 milionów zł. Zaznaczył, że mówimy o różnicy. Stwierdził, że musimy odjąć od zwiększonego kosztu jednego kredytu skonsolidowanego koszty czterech kredytów, które mamy dzisiaj. </w:t>
      </w:r>
    </w:p>
    <w:p w:rsidR="0063587B" w:rsidRDefault="0063587B" w:rsidP="00C75291">
      <w:pPr>
        <w:spacing w:line="360" w:lineRule="auto"/>
        <w:jc w:val="both"/>
      </w:pPr>
      <w:r>
        <w:rPr>
          <w:u w:val="single"/>
        </w:rPr>
        <w:t xml:space="preserve">P. Zdzisław Kobierski radny Rady Miasta </w:t>
      </w:r>
      <w:r>
        <w:t xml:space="preserve"> stwierdził, że część radnych ma wątpliwości. Jako przykład podał podjęcie kredytu, których spłata trwałaby do końca wieku. Obsługa kredytu wyniosłaby miliard złotych, a rata 50 tysięcy zł. </w:t>
      </w:r>
    </w:p>
    <w:p w:rsidR="0063587B" w:rsidRDefault="0063587B" w:rsidP="00C75291">
      <w:pPr>
        <w:spacing w:line="360" w:lineRule="auto"/>
        <w:jc w:val="both"/>
      </w:pPr>
    </w:p>
    <w:p w:rsidR="0063587B" w:rsidRDefault="0063587B" w:rsidP="00C75291">
      <w:pPr>
        <w:spacing w:line="360" w:lineRule="auto"/>
        <w:jc w:val="both"/>
      </w:pPr>
      <w:r>
        <w:t>Stanowiska komisji – w załączeniu.</w:t>
      </w:r>
    </w:p>
    <w:p w:rsidR="0063587B" w:rsidRDefault="0063587B" w:rsidP="00C75291">
      <w:pPr>
        <w:spacing w:line="360" w:lineRule="auto"/>
        <w:jc w:val="both"/>
      </w:pPr>
      <w:r>
        <w:lastRenderedPageBreak/>
        <w:tab/>
      </w:r>
      <w:r w:rsidRPr="0063587B">
        <w:t xml:space="preserve">Przewodniczący Rady Miasta Andrzej Dąbrowski odczytał formalny projekt uchwały w sprawie </w:t>
      </w:r>
      <w:r>
        <w:t>z</w:t>
      </w:r>
      <w:r w:rsidRPr="0063587B">
        <w:t>aciągnięcia kredytu bankowego konsolidacyjnego długoterminowego na spłatę wcześniej zaciągniętych zobowiązań z tytułu kredytów</w:t>
      </w:r>
      <w:r>
        <w:t>.</w:t>
      </w:r>
    </w:p>
    <w:p w:rsidR="0063587B" w:rsidRDefault="0063587B" w:rsidP="00C75291">
      <w:pPr>
        <w:spacing w:line="360" w:lineRule="auto"/>
        <w:jc w:val="both"/>
      </w:pPr>
      <w:r>
        <w:tab/>
        <w:t>Za przyjęciem uchwały głosowało 8 osób, przeciw 10 osób.</w:t>
      </w:r>
    </w:p>
    <w:p w:rsidR="0063587B" w:rsidRDefault="0063587B" w:rsidP="00C75291">
      <w:pPr>
        <w:spacing w:line="360" w:lineRule="auto"/>
        <w:jc w:val="both"/>
      </w:pPr>
      <w:r>
        <w:t>W wyniku głosowania projekt uchwały został odrzucony.</w:t>
      </w:r>
    </w:p>
    <w:p w:rsidR="0063587B" w:rsidRDefault="0063587B" w:rsidP="00C75291">
      <w:pPr>
        <w:spacing w:line="360" w:lineRule="auto"/>
        <w:jc w:val="both"/>
      </w:pPr>
    </w:p>
    <w:p w:rsidR="00943A0A" w:rsidRDefault="0063587B" w:rsidP="00C75291">
      <w:pPr>
        <w:jc w:val="both"/>
        <w:rPr>
          <w:b/>
          <w:color w:val="000000"/>
        </w:rPr>
      </w:pPr>
      <w:r w:rsidRPr="0063587B">
        <w:rPr>
          <w:b/>
        </w:rPr>
        <w:t xml:space="preserve">4/ </w:t>
      </w:r>
      <w:r w:rsidR="00943A0A" w:rsidRPr="0063587B">
        <w:rPr>
          <w:b/>
          <w:color w:val="000000"/>
        </w:rPr>
        <w:t>Udzielenia pomocy fina</w:t>
      </w:r>
      <w:r>
        <w:rPr>
          <w:b/>
          <w:color w:val="000000"/>
        </w:rPr>
        <w:t>nsowej dla Powiatu Skarżyskiego</w:t>
      </w:r>
    </w:p>
    <w:p w:rsidR="0063587B" w:rsidRDefault="0063587B" w:rsidP="00C75291">
      <w:pPr>
        <w:jc w:val="both"/>
        <w:rPr>
          <w:b/>
          <w:color w:val="000000"/>
        </w:rPr>
      </w:pPr>
    </w:p>
    <w:p w:rsidR="0063587B" w:rsidRDefault="0063587B" w:rsidP="00C75291">
      <w:pPr>
        <w:jc w:val="both"/>
        <w:rPr>
          <w:color w:val="000000"/>
        </w:rPr>
      </w:pPr>
      <w:r>
        <w:rPr>
          <w:color w:val="000000"/>
        </w:rPr>
        <w:t xml:space="preserve">Projekt uchwały omówiła Skarbnik Miasta Magdalena </w:t>
      </w:r>
      <w:proofErr w:type="spellStart"/>
      <w:r>
        <w:rPr>
          <w:color w:val="000000"/>
        </w:rPr>
        <w:t>Grzmil</w:t>
      </w:r>
      <w:proofErr w:type="spellEnd"/>
      <w:r>
        <w:rPr>
          <w:color w:val="000000"/>
        </w:rPr>
        <w:t>.</w:t>
      </w:r>
    </w:p>
    <w:p w:rsidR="0063587B" w:rsidRDefault="0063587B" w:rsidP="00C75291">
      <w:pPr>
        <w:jc w:val="both"/>
        <w:rPr>
          <w:color w:val="000000"/>
        </w:rPr>
      </w:pPr>
    </w:p>
    <w:p w:rsidR="0063587B" w:rsidRDefault="0063587B" w:rsidP="00C75291">
      <w:pPr>
        <w:jc w:val="both"/>
        <w:rPr>
          <w:color w:val="000000"/>
        </w:rPr>
      </w:pPr>
      <w:r>
        <w:rPr>
          <w:color w:val="000000"/>
        </w:rPr>
        <w:t>Stanowiska komisji – w załączeniu.</w:t>
      </w:r>
    </w:p>
    <w:p w:rsidR="0063587B" w:rsidRDefault="0063587B" w:rsidP="00C75291">
      <w:pPr>
        <w:jc w:val="both"/>
        <w:rPr>
          <w:color w:val="000000"/>
        </w:rPr>
      </w:pPr>
    </w:p>
    <w:p w:rsidR="0063587B" w:rsidRDefault="0063587B" w:rsidP="00C75291">
      <w:pPr>
        <w:spacing w:line="360" w:lineRule="auto"/>
        <w:jc w:val="both"/>
        <w:rPr>
          <w:color w:val="000000"/>
          <w:u w:val="single"/>
        </w:rPr>
      </w:pPr>
      <w:r>
        <w:rPr>
          <w:color w:val="000000"/>
        </w:rPr>
        <w:tab/>
      </w:r>
      <w:r w:rsidRPr="0063587B">
        <w:rPr>
          <w:color w:val="000000"/>
        </w:rPr>
        <w:t xml:space="preserve">Przewodniczący Rady Miasta Andrzej Dąbrowski odczytał formalny projekt uchwały w sprawie </w:t>
      </w:r>
      <w:r>
        <w:rPr>
          <w:color w:val="000000"/>
        </w:rPr>
        <w:t>u</w:t>
      </w:r>
      <w:r w:rsidRPr="0063587B">
        <w:rPr>
          <w:color w:val="000000"/>
        </w:rPr>
        <w:t>dzielenia pomocy finansowej dla Powiatu Skarżyskiego</w:t>
      </w:r>
      <w:r>
        <w:rPr>
          <w:color w:val="000000"/>
        </w:rPr>
        <w:t xml:space="preserve">, który w wyniku głosowania </w:t>
      </w:r>
      <w:r w:rsidR="00607ABF">
        <w:rPr>
          <w:color w:val="000000"/>
        </w:rPr>
        <w:t xml:space="preserve">przyjęty został  14 głosami jako </w:t>
      </w:r>
      <w:r w:rsidR="00607ABF" w:rsidRPr="000012AF">
        <w:rPr>
          <w:color w:val="000000"/>
          <w:u w:val="single"/>
        </w:rPr>
        <w:t xml:space="preserve">Uchwała Nr </w:t>
      </w:r>
      <w:r w:rsidR="000012AF">
        <w:rPr>
          <w:color w:val="000000"/>
          <w:u w:val="single"/>
        </w:rPr>
        <w:t>XLII/59/2013</w:t>
      </w:r>
    </w:p>
    <w:p w:rsidR="000012AF" w:rsidRPr="000012AF" w:rsidRDefault="000012AF" w:rsidP="00C75291">
      <w:pPr>
        <w:spacing w:line="360" w:lineRule="auto"/>
        <w:jc w:val="both"/>
        <w:rPr>
          <w:color w:val="000000"/>
        </w:rPr>
      </w:pPr>
      <w:r>
        <w:rPr>
          <w:color w:val="000000"/>
        </w:rPr>
        <w:t>/uchwała w załączeniu/</w:t>
      </w:r>
    </w:p>
    <w:p w:rsidR="0063587B" w:rsidRDefault="0063587B" w:rsidP="00C75291">
      <w:pPr>
        <w:jc w:val="both"/>
        <w:rPr>
          <w:b/>
          <w:color w:val="000000"/>
        </w:rPr>
      </w:pPr>
    </w:p>
    <w:p w:rsidR="0063587B" w:rsidRPr="0063587B" w:rsidRDefault="0063587B" w:rsidP="00C75291">
      <w:pPr>
        <w:jc w:val="both"/>
        <w:rPr>
          <w:b/>
          <w:bCs/>
        </w:rPr>
      </w:pPr>
    </w:p>
    <w:p w:rsidR="00943A0A" w:rsidRPr="000012AF" w:rsidRDefault="000012AF" w:rsidP="00C75291">
      <w:pPr>
        <w:jc w:val="both"/>
        <w:rPr>
          <w:b/>
          <w:color w:val="000000"/>
        </w:rPr>
      </w:pPr>
      <w:r w:rsidRPr="000012AF">
        <w:rPr>
          <w:b/>
          <w:color w:val="000000"/>
        </w:rPr>
        <w:t xml:space="preserve">5/ </w:t>
      </w:r>
      <w:r w:rsidR="00943A0A" w:rsidRPr="000012AF">
        <w:rPr>
          <w:b/>
          <w:color w:val="000000"/>
        </w:rPr>
        <w:t>Udzielenia pomocy finansowej dla Powiatu Skarżyskiego na realizację zadań inwest</w:t>
      </w:r>
      <w:r w:rsidRPr="000012AF">
        <w:rPr>
          <w:b/>
          <w:color w:val="000000"/>
        </w:rPr>
        <w:t>ycyjnych na drogach powiatowych</w:t>
      </w:r>
    </w:p>
    <w:p w:rsidR="000012AF" w:rsidRPr="000012AF" w:rsidRDefault="000012AF" w:rsidP="00C75291">
      <w:pPr>
        <w:jc w:val="both"/>
        <w:rPr>
          <w:b/>
          <w:color w:val="000000"/>
        </w:rPr>
      </w:pPr>
    </w:p>
    <w:p w:rsidR="000012AF" w:rsidRDefault="000012AF" w:rsidP="00C75291">
      <w:pPr>
        <w:jc w:val="both"/>
        <w:rPr>
          <w:color w:val="000000"/>
        </w:rPr>
      </w:pPr>
      <w:r>
        <w:rPr>
          <w:color w:val="000000"/>
        </w:rPr>
        <w:t xml:space="preserve">Projekt uchwały omówiła Skarbnik Miasta Magdalena </w:t>
      </w:r>
      <w:proofErr w:type="spellStart"/>
      <w:r>
        <w:rPr>
          <w:color w:val="000000"/>
        </w:rPr>
        <w:t>Grzmil</w:t>
      </w:r>
      <w:proofErr w:type="spellEnd"/>
      <w:r>
        <w:rPr>
          <w:color w:val="000000"/>
        </w:rPr>
        <w:t>.</w:t>
      </w:r>
    </w:p>
    <w:p w:rsidR="000012AF" w:rsidRDefault="000012AF" w:rsidP="00C75291">
      <w:pPr>
        <w:jc w:val="both"/>
        <w:rPr>
          <w:color w:val="000000"/>
        </w:rPr>
      </w:pPr>
    </w:p>
    <w:p w:rsidR="000012AF" w:rsidRDefault="000012AF" w:rsidP="00C75291">
      <w:pPr>
        <w:jc w:val="both"/>
        <w:rPr>
          <w:color w:val="000000"/>
        </w:rPr>
      </w:pPr>
      <w:r>
        <w:rPr>
          <w:color w:val="000000"/>
        </w:rPr>
        <w:t>Stanowiska komisji – w załączeniu.</w:t>
      </w:r>
    </w:p>
    <w:p w:rsidR="000012AF" w:rsidRDefault="000012AF" w:rsidP="00C75291">
      <w:pPr>
        <w:jc w:val="both"/>
        <w:rPr>
          <w:b/>
          <w:color w:val="000000"/>
        </w:rPr>
      </w:pPr>
    </w:p>
    <w:p w:rsidR="000012AF" w:rsidRPr="000012AF" w:rsidRDefault="000012AF" w:rsidP="00C75291">
      <w:pPr>
        <w:spacing w:line="360" w:lineRule="auto"/>
        <w:ind w:firstLine="708"/>
        <w:jc w:val="both"/>
        <w:rPr>
          <w:color w:val="000000"/>
          <w:u w:val="single"/>
        </w:rPr>
      </w:pPr>
      <w:r w:rsidRPr="000012AF">
        <w:rPr>
          <w:color w:val="000000"/>
        </w:rPr>
        <w:t xml:space="preserve">Przewodniczący Rady Miasta Andrzej Dąbrowski odczytał formalny projekt uchwały w sprawie  </w:t>
      </w:r>
      <w:r>
        <w:rPr>
          <w:color w:val="000000"/>
        </w:rPr>
        <w:t>u</w:t>
      </w:r>
      <w:r w:rsidRPr="000012AF">
        <w:rPr>
          <w:color w:val="000000"/>
        </w:rPr>
        <w:t>dzielenia pomocy finansowej dla Powiatu Skarżyskiego na realizację zadań inwestycyjnych na drogach powiatowych</w:t>
      </w:r>
      <w:r>
        <w:rPr>
          <w:color w:val="000000"/>
        </w:rPr>
        <w:t xml:space="preserve">, który w wyniku głosowania przyjęty został  15 głosami jako </w:t>
      </w:r>
      <w:r w:rsidRPr="000012AF">
        <w:rPr>
          <w:color w:val="000000"/>
          <w:u w:val="single"/>
        </w:rPr>
        <w:t>Uchwała Nr XLII/60/2013</w:t>
      </w:r>
    </w:p>
    <w:p w:rsidR="000012AF" w:rsidRDefault="000012AF" w:rsidP="00C75291">
      <w:pPr>
        <w:spacing w:line="360" w:lineRule="auto"/>
        <w:jc w:val="both"/>
        <w:rPr>
          <w:color w:val="000000"/>
        </w:rPr>
      </w:pPr>
      <w:r>
        <w:rPr>
          <w:color w:val="000000"/>
        </w:rPr>
        <w:t>/uchwała w załączeniu/</w:t>
      </w:r>
    </w:p>
    <w:p w:rsidR="000012AF" w:rsidRDefault="000012AF" w:rsidP="00C75291">
      <w:pPr>
        <w:spacing w:line="360" w:lineRule="auto"/>
        <w:jc w:val="both"/>
        <w:rPr>
          <w:color w:val="000000"/>
        </w:rPr>
      </w:pPr>
    </w:p>
    <w:p w:rsidR="000012AF" w:rsidRPr="000012AF" w:rsidRDefault="000012AF" w:rsidP="00C75291">
      <w:pPr>
        <w:spacing w:line="360" w:lineRule="auto"/>
        <w:jc w:val="both"/>
        <w:rPr>
          <w:color w:val="000000"/>
        </w:rPr>
      </w:pPr>
    </w:p>
    <w:p w:rsidR="000012AF" w:rsidRPr="000012AF" w:rsidRDefault="000012AF" w:rsidP="00C75291">
      <w:pPr>
        <w:jc w:val="both"/>
        <w:rPr>
          <w:bCs/>
        </w:rPr>
      </w:pPr>
    </w:p>
    <w:p w:rsidR="00943A0A" w:rsidRDefault="000012AF" w:rsidP="00C75291">
      <w:pPr>
        <w:jc w:val="both"/>
        <w:rPr>
          <w:b/>
          <w:color w:val="000000"/>
        </w:rPr>
      </w:pPr>
      <w:r w:rsidRPr="000012AF">
        <w:rPr>
          <w:b/>
          <w:color w:val="000000"/>
        </w:rPr>
        <w:t xml:space="preserve">6/ </w:t>
      </w:r>
      <w:r w:rsidR="00943A0A" w:rsidRPr="000012AF">
        <w:rPr>
          <w:b/>
          <w:color w:val="000000"/>
        </w:rPr>
        <w:t xml:space="preserve">Zatwierdzenia wieloletniego planu rozwoju i modernizacji urządzeń wodociągowych i urządzeń kanalizacyjnych w Miejskim Przedsiębiorstwie Wodociągów i Kanalizacji Spółka z o.o. w Skarżysku </w:t>
      </w:r>
      <w:r>
        <w:rPr>
          <w:b/>
          <w:color w:val="000000"/>
        </w:rPr>
        <w:t>– Kamiennej na lata 2014 – 2016</w:t>
      </w:r>
    </w:p>
    <w:p w:rsidR="000012AF" w:rsidRDefault="000012AF" w:rsidP="00C75291">
      <w:pPr>
        <w:jc w:val="both"/>
        <w:rPr>
          <w:b/>
          <w:color w:val="000000"/>
        </w:rPr>
      </w:pPr>
    </w:p>
    <w:p w:rsidR="000012AF" w:rsidRDefault="000012AF" w:rsidP="00C75291">
      <w:pPr>
        <w:jc w:val="both"/>
        <w:rPr>
          <w:color w:val="000000"/>
        </w:rPr>
      </w:pPr>
      <w:r>
        <w:rPr>
          <w:color w:val="000000"/>
        </w:rPr>
        <w:t>Projekt uchwały przedstawił Stanisław Grzesiak.</w:t>
      </w:r>
    </w:p>
    <w:p w:rsidR="000012AF" w:rsidRDefault="000012AF" w:rsidP="00C75291">
      <w:pPr>
        <w:jc w:val="both"/>
        <w:rPr>
          <w:color w:val="000000"/>
        </w:rPr>
      </w:pPr>
    </w:p>
    <w:p w:rsidR="000012AF" w:rsidRDefault="000012AF" w:rsidP="00C75291">
      <w:pPr>
        <w:jc w:val="both"/>
        <w:rPr>
          <w:color w:val="000000"/>
        </w:rPr>
      </w:pPr>
      <w:r>
        <w:rPr>
          <w:color w:val="000000"/>
        </w:rPr>
        <w:t>Stanowiska komisji – w załączeniu.</w:t>
      </w:r>
    </w:p>
    <w:p w:rsidR="000012AF" w:rsidRDefault="000012AF" w:rsidP="00C75291">
      <w:pPr>
        <w:jc w:val="both"/>
        <w:rPr>
          <w:color w:val="000000"/>
        </w:rPr>
      </w:pPr>
    </w:p>
    <w:p w:rsidR="000012AF" w:rsidRDefault="000012AF" w:rsidP="00C75291">
      <w:pPr>
        <w:spacing w:line="360" w:lineRule="auto"/>
        <w:jc w:val="both"/>
        <w:rPr>
          <w:color w:val="000000"/>
        </w:rPr>
      </w:pPr>
      <w:r>
        <w:rPr>
          <w:color w:val="000000"/>
        </w:rPr>
        <w:lastRenderedPageBreak/>
        <w:tab/>
      </w:r>
      <w:r w:rsidRPr="000012AF">
        <w:rPr>
          <w:color w:val="000000"/>
        </w:rPr>
        <w:t>Przewodniczący Rady Miasta Andrzej Dąbrowski odczytał formalny projekt uchwały w sprawie zatwierdzenia wieloletniego planu rozwoju i modernizacji urządzeń wodociągowych i urządzeń kanalizacyjnych w Miejskim Przedsiębiorstwie Wodociągów i Kanalizacji Spółka z o.o. w Skarżysku – Kamiennej na lata 2014 – 2016</w:t>
      </w:r>
      <w:r>
        <w:rPr>
          <w:color w:val="000000"/>
        </w:rPr>
        <w:t>, który w wyniku głosowania przyjęty został 13 głosami, przy 4 głosach wstrzymujących jako</w:t>
      </w:r>
    </w:p>
    <w:p w:rsidR="000012AF" w:rsidRPr="000012AF" w:rsidRDefault="000012AF" w:rsidP="00C75291">
      <w:pPr>
        <w:spacing w:line="360" w:lineRule="auto"/>
        <w:jc w:val="both"/>
        <w:rPr>
          <w:color w:val="000000"/>
          <w:u w:val="single"/>
        </w:rPr>
      </w:pPr>
      <w:r w:rsidRPr="000012AF">
        <w:rPr>
          <w:color w:val="000000"/>
          <w:u w:val="single"/>
        </w:rPr>
        <w:t>Uchwała Nr XLII/61/2013</w:t>
      </w:r>
    </w:p>
    <w:p w:rsidR="000012AF" w:rsidRDefault="00DF3F53" w:rsidP="00C75291">
      <w:pPr>
        <w:spacing w:line="360" w:lineRule="auto"/>
        <w:jc w:val="both"/>
        <w:rPr>
          <w:color w:val="000000"/>
        </w:rPr>
      </w:pPr>
      <w:r>
        <w:rPr>
          <w:color w:val="000000"/>
        </w:rPr>
        <w:t>uchwała w załączeniu</w:t>
      </w:r>
    </w:p>
    <w:p w:rsidR="00192F8D" w:rsidRPr="000012AF" w:rsidRDefault="00192F8D" w:rsidP="00C75291">
      <w:pPr>
        <w:spacing w:line="360" w:lineRule="auto"/>
        <w:jc w:val="both"/>
        <w:rPr>
          <w:color w:val="000000"/>
        </w:rPr>
      </w:pPr>
    </w:p>
    <w:p w:rsidR="000012AF" w:rsidRPr="000012AF" w:rsidRDefault="000012AF" w:rsidP="00C75291">
      <w:pPr>
        <w:jc w:val="both"/>
        <w:rPr>
          <w:bCs/>
        </w:rPr>
      </w:pPr>
    </w:p>
    <w:p w:rsidR="00943A0A" w:rsidRPr="00192F8D" w:rsidRDefault="00192F8D" w:rsidP="00C75291">
      <w:pPr>
        <w:jc w:val="both"/>
        <w:rPr>
          <w:b/>
          <w:color w:val="000000"/>
        </w:rPr>
      </w:pPr>
      <w:r w:rsidRPr="00192F8D">
        <w:rPr>
          <w:b/>
          <w:color w:val="000000"/>
        </w:rPr>
        <w:t xml:space="preserve">7/ </w:t>
      </w:r>
      <w:r w:rsidR="00943A0A" w:rsidRPr="00192F8D">
        <w:rPr>
          <w:b/>
          <w:color w:val="000000"/>
        </w:rPr>
        <w:t>Uchylenia uchwały Nr LIV/102/2010 Rady Miasta Skarżyska – Kamiennej z dnia 4 listopada 2010r w sprawie stypendiów, nagród i wyróżnień przyznawanych przez Gminę Skarżysko – Kamienna za wysokie wyniki</w:t>
      </w:r>
      <w:r w:rsidRPr="00192F8D">
        <w:rPr>
          <w:b/>
          <w:color w:val="000000"/>
        </w:rPr>
        <w:t xml:space="preserve"> we współzawodnictwie sportowym</w:t>
      </w:r>
    </w:p>
    <w:p w:rsidR="00192F8D" w:rsidRDefault="00192F8D" w:rsidP="00C75291">
      <w:pPr>
        <w:jc w:val="both"/>
        <w:rPr>
          <w:b/>
          <w:color w:val="000000"/>
        </w:rPr>
      </w:pPr>
    </w:p>
    <w:p w:rsidR="00192F8D" w:rsidRDefault="00192F8D" w:rsidP="00C75291">
      <w:pPr>
        <w:jc w:val="both"/>
        <w:rPr>
          <w:color w:val="000000"/>
        </w:rPr>
      </w:pPr>
      <w:r w:rsidRPr="00192F8D">
        <w:rPr>
          <w:color w:val="000000"/>
        </w:rPr>
        <w:t xml:space="preserve">Projekt uchwały </w:t>
      </w:r>
      <w:r>
        <w:rPr>
          <w:color w:val="000000"/>
        </w:rPr>
        <w:t xml:space="preserve">przedstawił Zastępca Prezydenta Miasta Grzegorz </w:t>
      </w:r>
      <w:proofErr w:type="spellStart"/>
      <w:r>
        <w:rPr>
          <w:color w:val="000000"/>
        </w:rPr>
        <w:t>Małkus</w:t>
      </w:r>
      <w:proofErr w:type="spellEnd"/>
      <w:r>
        <w:rPr>
          <w:color w:val="000000"/>
        </w:rPr>
        <w:t>.</w:t>
      </w:r>
    </w:p>
    <w:p w:rsidR="00192F8D" w:rsidRDefault="00192F8D" w:rsidP="00C75291">
      <w:pPr>
        <w:jc w:val="both"/>
        <w:rPr>
          <w:color w:val="000000"/>
        </w:rPr>
      </w:pPr>
    </w:p>
    <w:p w:rsidR="00192F8D" w:rsidRDefault="00192F8D" w:rsidP="00C75291">
      <w:pPr>
        <w:spacing w:line="360" w:lineRule="auto"/>
        <w:jc w:val="both"/>
        <w:rPr>
          <w:color w:val="000000"/>
        </w:rPr>
      </w:pPr>
      <w:r w:rsidRPr="00192F8D">
        <w:rPr>
          <w:color w:val="000000"/>
          <w:u w:val="single"/>
        </w:rPr>
        <w:t xml:space="preserve">p. Marzanna </w:t>
      </w:r>
      <w:proofErr w:type="spellStart"/>
      <w:r w:rsidRPr="00192F8D">
        <w:rPr>
          <w:color w:val="000000"/>
          <w:u w:val="single"/>
        </w:rPr>
        <w:t>Łasek</w:t>
      </w:r>
      <w:proofErr w:type="spellEnd"/>
      <w:r w:rsidRPr="00192F8D">
        <w:rPr>
          <w:color w:val="000000"/>
          <w:u w:val="single"/>
        </w:rPr>
        <w:t xml:space="preserve"> radna Rady Miasta </w:t>
      </w:r>
      <w:r>
        <w:rPr>
          <w:color w:val="000000"/>
          <w:u w:val="single"/>
        </w:rPr>
        <w:t xml:space="preserve">  </w:t>
      </w:r>
      <w:r>
        <w:rPr>
          <w:color w:val="000000"/>
        </w:rPr>
        <w:t>poinformowała</w:t>
      </w:r>
      <w:r w:rsidRPr="00192F8D">
        <w:rPr>
          <w:color w:val="000000"/>
        </w:rPr>
        <w:t xml:space="preserve">, </w:t>
      </w:r>
      <w:r>
        <w:rPr>
          <w:color w:val="000000"/>
        </w:rPr>
        <w:t xml:space="preserve">że wdarł się chaos przy procedowaniu omawianej uchwały i kolejnej. Stwierdziła, że na podstawie uchwały Prezydent może przyznawać stypendia. Radna </w:t>
      </w:r>
      <w:proofErr w:type="spellStart"/>
      <w:r>
        <w:rPr>
          <w:color w:val="000000"/>
        </w:rPr>
        <w:t>Łasek</w:t>
      </w:r>
      <w:proofErr w:type="spellEnd"/>
      <w:r>
        <w:rPr>
          <w:color w:val="000000"/>
        </w:rPr>
        <w:t xml:space="preserve"> zapytała, czy po podjęciu uchwały przez Radę</w:t>
      </w:r>
      <w:r w:rsidR="00F10068">
        <w:rPr>
          <w:color w:val="000000"/>
        </w:rPr>
        <w:t>,</w:t>
      </w:r>
      <w:r>
        <w:rPr>
          <w:color w:val="000000"/>
        </w:rPr>
        <w:t xml:space="preserve"> Prezydent będzie mógł przyznawać stypendia. </w:t>
      </w:r>
    </w:p>
    <w:p w:rsidR="00403F02" w:rsidRDefault="00192F8D" w:rsidP="00C75291">
      <w:pPr>
        <w:spacing w:line="360" w:lineRule="auto"/>
        <w:jc w:val="both"/>
        <w:rPr>
          <w:color w:val="000000"/>
        </w:rPr>
      </w:pPr>
      <w:r>
        <w:rPr>
          <w:color w:val="000000"/>
          <w:u w:val="single"/>
        </w:rPr>
        <w:t xml:space="preserve">p. Grzegorz </w:t>
      </w:r>
      <w:proofErr w:type="spellStart"/>
      <w:r>
        <w:rPr>
          <w:color w:val="000000"/>
          <w:u w:val="single"/>
        </w:rPr>
        <w:t>Małkus</w:t>
      </w:r>
      <w:proofErr w:type="spellEnd"/>
      <w:r>
        <w:rPr>
          <w:color w:val="000000"/>
          <w:u w:val="single"/>
        </w:rPr>
        <w:t xml:space="preserve"> Zastępca </w:t>
      </w:r>
      <w:r w:rsidR="00403F02">
        <w:rPr>
          <w:color w:val="000000"/>
          <w:u w:val="single"/>
        </w:rPr>
        <w:t xml:space="preserve">Prezydenta Miasta </w:t>
      </w:r>
      <w:r w:rsidR="00403F02">
        <w:rPr>
          <w:color w:val="000000"/>
        </w:rPr>
        <w:t>poinformował, że bez uchwały Prezydent nie będzie mógł przyznawać stypendium.</w:t>
      </w:r>
    </w:p>
    <w:p w:rsidR="00192F8D" w:rsidRDefault="00403F02" w:rsidP="00C75291">
      <w:pPr>
        <w:spacing w:line="360" w:lineRule="auto"/>
        <w:jc w:val="both"/>
        <w:rPr>
          <w:color w:val="000000"/>
        </w:rPr>
      </w:pPr>
      <w:r>
        <w:rPr>
          <w:color w:val="000000"/>
          <w:u w:val="single"/>
        </w:rPr>
        <w:t xml:space="preserve">p. Konrad Sokół radny Rady Miasta  </w:t>
      </w:r>
      <w:r w:rsidRPr="00403F02">
        <w:rPr>
          <w:color w:val="000000"/>
        </w:rPr>
        <w:t xml:space="preserve">stwierdził, że </w:t>
      </w:r>
      <w:r w:rsidR="00192F8D" w:rsidRPr="00403F02">
        <w:rPr>
          <w:color w:val="000000"/>
        </w:rPr>
        <w:t xml:space="preserve"> </w:t>
      </w:r>
      <w:r>
        <w:rPr>
          <w:color w:val="000000"/>
        </w:rPr>
        <w:t xml:space="preserve">na chwilę obecną obowiązuje uchwała, którą Prezydent chce uchylić. Zaznaczył, że na przyznawanie nagród i stypendiów są określone kwoty. Radny Uważa, że całą pulę Prezydent może wykorzystać w całości na stypendia lub nagrody. </w:t>
      </w:r>
    </w:p>
    <w:p w:rsidR="00403F02" w:rsidRDefault="00403F02" w:rsidP="00C75291">
      <w:pPr>
        <w:spacing w:line="360" w:lineRule="auto"/>
        <w:jc w:val="both"/>
        <w:rPr>
          <w:color w:val="000000"/>
        </w:rPr>
      </w:pPr>
      <w:r>
        <w:rPr>
          <w:color w:val="000000"/>
          <w:u w:val="single"/>
        </w:rPr>
        <w:t xml:space="preserve">p. Grzegorz </w:t>
      </w:r>
      <w:proofErr w:type="spellStart"/>
      <w:r>
        <w:rPr>
          <w:color w:val="000000"/>
          <w:u w:val="single"/>
        </w:rPr>
        <w:t>Małkus</w:t>
      </w:r>
      <w:proofErr w:type="spellEnd"/>
      <w:r>
        <w:rPr>
          <w:color w:val="000000"/>
          <w:u w:val="single"/>
        </w:rPr>
        <w:t xml:space="preserve"> Zastępca Prezydenta Miasta   </w:t>
      </w:r>
      <w:r>
        <w:rPr>
          <w:color w:val="000000"/>
        </w:rPr>
        <w:t xml:space="preserve">podkreślił, że na podstawie obowiązującej uchwały Pan  Prezydent może zaplanować środki </w:t>
      </w:r>
      <w:r w:rsidR="003F4A8A">
        <w:rPr>
          <w:color w:val="000000"/>
        </w:rPr>
        <w:t xml:space="preserve">finansowe i zapisać w określonym dziale w budżecie miasta na dany rok. Może wykorzystać środki w stu procentach lub w części. Gdyby była uzasadniona potrzeba niż środki które są w budżecie, to może dysponować rezerwą finansową, którą ma w swojej dyspozycji. </w:t>
      </w:r>
    </w:p>
    <w:p w:rsidR="003F4A8A" w:rsidRDefault="003F4A8A" w:rsidP="00C75291">
      <w:pPr>
        <w:spacing w:line="360" w:lineRule="auto"/>
        <w:jc w:val="both"/>
        <w:rPr>
          <w:color w:val="000000"/>
        </w:rPr>
      </w:pPr>
      <w:r>
        <w:rPr>
          <w:color w:val="000000"/>
          <w:u w:val="single"/>
        </w:rPr>
        <w:t xml:space="preserve">p. Konrad </w:t>
      </w:r>
      <w:proofErr w:type="spellStart"/>
      <w:r>
        <w:rPr>
          <w:color w:val="000000"/>
          <w:u w:val="single"/>
        </w:rPr>
        <w:t>Krönig</w:t>
      </w:r>
      <w:proofErr w:type="spellEnd"/>
      <w:r>
        <w:rPr>
          <w:color w:val="000000"/>
          <w:u w:val="single"/>
        </w:rPr>
        <w:t xml:space="preserve"> radny Rady Miasta </w:t>
      </w:r>
      <w:r>
        <w:rPr>
          <w:color w:val="000000"/>
        </w:rPr>
        <w:t>odniósł się do projektu uchwały. Poinformował, że oszczędność na stypendiach do końca</w:t>
      </w:r>
      <w:r w:rsidR="00F10068">
        <w:rPr>
          <w:color w:val="000000"/>
        </w:rPr>
        <w:t xml:space="preserve"> </w:t>
      </w:r>
      <w:r>
        <w:rPr>
          <w:color w:val="000000"/>
        </w:rPr>
        <w:t xml:space="preserve"> roku jest to kwota rzędu 50 tysięcy złotych. Uważa, że nie sposób zwrócić uwagę na temat</w:t>
      </w:r>
      <w:r w:rsidR="00F10068">
        <w:rPr>
          <w:color w:val="000000"/>
        </w:rPr>
        <w:t>,</w:t>
      </w:r>
      <w:r>
        <w:rPr>
          <w:color w:val="000000"/>
        </w:rPr>
        <w:t xml:space="preserve"> który już poruszał na początku sesji, czyli kwestię uposażenia dla Pana Prezydenta i apelu, aby obniżyć uposażenia dla Zastępców. Poinformował, że jest przekonany, iż Zastępcy otrzymują wynagrodzenie w wysokości 10 </w:t>
      </w:r>
      <w:r>
        <w:rPr>
          <w:color w:val="000000"/>
        </w:rPr>
        <w:lastRenderedPageBreak/>
        <w:t>tysięcy brutto. Przy obniżeniu do kwoty 7 tysięcy</w:t>
      </w:r>
      <w:r w:rsidR="00F10068">
        <w:rPr>
          <w:color w:val="000000"/>
        </w:rPr>
        <w:t xml:space="preserve"> złotych, </w:t>
      </w:r>
      <w:r>
        <w:rPr>
          <w:color w:val="000000"/>
        </w:rPr>
        <w:t xml:space="preserve">młodzież zyskałaby dodatkowe środki na stypendia. </w:t>
      </w:r>
    </w:p>
    <w:p w:rsidR="003F4A8A" w:rsidRDefault="003F4A8A" w:rsidP="00C75291">
      <w:pPr>
        <w:spacing w:line="360" w:lineRule="auto"/>
        <w:jc w:val="both"/>
        <w:rPr>
          <w:color w:val="000000"/>
        </w:rPr>
      </w:pPr>
      <w:r>
        <w:rPr>
          <w:color w:val="000000"/>
          <w:u w:val="single"/>
        </w:rPr>
        <w:t xml:space="preserve">p. Grzegorz </w:t>
      </w:r>
      <w:proofErr w:type="spellStart"/>
      <w:r>
        <w:rPr>
          <w:color w:val="000000"/>
          <w:u w:val="single"/>
        </w:rPr>
        <w:t>Małkus</w:t>
      </w:r>
      <w:proofErr w:type="spellEnd"/>
      <w:r>
        <w:rPr>
          <w:color w:val="000000"/>
          <w:u w:val="single"/>
        </w:rPr>
        <w:t xml:space="preserve"> Zastępca Prezydenta Miasta    </w:t>
      </w:r>
      <w:r>
        <w:rPr>
          <w:color w:val="000000"/>
        </w:rPr>
        <w:t>stwie</w:t>
      </w:r>
      <w:r w:rsidR="004C174C">
        <w:rPr>
          <w:color w:val="000000"/>
        </w:rPr>
        <w:t>rdził, że nie widzi związku z tą</w:t>
      </w:r>
      <w:r>
        <w:rPr>
          <w:color w:val="000000"/>
        </w:rPr>
        <w:t xml:space="preserve"> uchwałą. </w:t>
      </w:r>
    </w:p>
    <w:p w:rsidR="003F4A8A" w:rsidRDefault="003F4A8A" w:rsidP="00C75291">
      <w:pPr>
        <w:spacing w:line="360" w:lineRule="auto"/>
        <w:jc w:val="both"/>
        <w:rPr>
          <w:color w:val="000000"/>
        </w:rPr>
      </w:pPr>
      <w:r w:rsidRPr="003F4A8A">
        <w:rPr>
          <w:color w:val="000000"/>
          <w:u w:val="single"/>
        </w:rPr>
        <w:t xml:space="preserve">p. Bogusław </w:t>
      </w:r>
      <w:proofErr w:type="spellStart"/>
      <w:r w:rsidRPr="003F4A8A">
        <w:rPr>
          <w:color w:val="000000"/>
          <w:u w:val="single"/>
        </w:rPr>
        <w:t>Ciok</w:t>
      </w:r>
      <w:proofErr w:type="spellEnd"/>
      <w:r w:rsidRPr="003F4A8A">
        <w:rPr>
          <w:color w:val="000000"/>
          <w:u w:val="single"/>
        </w:rPr>
        <w:t xml:space="preserve"> radny Rady Miasta </w:t>
      </w:r>
      <w:r>
        <w:rPr>
          <w:color w:val="000000"/>
        </w:rPr>
        <w:t>poinformował, że z wyjaśnień jakie radni otrzymali</w:t>
      </w:r>
      <w:r w:rsidR="00391E42">
        <w:rPr>
          <w:color w:val="000000"/>
        </w:rPr>
        <w:t xml:space="preserve">, </w:t>
      </w:r>
      <w:r>
        <w:rPr>
          <w:color w:val="000000"/>
        </w:rPr>
        <w:t xml:space="preserve"> uważa, że nie ma potrzeby podejmowania uchwały. Stwierdził, że w budżecie przyszłorocznym będzie można uchwalić mniejszą kwotę. </w:t>
      </w:r>
      <w:r w:rsidR="00391E42">
        <w:rPr>
          <w:color w:val="000000"/>
        </w:rPr>
        <w:t xml:space="preserve">Dodał, że Prezydent według swojego uznania będzie stypendia przyznawał. Radny </w:t>
      </w:r>
      <w:proofErr w:type="spellStart"/>
      <w:r w:rsidR="00391E42">
        <w:rPr>
          <w:color w:val="000000"/>
        </w:rPr>
        <w:t>Ciok</w:t>
      </w:r>
      <w:proofErr w:type="spellEnd"/>
      <w:r w:rsidR="00391E42">
        <w:rPr>
          <w:color w:val="000000"/>
        </w:rPr>
        <w:t xml:space="preserve"> podkreślił, że oszczędność kwoty 50 tysięcy w tym roku jest niezasadna. Dodał, że może dojść do za</w:t>
      </w:r>
      <w:r w:rsidR="00F10068">
        <w:rPr>
          <w:color w:val="000000"/>
        </w:rPr>
        <w:t>chwiania funkcjonowania klubów.</w:t>
      </w:r>
    </w:p>
    <w:p w:rsidR="00391E42" w:rsidRDefault="00391E42" w:rsidP="00C75291">
      <w:pPr>
        <w:spacing w:line="360" w:lineRule="auto"/>
        <w:jc w:val="both"/>
        <w:rPr>
          <w:color w:val="000000"/>
        </w:rPr>
      </w:pPr>
      <w:r>
        <w:rPr>
          <w:color w:val="000000"/>
          <w:u w:val="single"/>
        </w:rPr>
        <w:t xml:space="preserve">p. Grzegorz </w:t>
      </w:r>
      <w:proofErr w:type="spellStart"/>
      <w:r>
        <w:rPr>
          <w:color w:val="000000"/>
          <w:u w:val="single"/>
        </w:rPr>
        <w:t>Małkus</w:t>
      </w:r>
      <w:proofErr w:type="spellEnd"/>
      <w:r>
        <w:rPr>
          <w:color w:val="000000"/>
          <w:u w:val="single"/>
        </w:rPr>
        <w:t xml:space="preserve"> Zastępca Prezydenta Miasta    </w:t>
      </w:r>
      <w:r>
        <w:rPr>
          <w:color w:val="000000"/>
        </w:rPr>
        <w:t xml:space="preserve"> stwierdził, że zgadza się</w:t>
      </w:r>
      <w:r w:rsidR="00F10068">
        <w:rPr>
          <w:color w:val="000000"/>
        </w:rPr>
        <w:t xml:space="preserve">                                       </w:t>
      </w:r>
      <w:r>
        <w:rPr>
          <w:color w:val="000000"/>
        </w:rPr>
        <w:t xml:space="preserve"> z wypowiedzią radnego </w:t>
      </w:r>
      <w:proofErr w:type="spellStart"/>
      <w:r w:rsidR="00F10068">
        <w:rPr>
          <w:color w:val="000000"/>
        </w:rPr>
        <w:t>Cioka</w:t>
      </w:r>
      <w:proofErr w:type="spellEnd"/>
      <w:r w:rsidR="00F10068">
        <w:rPr>
          <w:color w:val="000000"/>
        </w:rPr>
        <w:t>. Poinformował, że projekt</w:t>
      </w:r>
      <w:r>
        <w:rPr>
          <w:color w:val="000000"/>
        </w:rPr>
        <w:t xml:space="preserve"> uch</w:t>
      </w:r>
      <w:r w:rsidR="00F10068">
        <w:rPr>
          <w:color w:val="000000"/>
        </w:rPr>
        <w:t>wał zostały radnym przedstawiony,</w:t>
      </w:r>
      <w:r>
        <w:rPr>
          <w:color w:val="000000"/>
        </w:rPr>
        <w:t xml:space="preserve"> ponieważ Prezydent zapowiedział plan działań ograniczający wydatki budżetowe. W ramach planu pojawiły się dwie uchwały. Dodał, że jeśli uchwały pozostaną w obiegu prawnym, Prezydent zaplanuje takie środki jakie będą możliwe. </w:t>
      </w:r>
    </w:p>
    <w:p w:rsidR="00391E42" w:rsidRPr="00391E42" w:rsidRDefault="00391E42" w:rsidP="00C75291">
      <w:pPr>
        <w:spacing w:line="360" w:lineRule="auto"/>
        <w:jc w:val="both"/>
        <w:rPr>
          <w:color w:val="000000"/>
        </w:rPr>
      </w:pPr>
      <w:r w:rsidRPr="00391E42">
        <w:rPr>
          <w:color w:val="000000"/>
          <w:u w:val="single"/>
        </w:rPr>
        <w:t xml:space="preserve">p. Jarosław </w:t>
      </w:r>
      <w:proofErr w:type="spellStart"/>
      <w:r w:rsidRPr="00391E42">
        <w:rPr>
          <w:color w:val="000000"/>
          <w:u w:val="single"/>
        </w:rPr>
        <w:t>Tarasiński</w:t>
      </w:r>
      <w:proofErr w:type="spellEnd"/>
      <w:r w:rsidRPr="00391E42">
        <w:rPr>
          <w:color w:val="000000"/>
          <w:u w:val="single"/>
        </w:rPr>
        <w:t xml:space="preserve"> radny Rady Miasta</w:t>
      </w:r>
      <w:r>
        <w:rPr>
          <w:color w:val="000000"/>
          <w:u w:val="single"/>
        </w:rPr>
        <w:t xml:space="preserve">  </w:t>
      </w:r>
      <w:r>
        <w:rPr>
          <w:color w:val="000000"/>
        </w:rPr>
        <w:t>uważa, że jest odwrócenie sytuacji j</w:t>
      </w:r>
      <w:r w:rsidR="0098282A">
        <w:rPr>
          <w:color w:val="000000"/>
        </w:rPr>
        <w:t xml:space="preserve">aka miała miejsce przy procedowaniu uchwały o kredycie konsolidacyjnym.  Stwierdził, że </w:t>
      </w:r>
      <w:r w:rsidR="00F10068">
        <w:rPr>
          <w:color w:val="000000"/>
        </w:rPr>
        <w:t xml:space="preserve"> są pieniądze </w:t>
      </w:r>
      <w:r w:rsidR="0098282A">
        <w:rPr>
          <w:color w:val="000000"/>
        </w:rPr>
        <w:t xml:space="preserve"> którymi dysponuje Prezydent. Radny Uważa, że </w:t>
      </w:r>
      <w:r w:rsidR="009035AC">
        <w:rPr>
          <w:color w:val="000000"/>
        </w:rPr>
        <w:t xml:space="preserve">podejmowanie uchwał jest niezasadne skoro środki nie musza być wykorzystane. </w:t>
      </w:r>
    </w:p>
    <w:p w:rsidR="00391E42" w:rsidRDefault="009035AC" w:rsidP="00C75291">
      <w:pPr>
        <w:spacing w:line="360" w:lineRule="auto"/>
        <w:jc w:val="both"/>
        <w:rPr>
          <w:color w:val="000000"/>
        </w:rPr>
      </w:pPr>
      <w:r>
        <w:rPr>
          <w:color w:val="000000"/>
          <w:u w:val="single"/>
        </w:rPr>
        <w:t xml:space="preserve">p. Grzegorz </w:t>
      </w:r>
      <w:proofErr w:type="spellStart"/>
      <w:r>
        <w:rPr>
          <w:color w:val="000000"/>
          <w:u w:val="single"/>
        </w:rPr>
        <w:t>Małkus</w:t>
      </w:r>
      <w:proofErr w:type="spellEnd"/>
      <w:r>
        <w:rPr>
          <w:color w:val="000000"/>
          <w:u w:val="single"/>
        </w:rPr>
        <w:t xml:space="preserve"> Zastępca Prezydenta Miasta    </w:t>
      </w:r>
      <w:r>
        <w:rPr>
          <w:color w:val="000000"/>
        </w:rPr>
        <w:t xml:space="preserve">  stwierdził, że uchwały będące w obiegu budzą roszczenie społeczne. </w:t>
      </w:r>
    </w:p>
    <w:p w:rsidR="009035AC" w:rsidRDefault="009035AC" w:rsidP="00C75291">
      <w:pPr>
        <w:spacing w:line="360" w:lineRule="auto"/>
        <w:jc w:val="both"/>
        <w:rPr>
          <w:color w:val="000000"/>
        </w:rPr>
      </w:pPr>
      <w:r>
        <w:rPr>
          <w:color w:val="000000"/>
        </w:rPr>
        <w:t>Stanowiska komisji – w załączeniu.</w:t>
      </w:r>
    </w:p>
    <w:p w:rsidR="009035AC" w:rsidRDefault="009035AC" w:rsidP="00C75291">
      <w:pPr>
        <w:spacing w:line="360" w:lineRule="auto"/>
        <w:jc w:val="both"/>
        <w:rPr>
          <w:color w:val="000000"/>
        </w:rPr>
      </w:pPr>
      <w:r>
        <w:rPr>
          <w:color w:val="000000"/>
        </w:rPr>
        <w:tab/>
        <w:t>Przewodniczący Rady Miasta Andrzej Dąbrowski odczytał formalny projekt uchwały w sprawie u</w:t>
      </w:r>
      <w:r w:rsidRPr="009035AC">
        <w:rPr>
          <w:color w:val="000000"/>
        </w:rPr>
        <w:t>chylenia uchwały Nr LIV/102/2010 Rady Miasta Skarżyska – Kamiennej z dnia 4 listopada 2010r w sprawie stypendiów, nagród i wyróżnień przyznawanych przez Gminę Skarżysko – Kamienna za wysokie wyniki we współzawodnictwie sportowym</w:t>
      </w:r>
      <w:r>
        <w:rPr>
          <w:color w:val="000000"/>
        </w:rPr>
        <w:t>.</w:t>
      </w:r>
    </w:p>
    <w:p w:rsidR="009035AC" w:rsidRDefault="009035AC" w:rsidP="00C75291">
      <w:pPr>
        <w:spacing w:line="360" w:lineRule="auto"/>
        <w:jc w:val="both"/>
        <w:rPr>
          <w:color w:val="000000"/>
        </w:rPr>
      </w:pPr>
      <w:r>
        <w:rPr>
          <w:color w:val="000000"/>
        </w:rPr>
        <w:tab/>
        <w:t>Za przyjęciem uchwały głosowało 7 osób, przeciw głosowało 8 osób, 2 osoby wstrzymały się od głosu.</w:t>
      </w:r>
    </w:p>
    <w:p w:rsidR="009035AC" w:rsidRDefault="009035AC" w:rsidP="00C75291">
      <w:pPr>
        <w:spacing w:line="360" w:lineRule="auto"/>
        <w:jc w:val="both"/>
        <w:rPr>
          <w:color w:val="000000"/>
        </w:rPr>
      </w:pPr>
      <w:r>
        <w:rPr>
          <w:color w:val="000000"/>
        </w:rPr>
        <w:t>W wyniku głosowania projekt uchwały został odrzucony.</w:t>
      </w:r>
    </w:p>
    <w:p w:rsidR="009035AC" w:rsidRDefault="009035AC" w:rsidP="00C75291">
      <w:pPr>
        <w:spacing w:line="360" w:lineRule="auto"/>
        <w:jc w:val="both"/>
        <w:rPr>
          <w:color w:val="000000"/>
        </w:rPr>
      </w:pPr>
    </w:p>
    <w:p w:rsidR="00943A0A" w:rsidRDefault="009035AC" w:rsidP="00C75291">
      <w:pPr>
        <w:jc w:val="both"/>
        <w:rPr>
          <w:b/>
          <w:color w:val="000000"/>
        </w:rPr>
      </w:pPr>
      <w:r w:rsidRPr="009035AC">
        <w:rPr>
          <w:b/>
          <w:color w:val="000000"/>
        </w:rPr>
        <w:t xml:space="preserve">8/ </w:t>
      </w:r>
      <w:r w:rsidR="00943A0A" w:rsidRPr="009035AC">
        <w:rPr>
          <w:b/>
          <w:color w:val="000000"/>
        </w:rPr>
        <w:t>Uchylenia uchwały Nr LIV/103/2010 Rady Miasta Skarżyska – Kamiennej z dnia 4 listopada 2010r. w sprawie określenia warunków trybu wspierania finansowego rozwoju sportu na teren</w:t>
      </w:r>
      <w:r>
        <w:rPr>
          <w:b/>
          <w:color w:val="000000"/>
        </w:rPr>
        <w:t>ie miasta Skarżyska – Kamiennej</w:t>
      </w:r>
    </w:p>
    <w:p w:rsidR="009035AC" w:rsidRDefault="009035AC" w:rsidP="00C75291">
      <w:pPr>
        <w:jc w:val="both"/>
        <w:rPr>
          <w:b/>
          <w:color w:val="000000"/>
        </w:rPr>
      </w:pPr>
    </w:p>
    <w:p w:rsidR="009035AC" w:rsidRDefault="009035AC" w:rsidP="00C75291">
      <w:pPr>
        <w:jc w:val="both"/>
        <w:rPr>
          <w:color w:val="000000"/>
        </w:rPr>
      </w:pPr>
      <w:r w:rsidRPr="00192F8D">
        <w:rPr>
          <w:color w:val="000000"/>
        </w:rPr>
        <w:lastRenderedPageBreak/>
        <w:t xml:space="preserve">Projekt uchwały </w:t>
      </w:r>
      <w:r>
        <w:rPr>
          <w:color w:val="000000"/>
        </w:rPr>
        <w:t xml:space="preserve">przedstawił Zastępca Prezydenta Miasta Grzegorz </w:t>
      </w:r>
      <w:proofErr w:type="spellStart"/>
      <w:r>
        <w:rPr>
          <w:color w:val="000000"/>
        </w:rPr>
        <w:t>Małkus</w:t>
      </w:r>
      <w:proofErr w:type="spellEnd"/>
      <w:r>
        <w:rPr>
          <w:color w:val="000000"/>
        </w:rPr>
        <w:t>.</w:t>
      </w:r>
    </w:p>
    <w:p w:rsidR="009035AC" w:rsidRDefault="009035AC" w:rsidP="00C75291">
      <w:pPr>
        <w:jc w:val="both"/>
        <w:rPr>
          <w:color w:val="000000"/>
        </w:rPr>
      </w:pPr>
    </w:p>
    <w:p w:rsidR="009035AC" w:rsidRDefault="009035AC" w:rsidP="00C75291">
      <w:pPr>
        <w:spacing w:line="360" w:lineRule="auto"/>
        <w:jc w:val="both"/>
        <w:rPr>
          <w:color w:val="000000"/>
        </w:rPr>
      </w:pPr>
      <w:r>
        <w:rPr>
          <w:color w:val="000000"/>
        </w:rPr>
        <w:t>Stanowiska komisji – w załączeniu.</w:t>
      </w:r>
    </w:p>
    <w:p w:rsidR="009035AC" w:rsidRDefault="009035AC" w:rsidP="00C75291">
      <w:pPr>
        <w:jc w:val="both"/>
        <w:rPr>
          <w:color w:val="000000"/>
        </w:rPr>
      </w:pPr>
    </w:p>
    <w:p w:rsidR="009035AC" w:rsidRDefault="009035AC" w:rsidP="00C75291">
      <w:pPr>
        <w:spacing w:line="360" w:lineRule="auto"/>
        <w:ind w:firstLine="708"/>
        <w:jc w:val="both"/>
        <w:rPr>
          <w:color w:val="000000"/>
        </w:rPr>
      </w:pPr>
      <w:r w:rsidRPr="009035AC">
        <w:rPr>
          <w:color w:val="000000"/>
        </w:rPr>
        <w:t>Przewodniczący Rady Miasta Andrzej Dąbrowski odczytał formalny projekt uchwały w sprawie Uchylenia uchwały Nr LIV/103/2010 Rady Miasta Skarżyska – Kamiennej z dnia 4 listopada 2010r. w sprawie określenia warunków trybu wspierania finansowego rozwoju sportu na terenie miasta Skarżyska – Kamiennej</w:t>
      </w:r>
      <w:r>
        <w:rPr>
          <w:color w:val="000000"/>
        </w:rPr>
        <w:t>.</w:t>
      </w:r>
    </w:p>
    <w:p w:rsidR="009035AC" w:rsidRDefault="009035AC" w:rsidP="00C75291">
      <w:pPr>
        <w:spacing w:line="360" w:lineRule="auto"/>
        <w:ind w:firstLine="708"/>
        <w:jc w:val="both"/>
        <w:rPr>
          <w:color w:val="000000"/>
        </w:rPr>
      </w:pPr>
    </w:p>
    <w:p w:rsidR="009035AC" w:rsidRDefault="009035AC" w:rsidP="00C75291">
      <w:pPr>
        <w:spacing w:line="360" w:lineRule="auto"/>
        <w:ind w:firstLine="708"/>
        <w:jc w:val="both"/>
        <w:rPr>
          <w:color w:val="000000"/>
        </w:rPr>
      </w:pPr>
      <w:r>
        <w:rPr>
          <w:color w:val="000000"/>
        </w:rPr>
        <w:t>Za przyjęciem uchwały głosowało 8 osób, przeciw głosowało 8 osób, 2 osoby wstrzymały się od głosu.</w:t>
      </w:r>
    </w:p>
    <w:p w:rsidR="009035AC" w:rsidRDefault="009035AC" w:rsidP="00C75291">
      <w:pPr>
        <w:spacing w:line="360" w:lineRule="auto"/>
        <w:jc w:val="both"/>
        <w:rPr>
          <w:color w:val="000000"/>
        </w:rPr>
      </w:pPr>
      <w:r>
        <w:rPr>
          <w:color w:val="000000"/>
        </w:rPr>
        <w:t>W wyniku głosowania projekt uchwały został odrzucony.</w:t>
      </w:r>
    </w:p>
    <w:p w:rsidR="009035AC" w:rsidRPr="009035AC" w:rsidRDefault="009035AC" w:rsidP="00C75291">
      <w:pPr>
        <w:spacing w:line="360" w:lineRule="auto"/>
        <w:ind w:firstLine="708"/>
        <w:jc w:val="both"/>
        <w:rPr>
          <w:color w:val="000000"/>
        </w:rPr>
      </w:pPr>
    </w:p>
    <w:p w:rsidR="00943A0A" w:rsidRPr="009035AC" w:rsidRDefault="009035AC" w:rsidP="00C75291">
      <w:pPr>
        <w:jc w:val="both"/>
        <w:rPr>
          <w:b/>
          <w:color w:val="000000"/>
        </w:rPr>
      </w:pPr>
      <w:r w:rsidRPr="009035AC">
        <w:rPr>
          <w:b/>
          <w:bCs/>
        </w:rPr>
        <w:t xml:space="preserve">9/ </w:t>
      </w:r>
      <w:r w:rsidR="00943A0A" w:rsidRPr="009035AC">
        <w:rPr>
          <w:b/>
          <w:color w:val="000000"/>
        </w:rPr>
        <w:t>Zbycia w drodze przetargu nieruchomości gruntowej niezabudowanej położonej w Skarżysku</w:t>
      </w:r>
      <w:r w:rsidRPr="009035AC">
        <w:rPr>
          <w:b/>
          <w:color w:val="000000"/>
        </w:rPr>
        <w:t xml:space="preserve"> – Kamiennej przy ul. Paryskiej</w:t>
      </w:r>
    </w:p>
    <w:p w:rsidR="009035AC" w:rsidRDefault="009035AC" w:rsidP="00C75291">
      <w:pPr>
        <w:jc w:val="both"/>
        <w:rPr>
          <w:b/>
          <w:bCs/>
        </w:rPr>
      </w:pPr>
    </w:p>
    <w:p w:rsidR="009035AC" w:rsidRDefault="009D5DFB" w:rsidP="00C75291">
      <w:pPr>
        <w:jc w:val="both"/>
        <w:rPr>
          <w:bCs/>
        </w:rPr>
      </w:pPr>
      <w:r>
        <w:rPr>
          <w:bCs/>
        </w:rPr>
        <w:t>Projekt uchwały przedstawił Zastępca Prezydenta Miasta Stanisław Grzesiak.</w:t>
      </w:r>
    </w:p>
    <w:p w:rsidR="009D5DFB" w:rsidRDefault="009D5DFB" w:rsidP="00C75291">
      <w:pPr>
        <w:jc w:val="both"/>
        <w:rPr>
          <w:bCs/>
        </w:rPr>
      </w:pPr>
    </w:p>
    <w:p w:rsidR="009D5DFB" w:rsidRDefault="009D5DFB" w:rsidP="00C75291">
      <w:pPr>
        <w:jc w:val="both"/>
        <w:rPr>
          <w:bCs/>
        </w:rPr>
      </w:pPr>
      <w:r>
        <w:rPr>
          <w:bCs/>
        </w:rPr>
        <w:t>Stanowiska komisji – w załączeniu.</w:t>
      </w:r>
    </w:p>
    <w:p w:rsidR="009D5DFB" w:rsidRDefault="009D5DFB" w:rsidP="00C75291">
      <w:pPr>
        <w:jc w:val="both"/>
        <w:rPr>
          <w:bCs/>
        </w:rPr>
      </w:pPr>
    </w:p>
    <w:p w:rsidR="009D5DFB" w:rsidRPr="009D5DFB" w:rsidRDefault="009D5DFB" w:rsidP="00C75291">
      <w:pPr>
        <w:spacing w:line="360" w:lineRule="auto"/>
        <w:jc w:val="both"/>
        <w:rPr>
          <w:bCs/>
        </w:rPr>
      </w:pPr>
      <w:r>
        <w:rPr>
          <w:bCs/>
        </w:rPr>
        <w:tab/>
        <w:t xml:space="preserve">Przewodniczący Rady Miasta Andrzej Dąbrowski odczytał formalny projekt uchwały w sprawie </w:t>
      </w:r>
      <w:r>
        <w:rPr>
          <w:color w:val="000000"/>
        </w:rPr>
        <w:t>z</w:t>
      </w:r>
      <w:r w:rsidRPr="009D5DFB">
        <w:rPr>
          <w:color w:val="000000"/>
        </w:rPr>
        <w:t>bycia w drodze przetargu nieruchomości gruntowej niezabudowanej położonej w Skarżysku – Kamiennej przy ul. Paryskiej</w:t>
      </w:r>
      <w:r>
        <w:rPr>
          <w:color w:val="000000"/>
        </w:rPr>
        <w:t xml:space="preserve">, który w wyn8iku głosowania przyjęty został 18 głosami jako </w:t>
      </w:r>
      <w:r w:rsidRPr="009D5DFB">
        <w:rPr>
          <w:color w:val="000000"/>
          <w:u w:val="single"/>
        </w:rPr>
        <w:t>Uchwała Nr XLII/62/2013</w:t>
      </w:r>
    </w:p>
    <w:p w:rsidR="00D1568E" w:rsidRDefault="009D5DFB" w:rsidP="00C75291">
      <w:pPr>
        <w:jc w:val="both"/>
        <w:rPr>
          <w:bCs/>
        </w:rPr>
      </w:pPr>
      <w:r>
        <w:rPr>
          <w:bCs/>
        </w:rPr>
        <w:t>/uchwała w załączeniu/</w:t>
      </w:r>
    </w:p>
    <w:p w:rsidR="009D5DFB" w:rsidRPr="009D5DFB" w:rsidRDefault="009D5DFB" w:rsidP="00C75291">
      <w:pPr>
        <w:jc w:val="both"/>
        <w:rPr>
          <w:bCs/>
        </w:rPr>
      </w:pPr>
    </w:p>
    <w:p w:rsidR="00943A0A" w:rsidRDefault="009D5DFB" w:rsidP="00C75291">
      <w:pPr>
        <w:jc w:val="both"/>
        <w:rPr>
          <w:b/>
          <w:color w:val="000000"/>
        </w:rPr>
      </w:pPr>
      <w:r w:rsidRPr="009D5DFB">
        <w:rPr>
          <w:b/>
          <w:color w:val="000000"/>
        </w:rPr>
        <w:t xml:space="preserve">10/ </w:t>
      </w:r>
      <w:r w:rsidR="00943A0A" w:rsidRPr="009D5DFB">
        <w:rPr>
          <w:b/>
          <w:color w:val="000000"/>
        </w:rPr>
        <w:t>Zaliczenia drogi położonej na terenie miasta Skarżyska – Kamie</w:t>
      </w:r>
      <w:r>
        <w:rPr>
          <w:b/>
          <w:color w:val="000000"/>
        </w:rPr>
        <w:t>nnej do kategorii dróg gminnych</w:t>
      </w:r>
    </w:p>
    <w:p w:rsidR="009D5DFB" w:rsidRDefault="009D5DFB" w:rsidP="00C75291">
      <w:pPr>
        <w:jc w:val="both"/>
        <w:rPr>
          <w:b/>
          <w:color w:val="000000"/>
        </w:rPr>
      </w:pPr>
    </w:p>
    <w:p w:rsidR="009D5DFB" w:rsidRDefault="009D5DFB" w:rsidP="00C75291">
      <w:pPr>
        <w:jc w:val="both"/>
        <w:rPr>
          <w:bCs/>
        </w:rPr>
      </w:pPr>
      <w:r>
        <w:rPr>
          <w:bCs/>
        </w:rPr>
        <w:t>Projekt uchwały przedstawił Zastępca Prezydenta Miasta Stanisław Grzesiak.</w:t>
      </w:r>
    </w:p>
    <w:p w:rsidR="009D5DFB" w:rsidRDefault="009D5DFB" w:rsidP="00C75291">
      <w:pPr>
        <w:jc w:val="both"/>
        <w:rPr>
          <w:bCs/>
        </w:rPr>
      </w:pPr>
    </w:p>
    <w:p w:rsidR="009D5DFB" w:rsidRDefault="009D5DFB" w:rsidP="00C75291">
      <w:pPr>
        <w:jc w:val="both"/>
        <w:rPr>
          <w:bCs/>
        </w:rPr>
      </w:pPr>
      <w:r>
        <w:rPr>
          <w:bCs/>
        </w:rPr>
        <w:t>Stanowiska komisji – w załączeniu</w:t>
      </w:r>
    </w:p>
    <w:p w:rsidR="009D5DFB" w:rsidRDefault="009D5DFB" w:rsidP="00C75291">
      <w:pPr>
        <w:jc w:val="both"/>
        <w:rPr>
          <w:bCs/>
        </w:rPr>
      </w:pPr>
    </w:p>
    <w:p w:rsidR="009D5DFB" w:rsidRPr="009D5DFB" w:rsidRDefault="009D5DFB" w:rsidP="00C75291">
      <w:pPr>
        <w:spacing w:line="360" w:lineRule="auto"/>
        <w:jc w:val="both"/>
        <w:rPr>
          <w:bCs/>
        </w:rPr>
      </w:pPr>
      <w:r>
        <w:rPr>
          <w:bCs/>
        </w:rPr>
        <w:tab/>
      </w:r>
      <w:r w:rsidRPr="009D5DFB">
        <w:rPr>
          <w:bCs/>
        </w:rPr>
        <w:t xml:space="preserve">Przewodniczący Rady Miasta Andrzej Dąbrowski odczytał formalny projekt uchwały w sprawie </w:t>
      </w:r>
      <w:r>
        <w:rPr>
          <w:color w:val="000000"/>
        </w:rPr>
        <w:t>z</w:t>
      </w:r>
      <w:r w:rsidRPr="009D5DFB">
        <w:rPr>
          <w:color w:val="000000"/>
        </w:rPr>
        <w:t>aliczenia drogi położonej na terenie miasta Skarżyska – Kamiennej do kategorii dróg gminnych</w:t>
      </w:r>
      <w:r>
        <w:rPr>
          <w:color w:val="000000"/>
        </w:rPr>
        <w:t>, który w wyniku głosowania przyjęty został 18 głosami jako Uchwała Nr XLII/63/2013</w:t>
      </w:r>
    </w:p>
    <w:p w:rsidR="009D5DFB" w:rsidRDefault="009D5DFB" w:rsidP="00C75291">
      <w:pPr>
        <w:jc w:val="both"/>
        <w:rPr>
          <w:bCs/>
        </w:rPr>
      </w:pPr>
      <w:r>
        <w:rPr>
          <w:bCs/>
        </w:rPr>
        <w:t>/uchwała w załączeniu/</w:t>
      </w:r>
    </w:p>
    <w:p w:rsidR="009D5DFB" w:rsidRPr="009D5DFB" w:rsidRDefault="009D5DFB" w:rsidP="00C75291">
      <w:pPr>
        <w:jc w:val="both"/>
        <w:rPr>
          <w:b/>
          <w:bCs/>
        </w:rPr>
      </w:pPr>
    </w:p>
    <w:p w:rsidR="00943A0A" w:rsidRDefault="009D5DFB" w:rsidP="00C75291">
      <w:pPr>
        <w:jc w:val="both"/>
        <w:rPr>
          <w:b/>
          <w:color w:val="000000"/>
        </w:rPr>
      </w:pPr>
      <w:r w:rsidRPr="009D5DFB">
        <w:rPr>
          <w:b/>
          <w:color w:val="000000"/>
        </w:rPr>
        <w:lastRenderedPageBreak/>
        <w:t xml:space="preserve">11/ </w:t>
      </w:r>
      <w:r w:rsidR="00943A0A" w:rsidRPr="009D5DFB">
        <w:rPr>
          <w:b/>
          <w:color w:val="000000"/>
        </w:rPr>
        <w:t>Zmiany Uchwały Nr II/9/2010 Rady Miasta Skarżyska – Kamiennej z dnia                          9 grudnia 2010r w sprawie powołania stałych Komisji Rady Miasta Skar</w:t>
      </w:r>
      <w:r>
        <w:rPr>
          <w:b/>
          <w:color w:val="000000"/>
        </w:rPr>
        <w:t>żyska – Kamiennej i ich składów</w:t>
      </w:r>
    </w:p>
    <w:p w:rsidR="009D5DFB" w:rsidRDefault="009D5DFB" w:rsidP="00C75291">
      <w:pPr>
        <w:jc w:val="both"/>
        <w:rPr>
          <w:b/>
          <w:color w:val="000000"/>
        </w:rPr>
      </w:pPr>
    </w:p>
    <w:p w:rsidR="009D5DFB" w:rsidRDefault="009D5DFB" w:rsidP="00C75291">
      <w:pPr>
        <w:jc w:val="both"/>
        <w:rPr>
          <w:color w:val="000000"/>
        </w:rPr>
      </w:pPr>
      <w:r>
        <w:rPr>
          <w:color w:val="000000"/>
        </w:rPr>
        <w:t>Projekt uchwały przedstawił Przewodniczący Rady Miasta Andrzej Dąbrowski.</w:t>
      </w:r>
    </w:p>
    <w:p w:rsidR="009D5DFB" w:rsidRDefault="009D5DFB" w:rsidP="00C75291">
      <w:pPr>
        <w:jc w:val="both"/>
        <w:rPr>
          <w:color w:val="000000"/>
        </w:rPr>
      </w:pPr>
    </w:p>
    <w:p w:rsidR="009D5DFB" w:rsidRDefault="009D5DFB" w:rsidP="00C75291">
      <w:pPr>
        <w:jc w:val="both"/>
        <w:rPr>
          <w:color w:val="000000"/>
        </w:rPr>
      </w:pPr>
      <w:r>
        <w:rPr>
          <w:color w:val="000000"/>
        </w:rPr>
        <w:t>Stanowiska komisji  - w załączeniu.</w:t>
      </w:r>
    </w:p>
    <w:p w:rsidR="009D5DFB" w:rsidRDefault="009D5DFB" w:rsidP="00C75291">
      <w:pPr>
        <w:jc w:val="both"/>
        <w:rPr>
          <w:color w:val="000000"/>
        </w:rPr>
      </w:pPr>
    </w:p>
    <w:p w:rsidR="009D5DFB" w:rsidRDefault="009D5DFB" w:rsidP="00C75291">
      <w:pPr>
        <w:jc w:val="both"/>
        <w:rPr>
          <w:bCs/>
        </w:rPr>
      </w:pPr>
    </w:p>
    <w:p w:rsidR="009D5DFB" w:rsidRDefault="009D5DFB" w:rsidP="00C75291">
      <w:pPr>
        <w:spacing w:line="360" w:lineRule="auto"/>
        <w:jc w:val="both"/>
        <w:rPr>
          <w:color w:val="000000"/>
        </w:rPr>
      </w:pPr>
      <w:r w:rsidRPr="009D5DFB">
        <w:rPr>
          <w:bCs/>
        </w:rPr>
        <w:tab/>
        <w:t xml:space="preserve">Przewodniczący Rady Miasta Andrzej Dąbrowski odczytał formalny projekt uchwały w sprawie </w:t>
      </w:r>
      <w:r>
        <w:rPr>
          <w:color w:val="000000"/>
        </w:rPr>
        <w:t>z</w:t>
      </w:r>
      <w:r w:rsidRPr="009D5DFB">
        <w:rPr>
          <w:color w:val="000000"/>
        </w:rPr>
        <w:t xml:space="preserve">miany Uchwały Nr II/9/2010 Rady Miasta Skarżyska – Kamiennej z dnia </w:t>
      </w:r>
      <w:r>
        <w:rPr>
          <w:color w:val="000000"/>
        </w:rPr>
        <w:t xml:space="preserve"> </w:t>
      </w:r>
      <w:r w:rsidRPr="009D5DFB">
        <w:rPr>
          <w:color w:val="000000"/>
        </w:rPr>
        <w:t xml:space="preserve"> 9 grudnia 2010r w sprawie powołania stałych Komisji Rady Miasta Skarżyska – Kamiennej i ich składów</w:t>
      </w:r>
      <w:r>
        <w:rPr>
          <w:color w:val="000000"/>
        </w:rPr>
        <w:t>.</w:t>
      </w:r>
    </w:p>
    <w:p w:rsidR="009D5DFB" w:rsidRDefault="009D5DFB" w:rsidP="00C75291">
      <w:pPr>
        <w:spacing w:line="360" w:lineRule="auto"/>
        <w:jc w:val="both"/>
        <w:rPr>
          <w:color w:val="000000"/>
        </w:rPr>
      </w:pPr>
      <w:r>
        <w:rPr>
          <w:color w:val="000000"/>
        </w:rPr>
        <w:tab/>
        <w:t>Za projektem uchwały głosowały 4 osoby, przeciw głosowało 8 osób, od głosu wstrzymały się 3 osoby.</w:t>
      </w:r>
    </w:p>
    <w:p w:rsidR="009D5DFB" w:rsidRDefault="009D5DFB" w:rsidP="00C75291">
      <w:pPr>
        <w:spacing w:line="360" w:lineRule="auto"/>
        <w:jc w:val="both"/>
        <w:rPr>
          <w:color w:val="000000"/>
        </w:rPr>
      </w:pPr>
      <w:r>
        <w:rPr>
          <w:color w:val="000000"/>
        </w:rPr>
        <w:t>W wyniku głosowania projekt uchwały został odrzucony.</w:t>
      </w:r>
    </w:p>
    <w:p w:rsidR="009D5DFB" w:rsidRDefault="009D5DFB" w:rsidP="00C75291">
      <w:pPr>
        <w:spacing w:line="360" w:lineRule="auto"/>
        <w:jc w:val="both"/>
        <w:rPr>
          <w:color w:val="000000"/>
        </w:rPr>
      </w:pPr>
    </w:p>
    <w:p w:rsidR="009D5DFB" w:rsidRPr="009D5DFB" w:rsidRDefault="009D5DFB" w:rsidP="00C75291">
      <w:pPr>
        <w:spacing w:line="360" w:lineRule="auto"/>
        <w:jc w:val="both"/>
        <w:rPr>
          <w:color w:val="000000"/>
        </w:rPr>
      </w:pPr>
    </w:p>
    <w:p w:rsidR="00943A0A" w:rsidRDefault="009D5DFB" w:rsidP="00C75291">
      <w:pPr>
        <w:jc w:val="both"/>
        <w:rPr>
          <w:b/>
          <w:color w:val="000000"/>
        </w:rPr>
      </w:pPr>
      <w:r w:rsidRPr="009D5DFB">
        <w:rPr>
          <w:b/>
          <w:color w:val="000000"/>
        </w:rPr>
        <w:t xml:space="preserve">12/ </w:t>
      </w:r>
      <w:r w:rsidR="00943A0A" w:rsidRPr="009D5DFB">
        <w:rPr>
          <w:b/>
          <w:color w:val="000000"/>
        </w:rPr>
        <w:t>Zlecenia Komisji Rewizyjnej przepro</w:t>
      </w:r>
      <w:r>
        <w:rPr>
          <w:b/>
          <w:color w:val="000000"/>
        </w:rPr>
        <w:t>wadzenia kontroli wyjaśniającej</w:t>
      </w:r>
    </w:p>
    <w:p w:rsidR="009D5DFB" w:rsidRDefault="009D5DFB" w:rsidP="00C75291">
      <w:pPr>
        <w:jc w:val="both"/>
        <w:rPr>
          <w:b/>
          <w:color w:val="000000"/>
        </w:rPr>
      </w:pPr>
    </w:p>
    <w:p w:rsidR="009D5DFB" w:rsidRDefault="009D5DFB" w:rsidP="00C75291">
      <w:pPr>
        <w:jc w:val="both"/>
        <w:rPr>
          <w:color w:val="000000"/>
        </w:rPr>
      </w:pPr>
      <w:r>
        <w:rPr>
          <w:color w:val="000000"/>
        </w:rPr>
        <w:t>Projekt uchwały przedstawił Przewodniczący Rady Miasta Andrzej Dąbrowski.</w:t>
      </w:r>
    </w:p>
    <w:p w:rsidR="009D5DFB" w:rsidRDefault="009D5DFB" w:rsidP="00C75291">
      <w:pPr>
        <w:jc w:val="both"/>
        <w:rPr>
          <w:color w:val="000000"/>
        </w:rPr>
      </w:pPr>
    </w:p>
    <w:p w:rsidR="009D5DFB" w:rsidRDefault="009D5DFB" w:rsidP="00C75291">
      <w:pPr>
        <w:jc w:val="both"/>
        <w:rPr>
          <w:color w:val="000000"/>
        </w:rPr>
      </w:pPr>
      <w:r>
        <w:rPr>
          <w:color w:val="000000"/>
        </w:rPr>
        <w:t>Stanowiska komisji  - w załączeniu.</w:t>
      </w:r>
    </w:p>
    <w:p w:rsidR="009D5DFB" w:rsidRDefault="009D5DFB" w:rsidP="00C75291">
      <w:pPr>
        <w:jc w:val="both"/>
        <w:rPr>
          <w:color w:val="000000"/>
        </w:rPr>
      </w:pPr>
    </w:p>
    <w:p w:rsidR="009D5DFB" w:rsidRPr="008C2C74" w:rsidRDefault="009D5DFB" w:rsidP="00C75291">
      <w:pPr>
        <w:spacing w:line="360" w:lineRule="auto"/>
        <w:ind w:firstLine="708"/>
        <w:jc w:val="both"/>
        <w:rPr>
          <w:color w:val="000000"/>
          <w:u w:val="single"/>
        </w:rPr>
      </w:pPr>
      <w:r w:rsidRPr="009D5DFB">
        <w:rPr>
          <w:bCs/>
        </w:rPr>
        <w:t xml:space="preserve">Przewodniczący Rady Miasta Andrzej Dąbrowski odczytał formalny projekt uchwały w sprawie </w:t>
      </w:r>
      <w:r>
        <w:rPr>
          <w:color w:val="000000"/>
        </w:rPr>
        <w:t>z</w:t>
      </w:r>
      <w:r w:rsidRPr="009D5DFB">
        <w:rPr>
          <w:color w:val="000000"/>
        </w:rPr>
        <w:t>lecenia Komisji Rewizyjnej przeprowadzenia kontroli wyjaśniającej</w:t>
      </w:r>
      <w:r w:rsidR="008C2C74">
        <w:rPr>
          <w:color w:val="000000"/>
        </w:rPr>
        <w:t xml:space="preserve">, który w wyniku głosowania przyjęty został 10 głosami, przy 3 głosach przeciw, 5 głosach wstrzymujących jako </w:t>
      </w:r>
      <w:r w:rsidR="008C2C74" w:rsidRPr="008C2C74">
        <w:rPr>
          <w:color w:val="000000"/>
          <w:u w:val="single"/>
        </w:rPr>
        <w:t>Uchwała Nr XLII/64/2013</w:t>
      </w:r>
    </w:p>
    <w:p w:rsidR="008C2C74" w:rsidRDefault="008C2C74" w:rsidP="00C75291">
      <w:pPr>
        <w:jc w:val="both"/>
        <w:rPr>
          <w:bCs/>
        </w:rPr>
      </w:pPr>
      <w:r>
        <w:rPr>
          <w:bCs/>
        </w:rPr>
        <w:t>/uchwała w załączeniu/</w:t>
      </w:r>
    </w:p>
    <w:p w:rsidR="009D5DFB" w:rsidRPr="009D5DFB" w:rsidRDefault="009D5DFB" w:rsidP="00C75291">
      <w:pPr>
        <w:spacing w:line="360" w:lineRule="auto"/>
        <w:jc w:val="both"/>
        <w:rPr>
          <w:b/>
          <w:bCs/>
        </w:rPr>
      </w:pPr>
    </w:p>
    <w:p w:rsidR="00943A0A" w:rsidRPr="008C2C74" w:rsidRDefault="008C2C74" w:rsidP="00C75291">
      <w:pPr>
        <w:jc w:val="both"/>
        <w:rPr>
          <w:b/>
          <w:color w:val="000000"/>
        </w:rPr>
      </w:pPr>
      <w:r w:rsidRPr="008C2C74">
        <w:rPr>
          <w:b/>
          <w:color w:val="000000"/>
        </w:rPr>
        <w:t xml:space="preserve">13/ </w:t>
      </w:r>
      <w:r w:rsidR="00943A0A" w:rsidRPr="008C2C74">
        <w:rPr>
          <w:b/>
          <w:color w:val="000000"/>
        </w:rPr>
        <w:t>Zmiany Statutu Miasta Skarżyska-Kamiennej</w:t>
      </w:r>
    </w:p>
    <w:p w:rsidR="008C2C74" w:rsidRDefault="008C2C74" w:rsidP="00C75291">
      <w:pPr>
        <w:jc w:val="both"/>
        <w:rPr>
          <w:color w:val="000000"/>
        </w:rPr>
      </w:pPr>
    </w:p>
    <w:p w:rsidR="008C2C74" w:rsidRDefault="008C2C74" w:rsidP="00C75291">
      <w:pPr>
        <w:jc w:val="both"/>
        <w:rPr>
          <w:bCs/>
        </w:rPr>
      </w:pPr>
      <w:r>
        <w:rPr>
          <w:bCs/>
        </w:rPr>
        <w:t xml:space="preserve">Projekt uchwały przedstawił Zastępca Prezydenta Miasta Grzegorz </w:t>
      </w:r>
      <w:proofErr w:type="spellStart"/>
      <w:r>
        <w:rPr>
          <w:bCs/>
        </w:rPr>
        <w:t>Małkus</w:t>
      </w:r>
      <w:proofErr w:type="spellEnd"/>
      <w:r>
        <w:rPr>
          <w:bCs/>
        </w:rPr>
        <w:t>.</w:t>
      </w:r>
    </w:p>
    <w:p w:rsidR="008C2C74" w:rsidRDefault="008C2C74" w:rsidP="00C75291">
      <w:pPr>
        <w:jc w:val="both"/>
        <w:rPr>
          <w:bCs/>
        </w:rPr>
      </w:pPr>
    </w:p>
    <w:p w:rsidR="008C2C74" w:rsidRDefault="008C2C74" w:rsidP="00C75291">
      <w:pPr>
        <w:jc w:val="both"/>
        <w:rPr>
          <w:bCs/>
        </w:rPr>
      </w:pPr>
      <w:r>
        <w:rPr>
          <w:bCs/>
        </w:rPr>
        <w:t>Stanowiska komisji – w załączeniu.</w:t>
      </w:r>
    </w:p>
    <w:p w:rsidR="008C2C74" w:rsidRDefault="008C2C74" w:rsidP="00C75291">
      <w:pPr>
        <w:jc w:val="both"/>
        <w:rPr>
          <w:bCs/>
        </w:rPr>
      </w:pPr>
    </w:p>
    <w:p w:rsidR="008C2C74" w:rsidRDefault="008C2C74" w:rsidP="00C75291">
      <w:pPr>
        <w:spacing w:line="360" w:lineRule="auto"/>
        <w:jc w:val="both"/>
        <w:rPr>
          <w:color w:val="000000"/>
        </w:rPr>
      </w:pPr>
      <w:r>
        <w:rPr>
          <w:bCs/>
        </w:rPr>
        <w:tab/>
      </w:r>
      <w:r w:rsidRPr="008C2C74">
        <w:rPr>
          <w:bCs/>
        </w:rPr>
        <w:t xml:space="preserve">Przewodniczący Rady Miasta Andrzej Dąbrowski odczytał formalny projekt uchwały w sprawie </w:t>
      </w:r>
      <w:r>
        <w:rPr>
          <w:color w:val="000000"/>
        </w:rPr>
        <w:t>z</w:t>
      </w:r>
      <w:r w:rsidRPr="008C2C74">
        <w:rPr>
          <w:color w:val="000000"/>
        </w:rPr>
        <w:t>miany Statutu Miasta Skarżyska-Kamiennej</w:t>
      </w:r>
      <w:r>
        <w:rPr>
          <w:color w:val="000000"/>
        </w:rPr>
        <w:t>.</w:t>
      </w:r>
    </w:p>
    <w:p w:rsidR="008C2C74" w:rsidRDefault="008C2C74" w:rsidP="00C75291">
      <w:pPr>
        <w:spacing w:line="360" w:lineRule="auto"/>
        <w:jc w:val="both"/>
        <w:rPr>
          <w:color w:val="000000"/>
        </w:rPr>
      </w:pPr>
      <w:r>
        <w:rPr>
          <w:color w:val="000000"/>
        </w:rPr>
        <w:tab/>
        <w:t>Za projektem uchwały głosowało 8 osób, przeciw głosowało 10 osób.</w:t>
      </w:r>
    </w:p>
    <w:p w:rsidR="008C2C74" w:rsidRPr="008C2C74" w:rsidRDefault="008C2C74" w:rsidP="00C75291">
      <w:pPr>
        <w:spacing w:line="360" w:lineRule="auto"/>
        <w:jc w:val="both"/>
        <w:rPr>
          <w:color w:val="000000"/>
        </w:rPr>
      </w:pPr>
    </w:p>
    <w:p w:rsidR="008C2C74" w:rsidRDefault="008C2C74" w:rsidP="00C75291">
      <w:pPr>
        <w:spacing w:line="360" w:lineRule="auto"/>
        <w:jc w:val="both"/>
        <w:rPr>
          <w:color w:val="000000"/>
        </w:rPr>
      </w:pPr>
      <w:r>
        <w:rPr>
          <w:color w:val="000000"/>
        </w:rPr>
        <w:t>W wyniku głosowania projekt uchwały został odrzucony.</w:t>
      </w:r>
    </w:p>
    <w:p w:rsidR="008C2C74" w:rsidRDefault="008C2C74" w:rsidP="00C75291">
      <w:pPr>
        <w:jc w:val="both"/>
        <w:rPr>
          <w:b/>
          <w:color w:val="000000"/>
        </w:rPr>
      </w:pPr>
      <w:r>
        <w:rPr>
          <w:b/>
          <w:color w:val="000000"/>
        </w:rPr>
        <w:lastRenderedPageBreak/>
        <w:t>14</w:t>
      </w:r>
      <w:r w:rsidRPr="009D5DFB">
        <w:rPr>
          <w:b/>
          <w:color w:val="000000"/>
        </w:rPr>
        <w:t>/ Zlecenia Komisji Rewizyjnej przepro</w:t>
      </w:r>
      <w:r>
        <w:rPr>
          <w:b/>
          <w:color w:val="000000"/>
        </w:rPr>
        <w:t>wadzenia kontroli wyjaśniającej</w:t>
      </w:r>
    </w:p>
    <w:p w:rsidR="008C2C74" w:rsidRDefault="008C2C74" w:rsidP="00C75291">
      <w:pPr>
        <w:spacing w:line="360" w:lineRule="auto"/>
        <w:jc w:val="both"/>
        <w:rPr>
          <w:color w:val="000000"/>
        </w:rPr>
      </w:pPr>
    </w:p>
    <w:p w:rsidR="008C2C74" w:rsidRDefault="008C2C74" w:rsidP="00C75291">
      <w:pPr>
        <w:jc w:val="both"/>
        <w:rPr>
          <w:color w:val="000000"/>
        </w:rPr>
      </w:pPr>
      <w:r>
        <w:rPr>
          <w:color w:val="000000"/>
        </w:rPr>
        <w:t>Projekt uchwały przedstawił Przewodniczący Rady Miasta Andrzej Dąbrowski.</w:t>
      </w:r>
    </w:p>
    <w:p w:rsidR="008C2C74" w:rsidRDefault="008C2C74" w:rsidP="00C75291">
      <w:pPr>
        <w:jc w:val="both"/>
        <w:rPr>
          <w:color w:val="000000"/>
        </w:rPr>
      </w:pPr>
    </w:p>
    <w:p w:rsidR="008C2C74" w:rsidRDefault="008C2C74" w:rsidP="00C75291">
      <w:pPr>
        <w:jc w:val="both"/>
        <w:rPr>
          <w:color w:val="000000"/>
        </w:rPr>
      </w:pPr>
      <w:r>
        <w:rPr>
          <w:color w:val="000000"/>
        </w:rPr>
        <w:t>Stanowiska komisji  - w załączeniu.</w:t>
      </w:r>
    </w:p>
    <w:p w:rsidR="008C2C74" w:rsidRPr="008C2C74" w:rsidRDefault="008C2C74" w:rsidP="00C75291">
      <w:pPr>
        <w:spacing w:line="360" w:lineRule="auto"/>
        <w:jc w:val="both"/>
        <w:rPr>
          <w:bCs/>
        </w:rPr>
      </w:pPr>
    </w:p>
    <w:p w:rsidR="008C2C74" w:rsidRPr="008C2C74" w:rsidRDefault="008C2C74" w:rsidP="00C75291">
      <w:pPr>
        <w:spacing w:line="360" w:lineRule="auto"/>
        <w:ind w:firstLine="708"/>
        <w:jc w:val="both"/>
        <w:rPr>
          <w:color w:val="000000"/>
          <w:u w:val="single"/>
        </w:rPr>
      </w:pPr>
      <w:r w:rsidRPr="009D5DFB">
        <w:rPr>
          <w:bCs/>
        </w:rPr>
        <w:t xml:space="preserve">Przewodniczący Rady Miasta Andrzej Dąbrowski odczytał formalny projekt uchwały w sprawie </w:t>
      </w:r>
      <w:r>
        <w:rPr>
          <w:color w:val="000000"/>
        </w:rPr>
        <w:t>z</w:t>
      </w:r>
      <w:r w:rsidRPr="009D5DFB">
        <w:rPr>
          <w:color w:val="000000"/>
        </w:rPr>
        <w:t>lecenia Komisji Rewizyjnej przeprowadzenia kontroli wyjaśniającej</w:t>
      </w:r>
      <w:r>
        <w:rPr>
          <w:color w:val="000000"/>
        </w:rPr>
        <w:t xml:space="preserve">, który w wyniku głosowania przyjęty został 17 głosami, jako </w:t>
      </w:r>
      <w:r w:rsidRPr="008C2C74">
        <w:rPr>
          <w:color w:val="000000"/>
          <w:u w:val="single"/>
        </w:rPr>
        <w:t xml:space="preserve">Uchwała Nr </w:t>
      </w:r>
      <w:r>
        <w:rPr>
          <w:color w:val="000000"/>
          <w:u w:val="single"/>
        </w:rPr>
        <w:t>XLII/65</w:t>
      </w:r>
      <w:r w:rsidRPr="008C2C74">
        <w:rPr>
          <w:color w:val="000000"/>
          <w:u w:val="single"/>
        </w:rPr>
        <w:t>/2013</w:t>
      </w:r>
    </w:p>
    <w:p w:rsidR="008C2C74" w:rsidRDefault="008C2C74" w:rsidP="00C75291">
      <w:pPr>
        <w:jc w:val="both"/>
        <w:rPr>
          <w:bCs/>
        </w:rPr>
      </w:pPr>
      <w:r>
        <w:rPr>
          <w:bCs/>
        </w:rPr>
        <w:t>/uchwała w załączeniu/</w:t>
      </w:r>
    </w:p>
    <w:p w:rsidR="008C2C74" w:rsidRPr="008C2C74" w:rsidRDefault="008C2C74" w:rsidP="00C75291">
      <w:pPr>
        <w:spacing w:line="360" w:lineRule="auto"/>
        <w:jc w:val="both"/>
        <w:rPr>
          <w:bCs/>
        </w:rPr>
      </w:pPr>
    </w:p>
    <w:p w:rsidR="00943A0A" w:rsidRDefault="008C2C74" w:rsidP="00C75291">
      <w:pPr>
        <w:jc w:val="both"/>
        <w:rPr>
          <w:rFonts w:eastAsiaTheme="minorHAnsi"/>
          <w:b/>
          <w:bCs/>
        </w:rPr>
      </w:pPr>
      <w:r w:rsidRPr="008C2C74">
        <w:rPr>
          <w:rFonts w:eastAsiaTheme="minorHAnsi"/>
          <w:b/>
          <w:bCs/>
        </w:rPr>
        <w:t xml:space="preserve">15/ </w:t>
      </w:r>
      <w:r w:rsidR="00943A0A" w:rsidRPr="008C2C74">
        <w:rPr>
          <w:rFonts w:eastAsiaTheme="minorHAnsi"/>
          <w:b/>
          <w:bCs/>
        </w:rPr>
        <w:t xml:space="preserve">Regulaminu korzystania ze Stadionu Miejskiego w Skarżysku- </w:t>
      </w:r>
      <w:r>
        <w:rPr>
          <w:rFonts w:eastAsiaTheme="minorHAnsi"/>
          <w:b/>
          <w:bCs/>
        </w:rPr>
        <w:t>Kamiennej, ul. Słoneczna</w:t>
      </w:r>
    </w:p>
    <w:p w:rsidR="008C2C74" w:rsidRDefault="008C2C74" w:rsidP="00C75291">
      <w:pPr>
        <w:jc w:val="both"/>
        <w:rPr>
          <w:rFonts w:eastAsiaTheme="minorHAnsi"/>
          <w:bCs/>
        </w:rPr>
      </w:pPr>
    </w:p>
    <w:p w:rsidR="008C2C74" w:rsidRDefault="008C2C74" w:rsidP="00C75291">
      <w:pPr>
        <w:jc w:val="both"/>
        <w:rPr>
          <w:rFonts w:eastAsiaTheme="minorHAnsi"/>
          <w:bCs/>
        </w:rPr>
      </w:pPr>
      <w:r>
        <w:rPr>
          <w:rFonts w:eastAsiaTheme="minorHAnsi"/>
          <w:bCs/>
        </w:rPr>
        <w:t xml:space="preserve">Projekt uchwały omówił Dyrektor Miejskiego Centrum Sportu i Rekreacji Krzysztof </w:t>
      </w:r>
      <w:proofErr w:type="spellStart"/>
      <w:r>
        <w:rPr>
          <w:rFonts w:eastAsiaTheme="minorHAnsi"/>
          <w:bCs/>
        </w:rPr>
        <w:t>Randla</w:t>
      </w:r>
      <w:proofErr w:type="spellEnd"/>
      <w:r>
        <w:rPr>
          <w:rFonts w:eastAsiaTheme="minorHAnsi"/>
          <w:bCs/>
        </w:rPr>
        <w:t xml:space="preserve"> </w:t>
      </w:r>
    </w:p>
    <w:p w:rsidR="008C2C74" w:rsidRDefault="008C2C74" w:rsidP="00C75291">
      <w:pPr>
        <w:jc w:val="both"/>
        <w:rPr>
          <w:rFonts w:eastAsiaTheme="minorHAnsi"/>
          <w:bCs/>
        </w:rPr>
      </w:pPr>
    </w:p>
    <w:p w:rsidR="008C2C74" w:rsidRDefault="008C2C74" w:rsidP="00C75291">
      <w:pPr>
        <w:jc w:val="both"/>
        <w:rPr>
          <w:rFonts w:eastAsiaTheme="minorHAnsi"/>
          <w:bCs/>
        </w:rPr>
      </w:pPr>
      <w:r>
        <w:rPr>
          <w:rFonts w:eastAsiaTheme="minorHAnsi"/>
          <w:bCs/>
        </w:rPr>
        <w:t>Stanowiska komisji – w załączeniu.</w:t>
      </w:r>
    </w:p>
    <w:p w:rsidR="008C2C74" w:rsidRDefault="008C2C74" w:rsidP="00C75291">
      <w:pPr>
        <w:jc w:val="both"/>
        <w:rPr>
          <w:rFonts w:eastAsiaTheme="minorHAnsi"/>
          <w:bCs/>
        </w:rPr>
      </w:pPr>
    </w:p>
    <w:p w:rsidR="008C2C74" w:rsidRPr="008C2C74" w:rsidRDefault="008C2C74" w:rsidP="00C75291">
      <w:pPr>
        <w:spacing w:line="360" w:lineRule="auto"/>
        <w:ind w:firstLine="708"/>
        <w:jc w:val="both"/>
        <w:rPr>
          <w:rFonts w:eastAsiaTheme="minorHAnsi"/>
          <w:bCs/>
          <w:u w:val="single"/>
        </w:rPr>
      </w:pPr>
      <w:r w:rsidRPr="008C2C74">
        <w:rPr>
          <w:bCs/>
        </w:rPr>
        <w:t xml:space="preserve">Przewodniczący Rady Miasta Andrzej Dąbrowski odczytał formalny projekt uchwały w sprawie </w:t>
      </w:r>
      <w:r w:rsidRPr="008C2C74">
        <w:rPr>
          <w:rFonts w:eastAsiaTheme="minorHAnsi"/>
          <w:bCs/>
        </w:rPr>
        <w:t>Regulaminu korzystania ze Stadionu Miejskiego w Skarżysku- Kamiennej, ul. Słoneczna</w:t>
      </w:r>
      <w:r>
        <w:rPr>
          <w:rFonts w:eastAsiaTheme="minorHAnsi"/>
          <w:bCs/>
        </w:rPr>
        <w:t xml:space="preserve">, który w wyniku głosowania przyjęty został 18 głosami jako </w:t>
      </w:r>
      <w:r w:rsidRPr="008C2C74">
        <w:rPr>
          <w:rFonts w:eastAsiaTheme="minorHAnsi"/>
          <w:bCs/>
          <w:u w:val="single"/>
        </w:rPr>
        <w:t>Uchwała Nr XLII/66/2013</w:t>
      </w:r>
    </w:p>
    <w:p w:rsidR="008C2C74" w:rsidRDefault="008C2C74" w:rsidP="00C75291">
      <w:pPr>
        <w:jc w:val="both"/>
        <w:rPr>
          <w:bCs/>
        </w:rPr>
      </w:pPr>
      <w:r>
        <w:rPr>
          <w:bCs/>
        </w:rPr>
        <w:t>/uchwała w załączeniu/</w:t>
      </w:r>
    </w:p>
    <w:p w:rsidR="00F94BEC" w:rsidRPr="008C2C74" w:rsidRDefault="00F94BEC" w:rsidP="00C75291">
      <w:pPr>
        <w:spacing w:line="360" w:lineRule="auto"/>
        <w:jc w:val="both"/>
        <w:rPr>
          <w:bCs/>
        </w:rPr>
      </w:pPr>
    </w:p>
    <w:p w:rsidR="008C2C74" w:rsidRDefault="008C2C74" w:rsidP="00C75291">
      <w:pPr>
        <w:pStyle w:val="Akapitzlist"/>
        <w:spacing w:line="240" w:lineRule="auto"/>
        <w:ind w:left="0"/>
        <w:jc w:val="both"/>
        <w:rPr>
          <w:rFonts w:ascii="Times New Roman" w:hAnsi="Times New Roman"/>
          <w:b/>
          <w:sz w:val="24"/>
          <w:szCs w:val="24"/>
        </w:rPr>
      </w:pPr>
      <w:r w:rsidRPr="003F5FB9">
        <w:rPr>
          <w:rFonts w:ascii="Times New Roman" w:hAnsi="Times New Roman"/>
          <w:b/>
          <w:sz w:val="24"/>
          <w:szCs w:val="24"/>
        </w:rPr>
        <w:t xml:space="preserve">Pkt.   </w:t>
      </w:r>
      <w:r>
        <w:rPr>
          <w:rFonts w:ascii="Times New Roman" w:hAnsi="Times New Roman"/>
          <w:b/>
          <w:sz w:val="24"/>
          <w:szCs w:val="24"/>
        </w:rPr>
        <w:t>11</w:t>
      </w:r>
      <w:r w:rsidRPr="003F5FB9">
        <w:rPr>
          <w:rFonts w:ascii="Times New Roman" w:hAnsi="Times New Roman"/>
          <w:b/>
          <w:sz w:val="24"/>
          <w:szCs w:val="24"/>
        </w:rPr>
        <w:t>.  Zamknięcie obrad sesji.</w:t>
      </w:r>
    </w:p>
    <w:p w:rsidR="008C2C74" w:rsidRPr="003F5FB9" w:rsidRDefault="008C2C74" w:rsidP="00C75291">
      <w:pPr>
        <w:pStyle w:val="Akapitzlist"/>
        <w:spacing w:line="240" w:lineRule="auto"/>
        <w:ind w:left="0"/>
        <w:jc w:val="both"/>
        <w:rPr>
          <w:rFonts w:ascii="Times New Roman" w:hAnsi="Times New Roman"/>
          <w:b/>
          <w:sz w:val="24"/>
          <w:szCs w:val="24"/>
        </w:rPr>
      </w:pPr>
    </w:p>
    <w:p w:rsidR="008C2C74" w:rsidRPr="002642E9" w:rsidRDefault="008C2C74" w:rsidP="00C75291">
      <w:pPr>
        <w:pStyle w:val="NormalnyWeb"/>
        <w:spacing w:before="0" w:beforeAutospacing="0" w:after="0" w:afterAutospacing="0" w:line="360" w:lineRule="auto"/>
        <w:ind w:firstLine="708"/>
        <w:jc w:val="both"/>
      </w:pPr>
      <w:r w:rsidRPr="002642E9">
        <w:t>Przewodniczący  obrad   Andrzej Dąbrowski podziękował za udział w obradach.</w:t>
      </w:r>
    </w:p>
    <w:p w:rsidR="008C2C74" w:rsidRPr="002642E9" w:rsidRDefault="008C2C74" w:rsidP="00C75291">
      <w:pPr>
        <w:pStyle w:val="NormalnyWeb"/>
        <w:spacing w:before="0" w:beforeAutospacing="0" w:after="0" w:afterAutospacing="0" w:line="360" w:lineRule="auto"/>
        <w:ind w:firstLine="708"/>
        <w:jc w:val="both"/>
      </w:pPr>
      <w:r w:rsidRPr="002642E9">
        <w:t>Przewodniczący Rady Miasta Andrzej</w:t>
      </w:r>
      <w:r>
        <w:t xml:space="preserve"> Dąbrowski  zamknął obrady XLII</w:t>
      </w:r>
      <w:r w:rsidRPr="002642E9">
        <w:t>– ej Sesji Rady Miasta  Skarżyska-Kamiennej.</w:t>
      </w:r>
    </w:p>
    <w:p w:rsidR="008C2C74" w:rsidRPr="002642E9" w:rsidRDefault="008C2C74" w:rsidP="00C75291">
      <w:pPr>
        <w:pStyle w:val="NormalnyWeb"/>
        <w:spacing w:before="0" w:beforeAutospacing="0" w:after="0" w:afterAutospacing="0" w:line="360" w:lineRule="auto"/>
        <w:jc w:val="both"/>
      </w:pPr>
      <w:r w:rsidRPr="002642E9">
        <w:t> </w:t>
      </w:r>
    </w:p>
    <w:p w:rsidR="008C2C74" w:rsidRPr="002642E9" w:rsidRDefault="008C2C74" w:rsidP="00C75291">
      <w:pPr>
        <w:pStyle w:val="NormalnyWeb"/>
        <w:spacing w:before="0" w:beforeAutospacing="0" w:after="0" w:afterAutospacing="0"/>
        <w:jc w:val="both"/>
      </w:pPr>
      <w:r w:rsidRPr="002642E9">
        <w:t>Na tym protokół zakończono.</w:t>
      </w:r>
    </w:p>
    <w:p w:rsidR="008C2C74" w:rsidRDefault="008C2C74" w:rsidP="00C75291">
      <w:pPr>
        <w:pStyle w:val="NormalnyWeb"/>
        <w:spacing w:before="0" w:beforeAutospacing="0" w:after="0" w:afterAutospacing="0"/>
        <w:jc w:val="both"/>
      </w:pPr>
      <w:r w:rsidRPr="002642E9">
        <w:t xml:space="preserve">Protokółowała: Dorota </w:t>
      </w:r>
      <w:proofErr w:type="spellStart"/>
      <w:r w:rsidRPr="002642E9">
        <w:t>Kruczyk</w:t>
      </w:r>
      <w:proofErr w:type="spellEnd"/>
    </w:p>
    <w:p w:rsidR="008C2C74" w:rsidRPr="002642E9" w:rsidRDefault="008C2C74" w:rsidP="00C75291">
      <w:pPr>
        <w:pStyle w:val="NormalnyWeb"/>
        <w:spacing w:before="0" w:beforeAutospacing="0" w:after="0" w:afterAutospacing="0"/>
        <w:jc w:val="both"/>
      </w:pPr>
    </w:p>
    <w:p w:rsidR="008C2C74" w:rsidRPr="002642E9" w:rsidRDefault="008C2C74" w:rsidP="00C75291">
      <w:pPr>
        <w:pStyle w:val="NormalnyWeb"/>
        <w:spacing w:before="0" w:beforeAutospacing="0" w:after="0" w:afterAutospacing="0" w:line="360" w:lineRule="auto"/>
        <w:jc w:val="both"/>
      </w:pPr>
      <w:bookmarkStart w:id="0" w:name="_GoBack"/>
      <w:r w:rsidRPr="002642E9">
        <w:t> </w:t>
      </w:r>
    </w:p>
    <w:bookmarkEnd w:id="0"/>
    <w:p w:rsidR="008C2C74" w:rsidRDefault="008C2C74" w:rsidP="00C75291">
      <w:pPr>
        <w:pStyle w:val="NormalnyWeb"/>
        <w:spacing w:before="0" w:beforeAutospacing="0" w:after="0" w:afterAutospacing="0" w:line="360" w:lineRule="auto"/>
        <w:jc w:val="both"/>
        <w:rPr>
          <w:b/>
          <w:bCs/>
        </w:rPr>
      </w:pPr>
      <w:r w:rsidRPr="002642E9">
        <w:rPr>
          <w:b/>
          <w:bCs/>
        </w:rPr>
        <w:t>        </w:t>
      </w:r>
      <w:r>
        <w:rPr>
          <w:b/>
          <w:bCs/>
        </w:rPr>
        <w:t>                              </w:t>
      </w:r>
      <w:r w:rsidR="00A576CE">
        <w:rPr>
          <w:b/>
          <w:bCs/>
        </w:rPr>
        <w:tab/>
      </w:r>
      <w:r w:rsidR="00A576CE">
        <w:rPr>
          <w:b/>
          <w:bCs/>
        </w:rPr>
        <w:tab/>
      </w:r>
      <w:r w:rsidRPr="002642E9">
        <w:rPr>
          <w:b/>
          <w:bCs/>
        </w:rPr>
        <w:t>      PRZEWODNICZĄCY   RADY  MIAS</w:t>
      </w:r>
      <w:r>
        <w:rPr>
          <w:b/>
          <w:bCs/>
        </w:rPr>
        <w:t>TA</w:t>
      </w:r>
    </w:p>
    <w:p w:rsidR="008C2C74" w:rsidRPr="003F5FB9" w:rsidRDefault="008C2C74" w:rsidP="00C75291">
      <w:pPr>
        <w:pStyle w:val="NormalnyWeb"/>
        <w:spacing w:before="0" w:beforeAutospacing="0" w:after="0" w:afterAutospacing="0" w:line="360" w:lineRule="auto"/>
        <w:jc w:val="both"/>
        <w:rPr>
          <w:b/>
          <w:bCs/>
        </w:rPr>
      </w:pPr>
      <w:r>
        <w:rPr>
          <w:b/>
          <w:bCs/>
        </w:rPr>
        <w:t xml:space="preserve">                                                          </w:t>
      </w:r>
      <w:r w:rsidR="00A576CE">
        <w:rPr>
          <w:b/>
          <w:bCs/>
        </w:rPr>
        <w:tab/>
      </w:r>
      <w:r w:rsidR="00A576CE">
        <w:rPr>
          <w:b/>
          <w:bCs/>
        </w:rPr>
        <w:tab/>
      </w:r>
      <w:r w:rsidR="00A576CE">
        <w:rPr>
          <w:b/>
          <w:bCs/>
        </w:rPr>
        <w:tab/>
      </w:r>
      <w:r>
        <w:rPr>
          <w:b/>
          <w:bCs/>
        </w:rPr>
        <w:t xml:space="preserve">  </w:t>
      </w:r>
      <w:r w:rsidRPr="002642E9">
        <w:rPr>
          <w:b/>
          <w:bCs/>
        </w:rPr>
        <w:t>  And</w:t>
      </w:r>
      <w:r>
        <w:rPr>
          <w:b/>
          <w:bCs/>
        </w:rPr>
        <w:t>rzej Dąbrowski  </w:t>
      </w:r>
    </w:p>
    <w:p w:rsidR="00F65EC8" w:rsidRDefault="00F65EC8" w:rsidP="00C75291">
      <w:pPr>
        <w:jc w:val="both"/>
      </w:pPr>
    </w:p>
    <w:sectPr w:rsidR="00F65EC8" w:rsidSect="000629E2">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753" w:rsidRDefault="007F2753" w:rsidP="007F2753">
      <w:r>
        <w:separator/>
      </w:r>
    </w:p>
  </w:endnote>
  <w:endnote w:type="continuationSeparator" w:id="0">
    <w:p w:rsidR="007F2753" w:rsidRDefault="007F2753" w:rsidP="007F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734833"/>
      <w:docPartObj>
        <w:docPartGallery w:val="Page Numbers (Bottom of Page)"/>
        <w:docPartUnique/>
      </w:docPartObj>
    </w:sdtPr>
    <w:sdtEndPr/>
    <w:sdtContent>
      <w:p w:rsidR="00F30514" w:rsidRDefault="00F30514">
        <w:pPr>
          <w:pStyle w:val="Stopka"/>
          <w:jc w:val="center"/>
        </w:pPr>
        <w:r>
          <w:fldChar w:fldCharType="begin"/>
        </w:r>
        <w:r>
          <w:instrText>PAGE   \* MERGEFORMAT</w:instrText>
        </w:r>
        <w:r>
          <w:fldChar w:fldCharType="separate"/>
        </w:r>
        <w:r w:rsidR="00C75291">
          <w:rPr>
            <w:noProof/>
          </w:rPr>
          <w:t>27</w:t>
        </w:r>
        <w:r>
          <w:fldChar w:fldCharType="end"/>
        </w:r>
      </w:p>
    </w:sdtContent>
  </w:sdt>
  <w:p w:rsidR="00F30514" w:rsidRDefault="00F305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753" w:rsidRDefault="007F2753" w:rsidP="007F2753">
      <w:r>
        <w:separator/>
      </w:r>
    </w:p>
  </w:footnote>
  <w:footnote w:type="continuationSeparator" w:id="0">
    <w:p w:rsidR="007F2753" w:rsidRDefault="007F2753" w:rsidP="007F2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0770D"/>
    <w:multiLevelType w:val="hybridMultilevel"/>
    <w:tmpl w:val="F9B89158"/>
    <w:lvl w:ilvl="0" w:tplc="45DC897A">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
    <w:nsid w:val="557360BF"/>
    <w:multiLevelType w:val="hybridMultilevel"/>
    <w:tmpl w:val="1DB4D29C"/>
    <w:lvl w:ilvl="0" w:tplc="8DAECC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600F6262"/>
    <w:multiLevelType w:val="hybridMultilevel"/>
    <w:tmpl w:val="3F6450E4"/>
    <w:lvl w:ilvl="0" w:tplc="D916A16C">
      <w:start w:val="2"/>
      <w:numFmt w:val="decimal"/>
      <w:lvlText w:val="%1)"/>
      <w:lvlJc w:val="left"/>
      <w:pPr>
        <w:ind w:left="1069"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34"/>
    <w:rsid w:val="000012AF"/>
    <w:rsid w:val="00042AF1"/>
    <w:rsid w:val="00052600"/>
    <w:rsid w:val="00060375"/>
    <w:rsid w:val="000629E2"/>
    <w:rsid w:val="00073F31"/>
    <w:rsid w:val="000836E6"/>
    <w:rsid w:val="000904F4"/>
    <w:rsid w:val="000E30D2"/>
    <w:rsid w:val="000E4CAC"/>
    <w:rsid w:val="00101039"/>
    <w:rsid w:val="001070FF"/>
    <w:rsid w:val="001179B5"/>
    <w:rsid w:val="00132EA0"/>
    <w:rsid w:val="0018080A"/>
    <w:rsid w:val="00192F8D"/>
    <w:rsid w:val="001A6C6D"/>
    <w:rsid w:val="001B7AD8"/>
    <w:rsid w:val="001D67C8"/>
    <w:rsid w:val="001E40A4"/>
    <w:rsid w:val="002151A8"/>
    <w:rsid w:val="00225077"/>
    <w:rsid w:val="0025239F"/>
    <w:rsid w:val="002612F8"/>
    <w:rsid w:val="002644FB"/>
    <w:rsid w:val="002858DF"/>
    <w:rsid w:val="002F1E55"/>
    <w:rsid w:val="00354B9F"/>
    <w:rsid w:val="00355809"/>
    <w:rsid w:val="0036640F"/>
    <w:rsid w:val="0036792E"/>
    <w:rsid w:val="0038658B"/>
    <w:rsid w:val="00391E42"/>
    <w:rsid w:val="003B6CE5"/>
    <w:rsid w:val="003F4A8A"/>
    <w:rsid w:val="003F5873"/>
    <w:rsid w:val="00403F02"/>
    <w:rsid w:val="00444406"/>
    <w:rsid w:val="00467FEE"/>
    <w:rsid w:val="004A3C1C"/>
    <w:rsid w:val="004C0AD1"/>
    <w:rsid w:val="004C174C"/>
    <w:rsid w:val="004C5CC3"/>
    <w:rsid w:val="004D0234"/>
    <w:rsid w:val="004D1B1F"/>
    <w:rsid w:val="004D345E"/>
    <w:rsid w:val="004E0D8D"/>
    <w:rsid w:val="004E1F9D"/>
    <w:rsid w:val="005427B5"/>
    <w:rsid w:val="00542AF6"/>
    <w:rsid w:val="00573805"/>
    <w:rsid w:val="005826E1"/>
    <w:rsid w:val="0060077E"/>
    <w:rsid w:val="006059B0"/>
    <w:rsid w:val="00607ABF"/>
    <w:rsid w:val="00613434"/>
    <w:rsid w:val="00622252"/>
    <w:rsid w:val="0063587B"/>
    <w:rsid w:val="00644322"/>
    <w:rsid w:val="006631AF"/>
    <w:rsid w:val="0066444E"/>
    <w:rsid w:val="006A67FB"/>
    <w:rsid w:val="006B63FD"/>
    <w:rsid w:val="006C4DB7"/>
    <w:rsid w:val="006D332E"/>
    <w:rsid w:val="007026CE"/>
    <w:rsid w:val="007164D3"/>
    <w:rsid w:val="007879BD"/>
    <w:rsid w:val="007900C5"/>
    <w:rsid w:val="00797603"/>
    <w:rsid w:val="007C668D"/>
    <w:rsid w:val="007F2753"/>
    <w:rsid w:val="00845E33"/>
    <w:rsid w:val="00895DB8"/>
    <w:rsid w:val="008A0994"/>
    <w:rsid w:val="008A1A68"/>
    <w:rsid w:val="008A5D9A"/>
    <w:rsid w:val="008C2C74"/>
    <w:rsid w:val="008F47F0"/>
    <w:rsid w:val="009035AC"/>
    <w:rsid w:val="009078F3"/>
    <w:rsid w:val="009106CA"/>
    <w:rsid w:val="0091649E"/>
    <w:rsid w:val="00932A92"/>
    <w:rsid w:val="00943A0A"/>
    <w:rsid w:val="0097071A"/>
    <w:rsid w:val="0098282A"/>
    <w:rsid w:val="009911E2"/>
    <w:rsid w:val="00995639"/>
    <w:rsid w:val="009A4848"/>
    <w:rsid w:val="009B7BFD"/>
    <w:rsid w:val="009D5DFB"/>
    <w:rsid w:val="00A028A1"/>
    <w:rsid w:val="00A17173"/>
    <w:rsid w:val="00A576CE"/>
    <w:rsid w:val="00A8286C"/>
    <w:rsid w:val="00A851FD"/>
    <w:rsid w:val="00AA46F4"/>
    <w:rsid w:val="00AC00F0"/>
    <w:rsid w:val="00AC7D8B"/>
    <w:rsid w:val="00AF75DE"/>
    <w:rsid w:val="00B16ECA"/>
    <w:rsid w:val="00B36A04"/>
    <w:rsid w:val="00B46171"/>
    <w:rsid w:val="00B46726"/>
    <w:rsid w:val="00B714A1"/>
    <w:rsid w:val="00B7638F"/>
    <w:rsid w:val="00BA53E1"/>
    <w:rsid w:val="00C00911"/>
    <w:rsid w:val="00C1545F"/>
    <w:rsid w:val="00C20560"/>
    <w:rsid w:val="00C63972"/>
    <w:rsid w:val="00C669CF"/>
    <w:rsid w:val="00C75291"/>
    <w:rsid w:val="00C84F54"/>
    <w:rsid w:val="00C861B2"/>
    <w:rsid w:val="00CA52AA"/>
    <w:rsid w:val="00CA5FAE"/>
    <w:rsid w:val="00CA63E7"/>
    <w:rsid w:val="00CB1598"/>
    <w:rsid w:val="00CB4F57"/>
    <w:rsid w:val="00CD0827"/>
    <w:rsid w:val="00CF2B15"/>
    <w:rsid w:val="00D026E1"/>
    <w:rsid w:val="00D1568E"/>
    <w:rsid w:val="00D276A6"/>
    <w:rsid w:val="00D424E4"/>
    <w:rsid w:val="00DC1726"/>
    <w:rsid w:val="00DF3F53"/>
    <w:rsid w:val="00DF7F4D"/>
    <w:rsid w:val="00E07815"/>
    <w:rsid w:val="00E47DEC"/>
    <w:rsid w:val="00E546B2"/>
    <w:rsid w:val="00E67E0F"/>
    <w:rsid w:val="00E76612"/>
    <w:rsid w:val="00E83EF2"/>
    <w:rsid w:val="00EC6C63"/>
    <w:rsid w:val="00EE3D83"/>
    <w:rsid w:val="00EF46E0"/>
    <w:rsid w:val="00F10068"/>
    <w:rsid w:val="00F2724E"/>
    <w:rsid w:val="00F30514"/>
    <w:rsid w:val="00F65EC8"/>
    <w:rsid w:val="00F94BEC"/>
    <w:rsid w:val="00FA13AE"/>
    <w:rsid w:val="00FC79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434"/>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613434"/>
    <w:pPr>
      <w:keepNext/>
      <w:spacing w:line="360" w:lineRule="auto"/>
      <w:jc w:val="center"/>
      <w:outlineLvl w:val="1"/>
    </w:pPr>
    <w:rPr>
      <w:rFonts w:eastAsia="Arial Unicode MS"/>
      <w:b/>
      <w:bCs/>
    </w:rPr>
  </w:style>
  <w:style w:type="paragraph" w:styleId="Nagwek3">
    <w:name w:val="heading 3"/>
    <w:basedOn w:val="Normalny"/>
    <w:next w:val="Normalny"/>
    <w:link w:val="Nagwek3Znak"/>
    <w:uiPriority w:val="9"/>
    <w:unhideWhenUsed/>
    <w:qFormat/>
    <w:rsid w:val="00613434"/>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613434"/>
    <w:rPr>
      <w:rFonts w:ascii="Times New Roman" w:eastAsia="Arial Unicode MS" w:hAnsi="Times New Roman" w:cs="Times New Roman"/>
      <w:b/>
      <w:bCs/>
      <w:sz w:val="24"/>
      <w:szCs w:val="24"/>
      <w:lang w:eastAsia="pl-PL"/>
    </w:rPr>
  </w:style>
  <w:style w:type="character" w:customStyle="1" w:styleId="Nagwek3Znak">
    <w:name w:val="Nagłówek 3 Znak"/>
    <w:basedOn w:val="Domylnaczcionkaakapitu"/>
    <w:link w:val="Nagwek3"/>
    <w:uiPriority w:val="9"/>
    <w:rsid w:val="00613434"/>
    <w:rPr>
      <w:rFonts w:ascii="Cambria" w:eastAsia="Times New Roman" w:hAnsi="Cambria" w:cs="Times New Roman"/>
      <w:b/>
      <w:bCs/>
      <w:sz w:val="26"/>
      <w:szCs w:val="26"/>
      <w:lang w:eastAsia="pl-PL"/>
    </w:rPr>
  </w:style>
  <w:style w:type="paragraph" w:styleId="Tytu">
    <w:name w:val="Title"/>
    <w:basedOn w:val="Normalny"/>
    <w:link w:val="TytuZnak"/>
    <w:qFormat/>
    <w:rsid w:val="00613434"/>
    <w:pPr>
      <w:jc w:val="center"/>
    </w:pPr>
    <w:rPr>
      <w:b/>
      <w:bCs/>
    </w:rPr>
  </w:style>
  <w:style w:type="character" w:customStyle="1" w:styleId="TytuZnak">
    <w:name w:val="Tytuł Znak"/>
    <w:basedOn w:val="Domylnaczcionkaakapitu"/>
    <w:link w:val="Tytu"/>
    <w:rsid w:val="00613434"/>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61343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613434"/>
    <w:pPr>
      <w:spacing w:before="100" w:beforeAutospacing="1" w:after="100" w:afterAutospacing="1"/>
    </w:pPr>
  </w:style>
  <w:style w:type="paragraph" w:styleId="Nagwek">
    <w:name w:val="header"/>
    <w:basedOn w:val="Normalny"/>
    <w:link w:val="NagwekZnak"/>
    <w:unhideWhenUsed/>
    <w:rsid w:val="00444406"/>
    <w:pPr>
      <w:tabs>
        <w:tab w:val="center" w:pos="4536"/>
        <w:tab w:val="right" w:pos="9072"/>
      </w:tabs>
    </w:pPr>
  </w:style>
  <w:style w:type="character" w:customStyle="1" w:styleId="NagwekZnak">
    <w:name w:val="Nagłówek Znak"/>
    <w:basedOn w:val="Domylnaczcionkaakapitu"/>
    <w:link w:val="Nagwek"/>
    <w:rsid w:val="0044440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F2753"/>
    <w:rPr>
      <w:sz w:val="20"/>
      <w:szCs w:val="20"/>
    </w:rPr>
  </w:style>
  <w:style w:type="character" w:customStyle="1" w:styleId="TekstprzypisukocowegoZnak">
    <w:name w:val="Tekst przypisu końcowego Znak"/>
    <w:basedOn w:val="Domylnaczcionkaakapitu"/>
    <w:link w:val="Tekstprzypisukocowego"/>
    <w:uiPriority w:val="99"/>
    <w:semiHidden/>
    <w:rsid w:val="007F275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F2753"/>
    <w:rPr>
      <w:vertAlign w:val="superscript"/>
    </w:rPr>
  </w:style>
  <w:style w:type="paragraph" w:styleId="Stopka">
    <w:name w:val="footer"/>
    <w:basedOn w:val="Normalny"/>
    <w:link w:val="StopkaZnak"/>
    <w:uiPriority w:val="99"/>
    <w:unhideWhenUsed/>
    <w:rsid w:val="00F30514"/>
    <w:pPr>
      <w:tabs>
        <w:tab w:val="center" w:pos="4536"/>
        <w:tab w:val="right" w:pos="9072"/>
      </w:tabs>
    </w:pPr>
  </w:style>
  <w:style w:type="character" w:customStyle="1" w:styleId="StopkaZnak">
    <w:name w:val="Stopka Znak"/>
    <w:basedOn w:val="Domylnaczcionkaakapitu"/>
    <w:link w:val="Stopka"/>
    <w:uiPriority w:val="99"/>
    <w:rsid w:val="00F30514"/>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434"/>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613434"/>
    <w:pPr>
      <w:keepNext/>
      <w:spacing w:line="360" w:lineRule="auto"/>
      <w:jc w:val="center"/>
      <w:outlineLvl w:val="1"/>
    </w:pPr>
    <w:rPr>
      <w:rFonts w:eastAsia="Arial Unicode MS"/>
      <w:b/>
      <w:bCs/>
    </w:rPr>
  </w:style>
  <w:style w:type="paragraph" w:styleId="Nagwek3">
    <w:name w:val="heading 3"/>
    <w:basedOn w:val="Normalny"/>
    <w:next w:val="Normalny"/>
    <w:link w:val="Nagwek3Znak"/>
    <w:uiPriority w:val="9"/>
    <w:unhideWhenUsed/>
    <w:qFormat/>
    <w:rsid w:val="00613434"/>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613434"/>
    <w:rPr>
      <w:rFonts w:ascii="Times New Roman" w:eastAsia="Arial Unicode MS" w:hAnsi="Times New Roman" w:cs="Times New Roman"/>
      <w:b/>
      <w:bCs/>
      <w:sz w:val="24"/>
      <w:szCs w:val="24"/>
      <w:lang w:eastAsia="pl-PL"/>
    </w:rPr>
  </w:style>
  <w:style w:type="character" w:customStyle="1" w:styleId="Nagwek3Znak">
    <w:name w:val="Nagłówek 3 Znak"/>
    <w:basedOn w:val="Domylnaczcionkaakapitu"/>
    <w:link w:val="Nagwek3"/>
    <w:uiPriority w:val="9"/>
    <w:rsid w:val="00613434"/>
    <w:rPr>
      <w:rFonts w:ascii="Cambria" w:eastAsia="Times New Roman" w:hAnsi="Cambria" w:cs="Times New Roman"/>
      <w:b/>
      <w:bCs/>
      <w:sz w:val="26"/>
      <w:szCs w:val="26"/>
      <w:lang w:eastAsia="pl-PL"/>
    </w:rPr>
  </w:style>
  <w:style w:type="paragraph" w:styleId="Tytu">
    <w:name w:val="Title"/>
    <w:basedOn w:val="Normalny"/>
    <w:link w:val="TytuZnak"/>
    <w:qFormat/>
    <w:rsid w:val="00613434"/>
    <w:pPr>
      <w:jc w:val="center"/>
    </w:pPr>
    <w:rPr>
      <w:b/>
      <w:bCs/>
    </w:rPr>
  </w:style>
  <w:style w:type="character" w:customStyle="1" w:styleId="TytuZnak">
    <w:name w:val="Tytuł Znak"/>
    <w:basedOn w:val="Domylnaczcionkaakapitu"/>
    <w:link w:val="Tytu"/>
    <w:rsid w:val="00613434"/>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61343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613434"/>
    <w:pPr>
      <w:spacing w:before="100" w:beforeAutospacing="1" w:after="100" w:afterAutospacing="1"/>
    </w:pPr>
  </w:style>
  <w:style w:type="paragraph" w:styleId="Nagwek">
    <w:name w:val="header"/>
    <w:basedOn w:val="Normalny"/>
    <w:link w:val="NagwekZnak"/>
    <w:unhideWhenUsed/>
    <w:rsid w:val="00444406"/>
    <w:pPr>
      <w:tabs>
        <w:tab w:val="center" w:pos="4536"/>
        <w:tab w:val="right" w:pos="9072"/>
      </w:tabs>
    </w:pPr>
  </w:style>
  <w:style w:type="character" w:customStyle="1" w:styleId="NagwekZnak">
    <w:name w:val="Nagłówek Znak"/>
    <w:basedOn w:val="Domylnaczcionkaakapitu"/>
    <w:link w:val="Nagwek"/>
    <w:rsid w:val="0044440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F2753"/>
    <w:rPr>
      <w:sz w:val="20"/>
      <w:szCs w:val="20"/>
    </w:rPr>
  </w:style>
  <w:style w:type="character" w:customStyle="1" w:styleId="TekstprzypisukocowegoZnak">
    <w:name w:val="Tekst przypisu końcowego Znak"/>
    <w:basedOn w:val="Domylnaczcionkaakapitu"/>
    <w:link w:val="Tekstprzypisukocowego"/>
    <w:uiPriority w:val="99"/>
    <w:semiHidden/>
    <w:rsid w:val="007F275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F2753"/>
    <w:rPr>
      <w:vertAlign w:val="superscript"/>
    </w:rPr>
  </w:style>
  <w:style w:type="paragraph" w:styleId="Stopka">
    <w:name w:val="footer"/>
    <w:basedOn w:val="Normalny"/>
    <w:link w:val="StopkaZnak"/>
    <w:uiPriority w:val="99"/>
    <w:unhideWhenUsed/>
    <w:rsid w:val="00F30514"/>
    <w:pPr>
      <w:tabs>
        <w:tab w:val="center" w:pos="4536"/>
        <w:tab w:val="right" w:pos="9072"/>
      </w:tabs>
    </w:pPr>
  </w:style>
  <w:style w:type="character" w:customStyle="1" w:styleId="StopkaZnak">
    <w:name w:val="Stopka Znak"/>
    <w:basedOn w:val="Domylnaczcionkaakapitu"/>
    <w:link w:val="Stopka"/>
    <w:uiPriority w:val="99"/>
    <w:rsid w:val="00F3051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8D0D-DB77-420C-B38F-C51B2B17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27</Pages>
  <Words>8339</Words>
  <Characters>50038</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cp:lastPrinted>2013-10-17T10:43:00Z</cp:lastPrinted>
  <dcterms:created xsi:type="dcterms:W3CDTF">2013-09-30T09:06:00Z</dcterms:created>
  <dcterms:modified xsi:type="dcterms:W3CDTF">2013-10-17T11:25:00Z</dcterms:modified>
</cp:coreProperties>
</file>